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115B8" w14:textId="14051E75" w:rsidR="0097278F" w:rsidRPr="007832B9" w:rsidRDefault="00B95E26" w:rsidP="000C3B8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II.- </w:t>
      </w:r>
      <w:r w:rsidR="00243383" w:rsidRPr="007832B9">
        <w:rPr>
          <w:rFonts w:ascii="Arial" w:hAnsi="Arial" w:cs="Arial"/>
          <w:b/>
          <w:sz w:val="20"/>
          <w:szCs w:val="20"/>
        </w:rPr>
        <w:t>LEY</w:t>
      </w:r>
      <w:r w:rsidR="00243383"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DE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INGRESOS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DEL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MUNICIPIO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DE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CHIKINDZONOT,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YUCATÁN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PARA</w:t>
      </w:r>
      <w:r w:rsidR="00243383" w:rsidRPr="007832B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EL</w:t>
      </w:r>
      <w:r w:rsidR="00243383"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EJERCICIO</w:t>
      </w:r>
      <w:r w:rsidR="00243383"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243383" w:rsidRPr="007832B9">
        <w:rPr>
          <w:rFonts w:ascii="Arial" w:hAnsi="Arial" w:cs="Arial"/>
          <w:b/>
          <w:sz w:val="20"/>
          <w:szCs w:val="20"/>
        </w:rPr>
        <w:t>FISCAL</w:t>
      </w:r>
      <w:r w:rsidR="00243383"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5777D2" w:rsidRPr="007832B9">
        <w:rPr>
          <w:rFonts w:ascii="Arial" w:hAnsi="Arial" w:cs="Arial"/>
          <w:b/>
          <w:sz w:val="20"/>
          <w:szCs w:val="20"/>
        </w:rPr>
        <w:t>2023</w:t>
      </w:r>
      <w:r w:rsidR="00243383" w:rsidRPr="007832B9">
        <w:rPr>
          <w:rFonts w:ascii="Arial" w:hAnsi="Arial" w:cs="Arial"/>
          <w:b/>
          <w:sz w:val="20"/>
          <w:szCs w:val="20"/>
        </w:rPr>
        <w:t>:</w:t>
      </w:r>
    </w:p>
    <w:p w14:paraId="2E403C0C" w14:textId="77777777" w:rsidR="007000BD" w:rsidRPr="007832B9" w:rsidRDefault="007000BD" w:rsidP="000C3B8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BD22CF" w14:textId="77777777" w:rsidR="007832B9" w:rsidRDefault="00243383" w:rsidP="000C3B89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PRIMERO</w:t>
      </w:r>
      <w:r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2CFB0FDB" w14:textId="63ED234F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ISPOSICIONES</w:t>
      </w:r>
      <w:r w:rsidRPr="007832B9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GENERALES</w:t>
      </w:r>
    </w:p>
    <w:p w14:paraId="369C207F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E977D1C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</w:t>
      </w:r>
    </w:p>
    <w:p w14:paraId="34A74DE6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a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Naturaleza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Objeto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a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ey</w:t>
      </w:r>
    </w:p>
    <w:p w14:paraId="11644946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CBA52D1" w14:textId="30E7EDDD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6"/>
        </w:rPr>
        <w:t xml:space="preserve"> </w:t>
      </w:r>
      <w:r w:rsidRPr="007832B9">
        <w:rPr>
          <w:rFonts w:ascii="Arial" w:hAnsi="Arial" w:cs="Arial"/>
          <w:b/>
        </w:rPr>
        <w:t>1.-</w:t>
      </w:r>
      <w:r w:rsidRPr="007832B9">
        <w:rPr>
          <w:rFonts w:ascii="Arial" w:hAnsi="Arial" w:cs="Arial"/>
          <w:b/>
          <w:spacing w:val="36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presente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e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orden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público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interé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social,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tiene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objeto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establece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Ayuntamiento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Chikindzonot,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Yucatán,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travé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u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Tesorerí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Municipal,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urant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jercici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fisca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ño</w:t>
      </w:r>
      <w:r w:rsidRPr="007832B9">
        <w:rPr>
          <w:rFonts w:ascii="Arial" w:hAnsi="Arial" w:cs="Arial"/>
          <w:spacing w:val="-2"/>
        </w:rPr>
        <w:t xml:space="preserve"> </w:t>
      </w:r>
      <w:r w:rsidR="005777D2" w:rsidRPr="007832B9">
        <w:rPr>
          <w:rFonts w:ascii="Arial" w:hAnsi="Arial" w:cs="Arial"/>
        </w:rPr>
        <w:t>2023</w:t>
      </w:r>
      <w:r w:rsidRPr="007832B9">
        <w:rPr>
          <w:rFonts w:ascii="Arial" w:hAnsi="Arial" w:cs="Arial"/>
        </w:rPr>
        <w:t>.</w:t>
      </w:r>
    </w:p>
    <w:p w14:paraId="6307E488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40D70F9F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i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2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ersona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omiciliada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ntr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Chikindzonot,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Yucatán,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tuvieren bienes en su territorio o celebren actos que surtan efectos en el mismo, están obligados 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tribuir para los gastos públicos de la manera que disponga la presente Ley, así como la Ley 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Hacienda Municipal del Estado de Yucatán, el Código Fiscal del Estado de Yucatá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 los demá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rdenamient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fiscales 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rácter local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federal.</w:t>
      </w:r>
    </w:p>
    <w:p w14:paraId="157F14EA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475219CB" w14:textId="3E33AD30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i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3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caude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cept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eñalad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resent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ey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53"/>
        </w:rPr>
        <w:t xml:space="preserve"> </w:t>
      </w:r>
      <w:r w:rsidR="007000BD" w:rsidRPr="007832B9">
        <w:rPr>
          <w:rFonts w:ascii="Arial" w:hAnsi="Arial" w:cs="Arial"/>
          <w:spacing w:val="-53"/>
        </w:rPr>
        <w:t xml:space="preserve">  </w:t>
      </w:r>
      <w:r w:rsidRPr="007832B9">
        <w:rPr>
          <w:rFonts w:ascii="Arial" w:hAnsi="Arial" w:cs="Arial"/>
        </w:rPr>
        <w:t>destinarán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sufragar</w:t>
      </w:r>
      <w:r w:rsidRPr="007832B9">
        <w:rPr>
          <w:rFonts w:ascii="Arial" w:hAnsi="Arial" w:cs="Arial"/>
          <w:spacing w:val="33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gastos</w:t>
      </w:r>
      <w:r w:rsidRPr="007832B9">
        <w:rPr>
          <w:rFonts w:ascii="Arial" w:hAnsi="Arial" w:cs="Arial"/>
          <w:spacing w:val="33"/>
        </w:rPr>
        <w:t xml:space="preserve"> </w:t>
      </w:r>
      <w:r w:rsidRPr="007832B9">
        <w:rPr>
          <w:rFonts w:ascii="Arial" w:hAnsi="Arial" w:cs="Arial"/>
        </w:rPr>
        <w:t>públicos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establecidos</w:t>
      </w:r>
      <w:r w:rsidRPr="007832B9">
        <w:rPr>
          <w:rFonts w:ascii="Arial" w:hAnsi="Arial" w:cs="Arial"/>
          <w:spacing w:val="33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autorizados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33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Presupuesto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Egresos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del Municipio de Chikindzonot, Yucatán, así como en lo dispuesto en los convenios de coordinac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ísic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ey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fundamenten.</w:t>
      </w:r>
    </w:p>
    <w:p w14:paraId="33B450D8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278E4EFA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I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I</w:t>
      </w:r>
    </w:p>
    <w:p w14:paraId="1978A4DD" w14:textId="455380B8" w:rsidR="0097278F" w:rsidRPr="007832B9" w:rsidRDefault="007832B9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Pr="007832B9">
        <w:rPr>
          <w:rFonts w:ascii="Arial" w:hAnsi="Arial" w:cs="Arial"/>
          <w:b/>
          <w:sz w:val="20"/>
          <w:szCs w:val="20"/>
        </w:rPr>
        <w:t>o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Concept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Pr="007832B9">
        <w:rPr>
          <w:rFonts w:ascii="Arial" w:hAnsi="Arial" w:cs="Arial"/>
          <w:b/>
          <w:sz w:val="20"/>
          <w:szCs w:val="20"/>
        </w:rPr>
        <w:t>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ngres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</w:t>
      </w:r>
      <w:r w:rsidRPr="007832B9">
        <w:rPr>
          <w:rFonts w:ascii="Arial" w:hAnsi="Arial" w:cs="Arial"/>
          <w:b/>
          <w:sz w:val="20"/>
          <w:szCs w:val="20"/>
        </w:rPr>
        <w:t>u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ronóstico</w:t>
      </w:r>
    </w:p>
    <w:p w14:paraId="37173F31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1E0000A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4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cept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Chikindzonot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ucatán,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ingresos,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erá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s:</w:t>
      </w:r>
    </w:p>
    <w:p w14:paraId="596E2CD0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72BA15B4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.-</w:t>
      </w:r>
      <w:r w:rsidRPr="007832B9">
        <w:rPr>
          <w:rFonts w:ascii="Arial" w:hAnsi="Arial" w:cs="Arial"/>
          <w:b/>
          <w:spacing w:val="8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Impuestos;</w:t>
      </w:r>
    </w:p>
    <w:p w14:paraId="67DF9B0A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I.-</w:t>
      </w:r>
      <w:r w:rsidRPr="007832B9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rechos;</w:t>
      </w:r>
    </w:p>
    <w:p w14:paraId="084BCA31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27"/>
        </w:rPr>
        <w:t xml:space="preserve"> </w:t>
      </w:r>
      <w:r w:rsidRPr="007832B9">
        <w:rPr>
          <w:rFonts w:ascii="Arial" w:hAnsi="Arial" w:cs="Arial"/>
        </w:rPr>
        <w:t>Contribucione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Mejoras;</w:t>
      </w:r>
    </w:p>
    <w:p w14:paraId="5E76B79E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lastRenderedPageBreak/>
        <w:t>IV.-</w:t>
      </w:r>
      <w:r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roductos;</w:t>
      </w:r>
    </w:p>
    <w:p w14:paraId="0B6F11C0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.</w:t>
      </w:r>
      <w:r w:rsidRPr="007832B9">
        <w:rPr>
          <w:rFonts w:ascii="Arial" w:hAnsi="Arial" w:cs="Arial"/>
        </w:rPr>
        <w:t>-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Aprovechamientos;</w:t>
      </w:r>
    </w:p>
    <w:p w14:paraId="3F08B510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I.</w:t>
      </w:r>
      <w:r w:rsidRPr="007832B9">
        <w:rPr>
          <w:rFonts w:ascii="Arial" w:hAnsi="Arial" w:cs="Arial"/>
        </w:rPr>
        <w:t>-</w:t>
      </w:r>
      <w:r w:rsidRPr="007832B9">
        <w:rPr>
          <w:rFonts w:ascii="Arial" w:hAnsi="Arial" w:cs="Arial"/>
          <w:spacing w:val="4"/>
        </w:rPr>
        <w:t xml:space="preserve"> </w:t>
      </w:r>
      <w:r w:rsidRPr="007832B9">
        <w:rPr>
          <w:rFonts w:ascii="Arial" w:hAnsi="Arial" w:cs="Arial"/>
        </w:rPr>
        <w:t>Participaciones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federales,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estatale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y</w:t>
      </w:r>
    </w:p>
    <w:p w14:paraId="4C16F723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II.-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Extraordinarios.</w:t>
      </w:r>
    </w:p>
    <w:p w14:paraId="67072E6D" w14:textId="77777777" w:rsidR="00726332" w:rsidRPr="007832B9" w:rsidRDefault="00726332" w:rsidP="000C3B8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5EBED1D" w14:textId="1912F3D4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Artíc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5.-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os</w:t>
      </w:r>
      <w:r w:rsidRPr="007832B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MPUEST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que</w:t>
      </w:r>
      <w:r w:rsidRPr="007832B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l</w:t>
      </w:r>
      <w:r w:rsidRPr="007832B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unicipio</w:t>
      </w:r>
      <w:r w:rsidRPr="007832B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ercibirá,</w:t>
      </w:r>
      <w:r w:rsidRPr="007832B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e</w:t>
      </w:r>
      <w:r w:rsidRPr="007832B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lasifican</w:t>
      </w:r>
      <w:r w:rsidRPr="007832B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mo</w:t>
      </w:r>
      <w:r w:rsidRPr="007832B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igue:</w:t>
      </w:r>
    </w:p>
    <w:tbl>
      <w:tblPr>
        <w:tblStyle w:val="TableNormal"/>
        <w:tblW w:w="8799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7"/>
        <w:gridCol w:w="2552"/>
      </w:tblGrid>
      <w:tr w:rsidR="0097278F" w:rsidRPr="007832B9" w14:paraId="06BFFAE0" w14:textId="77777777" w:rsidTr="007832B9">
        <w:trPr>
          <w:trHeight w:val="345"/>
        </w:trPr>
        <w:tc>
          <w:tcPr>
            <w:tcW w:w="6247" w:type="dxa"/>
            <w:tcBorders>
              <w:bottom w:val="single" w:sz="4" w:space="0" w:color="000000"/>
              <w:right w:val="single" w:sz="4" w:space="0" w:color="000000"/>
            </w:tcBorders>
          </w:tcPr>
          <w:p w14:paraId="20E9027F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261174F1" w14:textId="5051D771" w:rsidR="0097278F" w:rsidRPr="007832B9" w:rsidRDefault="007832B9" w:rsidP="000C3B89">
            <w:pPr>
              <w:pStyle w:val="TableParagraph"/>
              <w:tabs>
                <w:tab w:val="left" w:pos="179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                          </w:t>
            </w:r>
            <w:r w:rsidR="00970B85" w:rsidRPr="007832B9"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244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395FEC8E" w14:textId="77777777" w:rsidTr="007832B9">
        <w:trPr>
          <w:trHeight w:val="345"/>
        </w:trPr>
        <w:tc>
          <w:tcPr>
            <w:tcW w:w="6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1521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7832B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7832B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los</w:t>
            </w:r>
            <w:r w:rsidRPr="007832B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ingres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F5DD7" w14:textId="6EC2EADB" w:rsidR="0097278F" w:rsidRPr="007832B9" w:rsidRDefault="007832B9" w:rsidP="000C3B89">
            <w:pPr>
              <w:pStyle w:val="TableParagraph"/>
              <w:tabs>
                <w:tab w:val="left" w:pos="179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                          </w:t>
            </w:r>
            <w:r w:rsidR="00970B85" w:rsidRPr="007832B9">
              <w:rPr>
                <w:rFonts w:ascii="Arial" w:hAnsi="Arial" w:cs="Arial"/>
                <w:b/>
                <w:sz w:val="20"/>
                <w:szCs w:val="20"/>
              </w:rPr>
              <w:t>1,4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73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2C9D31FA" w14:textId="77777777" w:rsidTr="007832B9">
        <w:trPr>
          <w:trHeight w:val="345"/>
        </w:trPr>
        <w:tc>
          <w:tcPr>
            <w:tcW w:w="6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C932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mpuesto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obr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spectáculo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iversione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D532F" w14:textId="46B8C779" w:rsidR="0097278F" w:rsidRPr="007832B9" w:rsidRDefault="00970B85" w:rsidP="000C3B89">
            <w:pPr>
              <w:pStyle w:val="TableParagraph"/>
              <w:tabs>
                <w:tab w:val="left" w:pos="17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7832B9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1,4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73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2A20D811" w14:textId="77777777" w:rsidTr="007832B9">
        <w:trPr>
          <w:trHeight w:val="345"/>
        </w:trPr>
        <w:tc>
          <w:tcPr>
            <w:tcW w:w="6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200F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7832B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7832B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7832B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1A9EE" w14:textId="39C946CC" w:rsidR="0097278F" w:rsidRPr="007832B9" w:rsidRDefault="00970B85" w:rsidP="000C3B89">
            <w:pPr>
              <w:pStyle w:val="TableParagraph"/>
              <w:tabs>
                <w:tab w:val="left" w:pos="179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832B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2,5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78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4EFCE378" w14:textId="77777777" w:rsidTr="007832B9">
        <w:trPr>
          <w:trHeight w:val="345"/>
        </w:trPr>
        <w:tc>
          <w:tcPr>
            <w:tcW w:w="6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DE64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mpuest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redi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9707B" w14:textId="208EFDA9" w:rsidR="0097278F" w:rsidRPr="007832B9" w:rsidRDefault="00970B85" w:rsidP="000C3B89">
            <w:pPr>
              <w:pStyle w:val="TableParagraph"/>
              <w:tabs>
                <w:tab w:val="left" w:pos="179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7832B9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2,5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78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02F4BD3E" w14:textId="77777777" w:rsidTr="007832B9">
        <w:trPr>
          <w:trHeight w:val="345"/>
        </w:trPr>
        <w:tc>
          <w:tcPr>
            <w:tcW w:w="6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42B1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roducción,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consumo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transaccion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E60D0" w14:textId="28A60F1E" w:rsidR="0097278F" w:rsidRPr="007832B9" w:rsidRDefault="00970B85" w:rsidP="000C3B89">
            <w:pPr>
              <w:pStyle w:val="TableParagraph"/>
              <w:tabs>
                <w:tab w:val="left" w:pos="179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832B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3,1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93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384B58EE" w14:textId="77777777" w:rsidTr="007832B9">
        <w:trPr>
          <w:trHeight w:val="343"/>
        </w:trPr>
        <w:tc>
          <w:tcPr>
            <w:tcW w:w="6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B76A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mpuest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obr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dquisició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muebl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5005A" w14:textId="059EB9C2" w:rsidR="0097278F" w:rsidRPr="007832B9" w:rsidRDefault="00970B85" w:rsidP="000C3B89">
            <w:pPr>
              <w:pStyle w:val="TableParagraph"/>
              <w:tabs>
                <w:tab w:val="left" w:pos="179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7832B9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3,1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93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76D401E5" w14:textId="77777777" w:rsidTr="007832B9">
        <w:trPr>
          <w:trHeight w:val="345"/>
        </w:trPr>
        <w:tc>
          <w:tcPr>
            <w:tcW w:w="6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654C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DEF59" w14:textId="77777777" w:rsidR="0097278F" w:rsidRPr="007832B9" w:rsidRDefault="00243383" w:rsidP="000C3B89">
            <w:pPr>
              <w:pStyle w:val="TableParagraph"/>
              <w:tabs>
                <w:tab w:val="left" w:pos="205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400137E2" w14:textId="77777777" w:rsidTr="007832B9">
        <w:trPr>
          <w:trHeight w:val="345"/>
        </w:trPr>
        <w:tc>
          <w:tcPr>
            <w:tcW w:w="6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A2DB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ctualizacion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ecarg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7E5C" w14:textId="77777777" w:rsidR="0097278F" w:rsidRPr="007832B9" w:rsidRDefault="00243383" w:rsidP="000C3B89">
            <w:pPr>
              <w:pStyle w:val="TableParagraph"/>
              <w:tabs>
                <w:tab w:val="left" w:pos="20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19372C4A" w14:textId="77777777" w:rsidTr="007832B9">
        <w:trPr>
          <w:trHeight w:val="345"/>
        </w:trPr>
        <w:tc>
          <w:tcPr>
            <w:tcW w:w="6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B63E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ult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11389" w14:textId="77777777" w:rsidR="0097278F" w:rsidRPr="007832B9" w:rsidRDefault="00243383" w:rsidP="000C3B89">
            <w:pPr>
              <w:pStyle w:val="TableParagraph"/>
              <w:tabs>
                <w:tab w:val="left" w:pos="20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4EE11A13" w14:textId="77777777" w:rsidTr="007832B9">
        <w:trPr>
          <w:trHeight w:val="345"/>
        </w:trPr>
        <w:tc>
          <w:tcPr>
            <w:tcW w:w="6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CB3A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Gast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jecució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360B0" w14:textId="77777777" w:rsidR="0097278F" w:rsidRPr="007832B9" w:rsidRDefault="00243383" w:rsidP="000C3B89">
            <w:pPr>
              <w:pStyle w:val="TableParagraph"/>
              <w:tabs>
                <w:tab w:val="left" w:pos="20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5CEC754C" w14:textId="77777777" w:rsidTr="007832B9">
        <w:trPr>
          <w:trHeight w:val="343"/>
        </w:trPr>
        <w:tc>
          <w:tcPr>
            <w:tcW w:w="6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3873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7832B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C5CAF" w14:textId="77777777" w:rsidR="0097278F" w:rsidRPr="007832B9" w:rsidRDefault="00243383" w:rsidP="000C3B89">
            <w:pPr>
              <w:pStyle w:val="TableParagraph"/>
              <w:tabs>
                <w:tab w:val="left" w:pos="20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448B4D8D" w14:textId="77777777" w:rsidTr="007832B9">
        <w:trPr>
          <w:trHeight w:val="1034"/>
        </w:trPr>
        <w:tc>
          <w:tcPr>
            <w:tcW w:w="6247" w:type="dxa"/>
            <w:tcBorders>
              <w:top w:val="single" w:sz="4" w:space="0" w:color="000000"/>
              <w:right w:val="single" w:sz="4" w:space="0" w:color="000000"/>
            </w:tcBorders>
          </w:tcPr>
          <w:p w14:paraId="765CC8A3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Impuest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n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mprendidos en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raccione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ey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gresos</w:t>
            </w:r>
          </w:p>
          <w:p w14:paraId="608A01DC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causad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jercici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iscal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nteriore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endiente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29763D73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0272A" w14:textId="77777777" w:rsidR="0097278F" w:rsidRPr="007832B9" w:rsidRDefault="00243383" w:rsidP="000C3B89">
            <w:pPr>
              <w:pStyle w:val="TableParagraph"/>
              <w:tabs>
                <w:tab w:val="left" w:pos="211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14:paraId="2F2AE527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BA5D539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Artículo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6.-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os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194E7B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que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l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unicipio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ercibirá,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e</w:t>
      </w:r>
      <w:r w:rsidRPr="007832B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ausarán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or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os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iguientes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nceptos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7"/>
        <w:gridCol w:w="2552"/>
      </w:tblGrid>
      <w:tr w:rsidR="0097278F" w:rsidRPr="007832B9" w14:paraId="0C807F13" w14:textId="77777777" w:rsidTr="007832B9">
        <w:trPr>
          <w:trHeight w:val="345"/>
        </w:trPr>
        <w:tc>
          <w:tcPr>
            <w:tcW w:w="6257" w:type="dxa"/>
          </w:tcPr>
          <w:p w14:paraId="4D909554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2552" w:type="dxa"/>
          </w:tcPr>
          <w:p w14:paraId="3EBDA570" w14:textId="64F1356C" w:rsidR="0097278F" w:rsidRPr="007832B9" w:rsidRDefault="00970B85" w:rsidP="000C3B89">
            <w:pPr>
              <w:pStyle w:val="TableParagraph"/>
              <w:tabs>
                <w:tab w:val="left" w:pos="114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832B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14,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827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347053AD" w14:textId="77777777" w:rsidTr="007832B9">
        <w:trPr>
          <w:trHeight w:val="689"/>
        </w:trPr>
        <w:tc>
          <w:tcPr>
            <w:tcW w:w="6257" w:type="dxa"/>
          </w:tcPr>
          <w:p w14:paraId="2F5520B8" w14:textId="09040326" w:rsidR="0097278F" w:rsidRPr="007832B9" w:rsidRDefault="0024338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uso,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goce,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aprovechamiento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explotación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ominio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úblico</w:t>
            </w:r>
          </w:p>
        </w:tc>
        <w:tc>
          <w:tcPr>
            <w:tcW w:w="2552" w:type="dxa"/>
          </w:tcPr>
          <w:p w14:paraId="5A9DE25F" w14:textId="77777777" w:rsidR="00E22362" w:rsidRPr="007832B9" w:rsidRDefault="00E22362" w:rsidP="000C3B89">
            <w:pPr>
              <w:pStyle w:val="TableParagraph"/>
              <w:tabs>
                <w:tab w:val="left" w:pos="153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82652D" w14:textId="149B65E0" w:rsidR="0097278F" w:rsidRPr="007832B9" w:rsidRDefault="00243383" w:rsidP="000C3B89">
            <w:pPr>
              <w:pStyle w:val="TableParagraph"/>
              <w:tabs>
                <w:tab w:val="left" w:pos="153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7832B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659B8D6B" w14:textId="77777777" w:rsidTr="007832B9">
        <w:trPr>
          <w:trHeight w:val="690"/>
        </w:trPr>
        <w:tc>
          <w:tcPr>
            <w:tcW w:w="6257" w:type="dxa"/>
          </w:tcPr>
          <w:p w14:paraId="41585C41" w14:textId="73A02223" w:rsidR="0097278F" w:rsidRPr="007832B9" w:rsidRDefault="0024338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l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uso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ocale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is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ercados,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spaci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vía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ques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7D2" w:rsidRPr="007832B9">
              <w:rPr>
                <w:rFonts w:ascii="Arial" w:hAnsi="Arial" w:cs="Arial"/>
                <w:sz w:val="20"/>
                <w:szCs w:val="20"/>
              </w:rPr>
              <w:t>P</w:t>
            </w:r>
            <w:r w:rsidRPr="007832B9">
              <w:rPr>
                <w:rFonts w:ascii="Arial" w:hAnsi="Arial" w:cs="Arial"/>
                <w:sz w:val="20"/>
                <w:szCs w:val="20"/>
              </w:rPr>
              <w:t>úblicos</w:t>
            </w:r>
          </w:p>
        </w:tc>
        <w:tc>
          <w:tcPr>
            <w:tcW w:w="2552" w:type="dxa"/>
          </w:tcPr>
          <w:p w14:paraId="75D805EC" w14:textId="77777777" w:rsidR="0097278F" w:rsidRPr="007832B9" w:rsidRDefault="0097278F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68268B" w14:textId="5A1E2D67" w:rsidR="0097278F" w:rsidRPr="007832B9" w:rsidRDefault="00243383" w:rsidP="000C3B89">
            <w:pPr>
              <w:pStyle w:val="TableParagraph"/>
              <w:tabs>
                <w:tab w:val="left" w:pos="12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7832B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77C5A6A8" w14:textId="77777777" w:rsidTr="007832B9">
        <w:trPr>
          <w:trHeight w:val="689"/>
        </w:trPr>
        <w:tc>
          <w:tcPr>
            <w:tcW w:w="6257" w:type="dxa"/>
          </w:tcPr>
          <w:p w14:paraId="1B8D2381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l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us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provechamient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bien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ominio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úblic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</w:p>
          <w:p w14:paraId="1097D958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patrimoni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2552" w:type="dxa"/>
          </w:tcPr>
          <w:p w14:paraId="2C79B167" w14:textId="13A272E3" w:rsidR="0097278F" w:rsidRPr="007832B9" w:rsidRDefault="007832B9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3978B3E" w14:textId="4855C133" w:rsidR="0097278F" w:rsidRPr="007832B9" w:rsidRDefault="00243383" w:rsidP="000C3B89">
            <w:pPr>
              <w:pStyle w:val="TableParagraph"/>
              <w:tabs>
                <w:tab w:val="left" w:pos="164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7832B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27749D28" w14:textId="77777777" w:rsidTr="007832B9">
        <w:trPr>
          <w:trHeight w:val="345"/>
        </w:trPr>
        <w:tc>
          <w:tcPr>
            <w:tcW w:w="6257" w:type="dxa"/>
          </w:tcPr>
          <w:p w14:paraId="749772C4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restación</w:t>
            </w:r>
            <w:r w:rsidRPr="007832B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servicio</w:t>
            </w:r>
          </w:p>
        </w:tc>
        <w:tc>
          <w:tcPr>
            <w:tcW w:w="2552" w:type="dxa"/>
          </w:tcPr>
          <w:p w14:paraId="711AAD3B" w14:textId="4670695E" w:rsidR="0097278F" w:rsidRPr="007832B9" w:rsidRDefault="00970B85" w:rsidP="000C3B89">
            <w:pPr>
              <w:pStyle w:val="TableParagraph"/>
              <w:tabs>
                <w:tab w:val="left" w:pos="125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832B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10,022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03BC9DBB" w14:textId="77777777" w:rsidTr="007832B9">
        <w:trPr>
          <w:trHeight w:val="344"/>
        </w:trPr>
        <w:tc>
          <w:tcPr>
            <w:tcW w:w="6257" w:type="dxa"/>
          </w:tcPr>
          <w:p w14:paraId="6C7983CA" w14:textId="5937CABF" w:rsidR="0097278F" w:rsidRPr="007832B9" w:rsidRDefault="00726332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="00243383"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Servicios</w:t>
            </w:r>
            <w:r w:rsidR="00243383"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="00243383"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Agua</w:t>
            </w:r>
            <w:r w:rsidR="00243383"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potable,</w:t>
            </w:r>
            <w:r w:rsidR="00243383"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drenaje</w:t>
            </w:r>
            <w:r w:rsidR="00243383"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="00243383"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alcantarillado</w:t>
            </w:r>
          </w:p>
        </w:tc>
        <w:tc>
          <w:tcPr>
            <w:tcW w:w="2552" w:type="dxa"/>
          </w:tcPr>
          <w:p w14:paraId="0CC1D95E" w14:textId="1756B2E9" w:rsidR="0097278F" w:rsidRPr="007832B9" w:rsidRDefault="00970B85" w:rsidP="000C3B89">
            <w:pPr>
              <w:pStyle w:val="TableParagraph"/>
              <w:tabs>
                <w:tab w:val="left" w:pos="125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7832B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1,8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9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5B15925E" w14:textId="77777777" w:rsidTr="007832B9">
        <w:trPr>
          <w:trHeight w:val="345"/>
        </w:trPr>
        <w:tc>
          <w:tcPr>
            <w:tcW w:w="6257" w:type="dxa"/>
          </w:tcPr>
          <w:p w14:paraId="75FBB35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lastRenderedPageBreak/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lumbrad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2552" w:type="dxa"/>
          </w:tcPr>
          <w:p w14:paraId="541C41CF" w14:textId="6A07EA64" w:rsidR="0097278F" w:rsidRPr="007832B9" w:rsidRDefault="00243383" w:rsidP="000C3B89">
            <w:pPr>
              <w:pStyle w:val="TableParagraph"/>
              <w:tabs>
                <w:tab w:val="left" w:pos="12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7193D438" w14:textId="77777777" w:rsidTr="007832B9">
        <w:trPr>
          <w:trHeight w:val="345"/>
        </w:trPr>
        <w:tc>
          <w:tcPr>
            <w:tcW w:w="6257" w:type="dxa"/>
          </w:tcPr>
          <w:p w14:paraId="659CF6C3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impia,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ecolección,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raslad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isposició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inal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esiduos</w:t>
            </w:r>
          </w:p>
        </w:tc>
        <w:tc>
          <w:tcPr>
            <w:tcW w:w="2552" w:type="dxa"/>
          </w:tcPr>
          <w:p w14:paraId="51B39624" w14:textId="48CF2309" w:rsidR="0097278F" w:rsidRPr="007832B9" w:rsidRDefault="00970B85" w:rsidP="000C3B89">
            <w:pPr>
              <w:pStyle w:val="TableParagraph"/>
              <w:tabs>
                <w:tab w:val="left" w:pos="125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1,8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9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3510D31F" w14:textId="77777777" w:rsidTr="007832B9">
        <w:trPr>
          <w:trHeight w:val="345"/>
        </w:trPr>
        <w:tc>
          <w:tcPr>
            <w:tcW w:w="6257" w:type="dxa"/>
          </w:tcPr>
          <w:p w14:paraId="4F414CD2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ercad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entrale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basto</w:t>
            </w:r>
          </w:p>
        </w:tc>
        <w:tc>
          <w:tcPr>
            <w:tcW w:w="2552" w:type="dxa"/>
          </w:tcPr>
          <w:p w14:paraId="172D0476" w14:textId="27FB6DD8" w:rsidR="0097278F" w:rsidRPr="007832B9" w:rsidRDefault="00243383" w:rsidP="000C3B89">
            <w:pPr>
              <w:pStyle w:val="TableParagraph"/>
              <w:tabs>
                <w:tab w:val="left" w:pos="12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43ACB29A" w14:textId="77777777" w:rsidTr="007832B9">
        <w:trPr>
          <w:trHeight w:val="345"/>
        </w:trPr>
        <w:tc>
          <w:tcPr>
            <w:tcW w:w="6257" w:type="dxa"/>
          </w:tcPr>
          <w:p w14:paraId="61802533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nteones</w:t>
            </w:r>
          </w:p>
        </w:tc>
        <w:tc>
          <w:tcPr>
            <w:tcW w:w="2552" w:type="dxa"/>
          </w:tcPr>
          <w:p w14:paraId="0C2006AC" w14:textId="0499D243" w:rsidR="0097278F" w:rsidRPr="007832B9" w:rsidRDefault="00970B85" w:rsidP="000C3B89">
            <w:pPr>
              <w:pStyle w:val="TableParagraph"/>
              <w:tabs>
                <w:tab w:val="left" w:pos="125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2,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631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57DB3032" w14:textId="77777777" w:rsidTr="007832B9">
        <w:trPr>
          <w:trHeight w:val="344"/>
        </w:trPr>
        <w:tc>
          <w:tcPr>
            <w:tcW w:w="6257" w:type="dxa"/>
          </w:tcPr>
          <w:p w14:paraId="534C87AD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astro</w:t>
            </w:r>
          </w:p>
        </w:tc>
        <w:tc>
          <w:tcPr>
            <w:tcW w:w="2552" w:type="dxa"/>
          </w:tcPr>
          <w:p w14:paraId="39FDC77F" w14:textId="6C5C8AFE" w:rsidR="0097278F" w:rsidRPr="007832B9" w:rsidRDefault="00970B85" w:rsidP="000C3B89">
            <w:pPr>
              <w:pStyle w:val="TableParagraph"/>
              <w:tabs>
                <w:tab w:val="left" w:pos="14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1,0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30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2077E534" w14:textId="77777777" w:rsidTr="007832B9">
        <w:trPr>
          <w:trHeight w:val="345"/>
        </w:trPr>
        <w:tc>
          <w:tcPr>
            <w:tcW w:w="6257" w:type="dxa"/>
          </w:tcPr>
          <w:p w14:paraId="0ED4DEEF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guridad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úblic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(Policía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reventiv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ránsito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2552" w:type="dxa"/>
          </w:tcPr>
          <w:p w14:paraId="17793877" w14:textId="69FB8DA7" w:rsidR="0097278F" w:rsidRPr="007832B9" w:rsidRDefault="00970B85" w:rsidP="000C3B89">
            <w:pPr>
              <w:pStyle w:val="TableParagraph"/>
              <w:tabs>
                <w:tab w:val="left" w:pos="125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2,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573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1723D34E" w14:textId="77777777" w:rsidTr="007832B9">
        <w:trPr>
          <w:trHeight w:val="345"/>
        </w:trPr>
        <w:tc>
          <w:tcPr>
            <w:tcW w:w="6257" w:type="dxa"/>
          </w:tcPr>
          <w:p w14:paraId="32A0C9AB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tastro</w:t>
            </w:r>
          </w:p>
        </w:tc>
        <w:tc>
          <w:tcPr>
            <w:tcW w:w="2552" w:type="dxa"/>
          </w:tcPr>
          <w:p w14:paraId="5D656D6D" w14:textId="74DBF197" w:rsidR="0097278F" w:rsidRPr="007832B9" w:rsidRDefault="00243383" w:rsidP="000C3B89">
            <w:pPr>
              <w:pStyle w:val="TableParagraph"/>
              <w:tabs>
                <w:tab w:val="left" w:pos="12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11011331" w14:textId="77777777" w:rsidTr="007832B9">
        <w:trPr>
          <w:trHeight w:val="345"/>
        </w:trPr>
        <w:tc>
          <w:tcPr>
            <w:tcW w:w="6257" w:type="dxa"/>
          </w:tcPr>
          <w:p w14:paraId="546E0F9B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7832B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2552" w:type="dxa"/>
          </w:tcPr>
          <w:p w14:paraId="1D5996F6" w14:textId="2DA6F3AF" w:rsidR="0097278F" w:rsidRPr="007832B9" w:rsidRDefault="00970B85" w:rsidP="000C3B89">
            <w:pPr>
              <w:pStyle w:val="TableParagraph"/>
              <w:tabs>
                <w:tab w:val="left" w:pos="125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4,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805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1A1D71A8" w14:textId="77777777" w:rsidTr="007832B9">
        <w:trPr>
          <w:trHeight w:val="345"/>
        </w:trPr>
        <w:tc>
          <w:tcPr>
            <w:tcW w:w="6257" w:type="dxa"/>
          </w:tcPr>
          <w:p w14:paraId="7149FEA3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icencia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uncionamiento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ermisos</w:t>
            </w:r>
          </w:p>
        </w:tc>
        <w:tc>
          <w:tcPr>
            <w:tcW w:w="2552" w:type="dxa"/>
          </w:tcPr>
          <w:p w14:paraId="3EBAAA20" w14:textId="34E9FD92" w:rsidR="0097278F" w:rsidRPr="007832B9" w:rsidRDefault="00970B85" w:rsidP="000C3B89">
            <w:pPr>
              <w:pStyle w:val="TableParagraph"/>
              <w:tabs>
                <w:tab w:val="left" w:pos="125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2,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747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6D34D493" w14:textId="77777777" w:rsidTr="007832B9">
        <w:trPr>
          <w:trHeight w:val="343"/>
        </w:trPr>
        <w:tc>
          <w:tcPr>
            <w:tcW w:w="6257" w:type="dxa"/>
          </w:tcPr>
          <w:p w14:paraId="769E0050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qu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resta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irección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bra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úblic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sarrollo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Urbano</w:t>
            </w:r>
          </w:p>
        </w:tc>
        <w:tc>
          <w:tcPr>
            <w:tcW w:w="2552" w:type="dxa"/>
          </w:tcPr>
          <w:p w14:paraId="267EE571" w14:textId="2E292F60" w:rsidR="0097278F" w:rsidRPr="007832B9" w:rsidRDefault="00243383" w:rsidP="000C3B89">
            <w:pPr>
              <w:pStyle w:val="TableParagraph"/>
              <w:tabs>
                <w:tab w:val="left" w:pos="12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44F495AD" w14:textId="77777777" w:rsidTr="007832B9">
        <w:trPr>
          <w:trHeight w:val="690"/>
        </w:trPr>
        <w:tc>
          <w:tcPr>
            <w:tcW w:w="6257" w:type="dxa"/>
          </w:tcPr>
          <w:p w14:paraId="1ECBF1E8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xpedició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ertificados,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nstancias,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pias,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otografí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ormas</w:t>
            </w:r>
          </w:p>
          <w:p w14:paraId="110C1758" w14:textId="3E1A508A" w:rsidR="0097278F" w:rsidRPr="007832B9" w:rsidRDefault="005777D2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ficiales</w:t>
            </w:r>
          </w:p>
        </w:tc>
        <w:tc>
          <w:tcPr>
            <w:tcW w:w="2552" w:type="dxa"/>
          </w:tcPr>
          <w:p w14:paraId="17E83814" w14:textId="77777777" w:rsidR="0097278F" w:rsidRPr="007832B9" w:rsidRDefault="0097278F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BC1814" w14:textId="28E96E74" w:rsidR="0097278F" w:rsidRPr="007832B9" w:rsidRDefault="00970B85" w:rsidP="000C3B89">
            <w:pPr>
              <w:pStyle w:val="TableParagraph"/>
              <w:tabs>
                <w:tab w:val="left" w:pos="14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6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78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66C145A5" w14:textId="77777777" w:rsidTr="007832B9">
        <w:trPr>
          <w:trHeight w:val="343"/>
        </w:trPr>
        <w:tc>
          <w:tcPr>
            <w:tcW w:w="6257" w:type="dxa"/>
          </w:tcPr>
          <w:p w14:paraId="761EE29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qu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rest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Unidad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cces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ública</w:t>
            </w:r>
          </w:p>
        </w:tc>
        <w:tc>
          <w:tcPr>
            <w:tcW w:w="2552" w:type="dxa"/>
          </w:tcPr>
          <w:p w14:paraId="19E7A568" w14:textId="7500AECF" w:rsidR="0097278F" w:rsidRPr="007832B9" w:rsidRDefault="00970B85" w:rsidP="000C3B89">
            <w:pPr>
              <w:pStyle w:val="TableParagraph"/>
              <w:tabs>
                <w:tab w:val="left" w:pos="125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1,3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80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5F2C8DB5" w14:textId="77777777" w:rsidTr="007832B9">
        <w:trPr>
          <w:trHeight w:val="345"/>
        </w:trPr>
        <w:tc>
          <w:tcPr>
            <w:tcW w:w="6257" w:type="dxa"/>
          </w:tcPr>
          <w:p w14:paraId="1F99B3FE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upervisió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anitaria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atanza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Ganado</w:t>
            </w:r>
          </w:p>
        </w:tc>
        <w:tc>
          <w:tcPr>
            <w:tcW w:w="2552" w:type="dxa"/>
          </w:tcPr>
          <w:p w14:paraId="669AE413" w14:textId="7B0EFF20" w:rsidR="0097278F" w:rsidRPr="007832B9" w:rsidRDefault="00243383" w:rsidP="000C3B89">
            <w:pPr>
              <w:pStyle w:val="TableParagraph"/>
              <w:tabs>
                <w:tab w:val="left" w:pos="164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24A3702C" w14:textId="77777777" w:rsidTr="007832B9">
        <w:trPr>
          <w:trHeight w:val="345"/>
        </w:trPr>
        <w:tc>
          <w:tcPr>
            <w:tcW w:w="6257" w:type="dxa"/>
          </w:tcPr>
          <w:p w14:paraId="4B454CAB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2552" w:type="dxa"/>
          </w:tcPr>
          <w:p w14:paraId="3C9B15E3" w14:textId="54A491D7" w:rsidR="0097278F" w:rsidRPr="007832B9" w:rsidRDefault="00243383" w:rsidP="000C3B89">
            <w:pPr>
              <w:pStyle w:val="TableParagraph"/>
              <w:tabs>
                <w:tab w:val="left" w:pos="12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43E65F2A" w14:textId="77777777" w:rsidTr="007832B9">
        <w:trPr>
          <w:trHeight w:val="345"/>
        </w:trPr>
        <w:tc>
          <w:tcPr>
            <w:tcW w:w="6257" w:type="dxa"/>
          </w:tcPr>
          <w:p w14:paraId="2D12FF22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ctualizacione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ecarg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2552" w:type="dxa"/>
          </w:tcPr>
          <w:p w14:paraId="4CD28934" w14:textId="0A143C6D" w:rsidR="0097278F" w:rsidRPr="007832B9" w:rsidRDefault="00243383" w:rsidP="000C3B89">
            <w:pPr>
              <w:pStyle w:val="TableParagraph"/>
              <w:tabs>
                <w:tab w:val="left" w:pos="12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446037AA" w14:textId="77777777" w:rsidTr="007832B9">
        <w:trPr>
          <w:trHeight w:val="345"/>
        </w:trPr>
        <w:tc>
          <w:tcPr>
            <w:tcW w:w="6257" w:type="dxa"/>
          </w:tcPr>
          <w:p w14:paraId="77DDAED6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ulta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2552" w:type="dxa"/>
          </w:tcPr>
          <w:p w14:paraId="0E894D1E" w14:textId="034CB268" w:rsidR="0097278F" w:rsidRPr="007832B9" w:rsidRDefault="00243383" w:rsidP="000C3B89">
            <w:pPr>
              <w:pStyle w:val="TableParagraph"/>
              <w:tabs>
                <w:tab w:val="left" w:pos="12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2AF475BB" w14:textId="77777777" w:rsidTr="007832B9">
        <w:trPr>
          <w:trHeight w:val="345"/>
        </w:trPr>
        <w:tc>
          <w:tcPr>
            <w:tcW w:w="6257" w:type="dxa"/>
          </w:tcPr>
          <w:p w14:paraId="3A443E5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Gasto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jecución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2552" w:type="dxa"/>
          </w:tcPr>
          <w:p w14:paraId="67185151" w14:textId="24ED5CB3" w:rsidR="0097278F" w:rsidRPr="007832B9" w:rsidRDefault="00243383" w:rsidP="000C3B89">
            <w:pPr>
              <w:pStyle w:val="TableParagraph"/>
              <w:tabs>
                <w:tab w:val="left" w:pos="12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3F8F166D" w14:textId="77777777" w:rsidTr="007832B9">
        <w:trPr>
          <w:trHeight w:val="689"/>
        </w:trPr>
        <w:tc>
          <w:tcPr>
            <w:tcW w:w="6257" w:type="dxa"/>
          </w:tcPr>
          <w:p w14:paraId="0701798A" w14:textId="7EEBBC18" w:rsidR="0097278F" w:rsidRPr="007832B9" w:rsidRDefault="0024338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Derecho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n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raccione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ey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gresos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usada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jercici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iscale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nteriore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endiente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2552" w:type="dxa"/>
          </w:tcPr>
          <w:p w14:paraId="5EA05E1A" w14:textId="77777777" w:rsidR="0097278F" w:rsidRPr="007832B9" w:rsidRDefault="0097278F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46E369" w14:textId="5AD5CF5B" w:rsidR="0097278F" w:rsidRPr="007832B9" w:rsidRDefault="00243383" w:rsidP="000C3B89">
            <w:pPr>
              <w:pStyle w:val="TableParagraph"/>
              <w:tabs>
                <w:tab w:val="left" w:pos="12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6F5C20EC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3C67E8F5" w14:textId="37B4110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7.-</w:t>
      </w:r>
      <w:r w:rsidRPr="007832B9">
        <w:rPr>
          <w:rFonts w:ascii="Arial" w:hAnsi="Arial" w:cs="Arial"/>
          <w:b/>
          <w:spacing w:val="2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contribuciones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mejoras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2"/>
        </w:rPr>
        <w:t xml:space="preserve"> </w:t>
      </w:r>
      <w:r w:rsidR="00E976A1" w:rsidRPr="007832B9">
        <w:rPr>
          <w:rFonts w:ascii="Arial" w:hAnsi="Arial" w:cs="Arial"/>
        </w:rPr>
        <w:t>Hacienda Pública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tiene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derecho</w:t>
      </w:r>
      <w:r w:rsidRPr="007832B9">
        <w:rPr>
          <w:rFonts w:ascii="Arial" w:hAnsi="Arial" w:cs="Arial"/>
          <w:spacing w:val="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percibir,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erá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s:</w:t>
      </w:r>
    </w:p>
    <w:tbl>
      <w:tblPr>
        <w:tblStyle w:val="TableNormal"/>
        <w:tblW w:w="880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7"/>
        <w:gridCol w:w="2552"/>
      </w:tblGrid>
      <w:tr w:rsidR="0097278F" w:rsidRPr="007832B9" w14:paraId="2237628E" w14:textId="77777777" w:rsidTr="001931F3">
        <w:trPr>
          <w:trHeight w:val="343"/>
        </w:trPr>
        <w:tc>
          <w:tcPr>
            <w:tcW w:w="6257" w:type="dxa"/>
          </w:tcPr>
          <w:p w14:paraId="7960D624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Contribuciones</w:t>
            </w:r>
            <w:r w:rsidRPr="007832B9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mejoras</w:t>
            </w:r>
          </w:p>
        </w:tc>
        <w:tc>
          <w:tcPr>
            <w:tcW w:w="2552" w:type="dxa"/>
          </w:tcPr>
          <w:p w14:paraId="13042CCD" w14:textId="09BCBC04" w:rsidR="0097278F" w:rsidRPr="007832B9" w:rsidRDefault="00970B85" w:rsidP="000C3B89">
            <w:pPr>
              <w:pStyle w:val="TableParagraph"/>
              <w:tabs>
                <w:tab w:val="left" w:pos="1847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1,3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6E4A8CBF" w14:textId="77777777" w:rsidTr="001931F3">
        <w:trPr>
          <w:trHeight w:val="345"/>
        </w:trPr>
        <w:tc>
          <w:tcPr>
            <w:tcW w:w="6257" w:type="dxa"/>
          </w:tcPr>
          <w:p w14:paraId="41CCB043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Contribució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ejora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bra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2552" w:type="dxa"/>
          </w:tcPr>
          <w:p w14:paraId="6492C98A" w14:textId="288590FD" w:rsidR="0097278F" w:rsidRPr="007832B9" w:rsidRDefault="00970B85" w:rsidP="000C3B89">
            <w:pPr>
              <w:pStyle w:val="TableParagraph"/>
              <w:tabs>
                <w:tab w:val="left" w:pos="184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1,3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0F1D73BB" w14:textId="77777777" w:rsidTr="001931F3">
        <w:trPr>
          <w:trHeight w:val="345"/>
        </w:trPr>
        <w:tc>
          <w:tcPr>
            <w:tcW w:w="6257" w:type="dxa"/>
          </w:tcPr>
          <w:p w14:paraId="3D065E84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ejora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bra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2552" w:type="dxa"/>
          </w:tcPr>
          <w:p w14:paraId="3864D3C8" w14:textId="271801D8" w:rsidR="0097278F" w:rsidRPr="007832B9" w:rsidRDefault="001931F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4264B378" w14:textId="77777777" w:rsidTr="001931F3">
        <w:trPr>
          <w:trHeight w:val="345"/>
        </w:trPr>
        <w:tc>
          <w:tcPr>
            <w:tcW w:w="6257" w:type="dxa"/>
          </w:tcPr>
          <w:p w14:paraId="77ED78C3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ejora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2552" w:type="dxa"/>
          </w:tcPr>
          <w:p w14:paraId="6C3EDB01" w14:textId="5F0B7D54" w:rsidR="0097278F" w:rsidRPr="007832B9" w:rsidRDefault="00970B85" w:rsidP="000C3B89">
            <w:pPr>
              <w:pStyle w:val="TableParagraph"/>
              <w:tabs>
                <w:tab w:val="left" w:pos="184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832B9">
              <w:rPr>
                <w:rFonts w:ascii="Arial" w:hAnsi="Arial" w:cs="Arial"/>
                <w:sz w:val="20"/>
                <w:szCs w:val="20"/>
              </w:rPr>
              <w:t>1,3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51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2DA4D1FD" w14:textId="77777777" w:rsidTr="001931F3">
        <w:trPr>
          <w:trHeight w:val="1035"/>
        </w:trPr>
        <w:tc>
          <w:tcPr>
            <w:tcW w:w="6257" w:type="dxa"/>
          </w:tcPr>
          <w:p w14:paraId="0D7173A8" w14:textId="3ABD42E9" w:rsidR="0097278F" w:rsidRPr="007832B9" w:rsidRDefault="0024338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lastRenderedPageBreak/>
              <w:t>Contribucion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ejor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no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mprendida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raccione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ey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greso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usada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jercicios fiscale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nteriores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endiente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2552" w:type="dxa"/>
          </w:tcPr>
          <w:p w14:paraId="546EB3A5" w14:textId="77777777" w:rsidR="0097278F" w:rsidRPr="007832B9" w:rsidRDefault="0097278F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5EEA2F3" w14:textId="77777777" w:rsidR="0097278F" w:rsidRPr="007832B9" w:rsidRDefault="0097278F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EE0E3C" w14:textId="56D3F2C1" w:rsidR="0097278F" w:rsidRPr="007832B9" w:rsidRDefault="00243383" w:rsidP="000C3B89">
            <w:pPr>
              <w:pStyle w:val="TableParagraph"/>
              <w:tabs>
                <w:tab w:val="left" w:pos="211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010F1E37" w14:textId="241EE741" w:rsidR="0097278F" w:rsidRPr="007832B9" w:rsidRDefault="00726332" w:rsidP="000C3B8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sz w:val="20"/>
          <w:szCs w:val="20"/>
        </w:rPr>
        <w:t xml:space="preserve"> </w:t>
      </w:r>
    </w:p>
    <w:p w14:paraId="3C06C819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42"/>
        </w:rPr>
        <w:t xml:space="preserve"> </w:t>
      </w:r>
      <w:r w:rsidRPr="007832B9">
        <w:rPr>
          <w:rFonts w:ascii="Arial" w:hAnsi="Arial" w:cs="Arial"/>
          <w:b/>
        </w:rPr>
        <w:t>8.-</w:t>
      </w:r>
      <w:r w:rsidRPr="007832B9">
        <w:rPr>
          <w:rFonts w:ascii="Arial" w:hAnsi="Arial" w:cs="Arial"/>
          <w:b/>
          <w:spacing w:val="42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concepto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productos,</w:t>
      </w:r>
      <w:r w:rsidRPr="007832B9">
        <w:rPr>
          <w:rFonts w:ascii="Arial" w:hAnsi="Arial" w:cs="Arial"/>
          <w:spacing w:val="-52"/>
        </w:rPr>
        <w:t xml:space="preserve"> </w:t>
      </w:r>
      <w:r w:rsidRPr="007832B9">
        <w:rPr>
          <w:rFonts w:ascii="Arial" w:hAnsi="Arial" w:cs="Arial"/>
        </w:rPr>
        <w:t>será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s:</w:t>
      </w:r>
    </w:p>
    <w:p w14:paraId="3F2D589E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7"/>
        <w:gridCol w:w="2552"/>
      </w:tblGrid>
      <w:tr w:rsidR="0097278F" w:rsidRPr="007832B9" w14:paraId="09701D6B" w14:textId="77777777" w:rsidTr="001931F3">
        <w:trPr>
          <w:trHeight w:val="345"/>
        </w:trPr>
        <w:tc>
          <w:tcPr>
            <w:tcW w:w="6257" w:type="dxa"/>
          </w:tcPr>
          <w:p w14:paraId="49AD6B9B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2552" w:type="dxa"/>
          </w:tcPr>
          <w:p w14:paraId="1D05FAB8" w14:textId="14C40350" w:rsidR="0097278F" w:rsidRPr="007832B9" w:rsidRDefault="00970B85" w:rsidP="000C3B89">
            <w:pPr>
              <w:pStyle w:val="TableParagraph"/>
              <w:tabs>
                <w:tab w:val="left" w:pos="173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ab/>
              <w:t>6,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385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5C3912FD" w14:textId="77777777" w:rsidTr="001931F3">
        <w:trPr>
          <w:trHeight w:val="345"/>
        </w:trPr>
        <w:tc>
          <w:tcPr>
            <w:tcW w:w="6257" w:type="dxa"/>
          </w:tcPr>
          <w:p w14:paraId="2D254AAB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Producto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ipo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2552" w:type="dxa"/>
          </w:tcPr>
          <w:p w14:paraId="0AAE4FD3" w14:textId="4A14A92A" w:rsidR="0097278F" w:rsidRPr="007832B9" w:rsidRDefault="00970B85" w:rsidP="000C3B89">
            <w:pPr>
              <w:pStyle w:val="TableParagraph"/>
              <w:tabs>
                <w:tab w:val="left" w:pos="173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ab/>
              <w:t>1,9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64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57A512C1" w14:textId="77777777" w:rsidTr="001931F3">
        <w:trPr>
          <w:trHeight w:val="344"/>
        </w:trPr>
        <w:tc>
          <w:tcPr>
            <w:tcW w:w="6257" w:type="dxa"/>
          </w:tcPr>
          <w:p w14:paraId="149A5CBD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Derivados</w:t>
            </w:r>
            <w:r w:rsidRPr="007832B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roductos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inancieros</w:t>
            </w:r>
          </w:p>
        </w:tc>
        <w:tc>
          <w:tcPr>
            <w:tcW w:w="2552" w:type="dxa"/>
          </w:tcPr>
          <w:p w14:paraId="00E47690" w14:textId="2C421015" w:rsidR="0097278F" w:rsidRPr="007832B9" w:rsidRDefault="00970B85" w:rsidP="000C3B89">
            <w:pPr>
              <w:pStyle w:val="TableParagraph"/>
              <w:tabs>
                <w:tab w:val="left" w:pos="17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1,9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6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6B6B0141" w14:textId="77777777" w:rsidTr="001931F3">
        <w:trPr>
          <w:trHeight w:val="345"/>
        </w:trPr>
        <w:tc>
          <w:tcPr>
            <w:tcW w:w="6257" w:type="dxa"/>
          </w:tcPr>
          <w:p w14:paraId="72CD68E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7832B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2552" w:type="dxa"/>
          </w:tcPr>
          <w:p w14:paraId="4D3E55B6" w14:textId="77777777" w:rsidR="0097278F" w:rsidRPr="007832B9" w:rsidRDefault="00243383" w:rsidP="000C3B89">
            <w:pPr>
              <w:pStyle w:val="TableParagraph"/>
              <w:tabs>
                <w:tab w:val="left" w:pos="199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6B49E826" w14:textId="77777777" w:rsidTr="001931F3">
        <w:trPr>
          <w:trHeight w:val="689"/>
        </w:trPr>
        <w:tc>
          <w:tcPr>
            <w:tcW w:w="6257" w:type="dxa"/>
          </w:tcPr>
          <w:p w14:paraId="031C082A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rrendamiento,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ajenación,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us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bien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uebles</w:t>
            </w:r>
          </w:p>
          <w:p w14:paraId="6571D5F3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ominio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rivado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unicipio.</w:t>
            </w:r>
          </w:p>
        </w:tc>
        <w:tc>
          <w:tcPr>
            <w:tcW w:w="2552" w:type="dxa"/>
          </w:tcPr>
          <w:p w14:paraId="5B29A8F0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42F1FA" w14:textId="77777777" w:rsidR="0097278F" w:rsidRPr="007832B9" w:rsidRDefault="00243383" w:rsidP="000C3B89">
            <w:pPr>
              <w:pStyle w:val="TableParagraph"/>
              <w:tabs>
                <w:tab w:val="left" w:pos="199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1FE97DC5" w14:textId="77777777" w:rsidTr="001931F3">
        <w:trPr>
          <w:trHeight w:val="690"/>
        </w:trPr>
        <w:tc>
          <w:tcPr>
            <w:tcW w:w="6257" w:type="dxa"/>
          </w:tcPr>
          <w:p w14:paraId="0D5BDBF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rrendamiento,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ajenación,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us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biene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muebles</w:t>
            </w:r>
          </w:p>
          <w:p w14:paraId="1812446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ominio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rivado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unicipio.</w:t>
            </w:r>
          </w:p>
        </w:tc>
        <w:tc>
          <w:tcPr>
            <w:tcW w:w="2552" w:type="dxa"/>
          </w:tcPr>
          <w:p w14:paraId="0FD73408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F3E01C" w14:textId="77777777" w:rsidR="0097278F" w:rsidRPr="007832B9" w:rsidRDefault="00243383" w:rsidP="000C3B89">
            <w:pPr>
              <w:pStyle w:val="TableParagraph"/>
              <w:tabs>
                <w:tab w:val="left" w:pos="199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536C5309" w14:textId="77777777" w:rsidTr="001931F3">
        <w:trPr>
          <w:trHeight w:val="1033"/>
        </w:trPr>
        <w:tc>
          <w:tcPr>
            <w:tcW w:w="6257" w:type="dxa"/>
          </w:tcPr>
          <w:p w14:paraId="5B8AC21C" w14:textId="3D42B7D8" w:rsidR="0097278F" w:rsidRPr="007832B9" w:rsidRDefault="0024338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Productos no comprendidos en las fracciones de la Ley de Ingresos</w:t>
            </w:r>
            <w:r w:rsidR="001931F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usad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jercici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iscal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nteriore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endiente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75459A50" w14:textId="40DC72B5" w:rsidR="0097278F" w:rsidRPr="007832B9" w:rsidRDefault="007000BD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P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ago</w:t>
            </w:r>
          </w:p>
        </w:tc>
        <w:tc>
          <w:tcPr>
            <w:tcW w:w="2552" w:type="dxa"/>
          </w:tcPr>
          <w:p w14:paraId="0A3DEFB8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2214AE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FF87C" w14:textId="3E293112" w:rsidR="0097278F" w:rsidRPr="007832B9" w:rsidRDefault="00970B85" w:rsidP="000C3B89">
            <w:pPr>
              <w:pStyle w:val="TableParagraph"/>
              <w:tabs>
                <w:tab w:val="left" w:pos="173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ab/>
              <w:t>4,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421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277D69CC" w14:textId="77777777" w:rsidTr="001931F3">
        <w:trPr>
          <w:trHeight w:val="346"/>
        </w:trPr>
        <w:tc>
          <w:tcPr>
            <w:tcW w:w="6257" w:type="dxa"/>
          </w:tcPr>
          <w:p w14:paraId="7DBA5DA0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tr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  <w:tc>
          <w:tcPr>
            <w:tcW w:w="2552" w:type="dxa"/>
          </w:tcPr>
          <w:p w14:paraId="71A6CFC3" w14:textId="2B2CE8B0" w:rsidR="0097278F" w:rsidRPr="007832B9" w:rsidRDefault="00970B85" w:rsidP="000C3B89">
            <w:pPr>
              <w:pStyle w:val="TableParagraph"/>
              <w:tabs>
                <w:tab w:val="left" w:pos="17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4,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421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115077A0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5709F7A9" w14:textId="111C945D" w:rsidR="0097278F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7"/>
        </w:rPr>
        <w:t xml:space="preserve"> </w:t>
      </w:r>
      <w:r w:rsidRPr="007832B9">
        <w:rPr>
          <w:rFonts w:ascii="Arial" w:hAnsi="Arial" w:cs="Arial"/>
          <w:b/>
        </w:rPr>
        <w:t>9.-</w:t>
      </w:r>
      <w:r w:rsidRPr="007832B9">
        <w:rPr>
          <w:rFonts w:ascii="Arial" w:hAnsi="Arial" w:cs="Arial"/>
          <w:b/>
          <w:spacing w:val="19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8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19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18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7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17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17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18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17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8"/>
        </w:rPr>
        <w:t xml:space="preserve"> </w:t>
      </w:r>
      <w:r w:rsidRPr="007832B9">
        <w:rPr>
          <w:rFonts w:ascii="Arial" w:hAnsi="Arial" w:cs="Arial"/>
        </w:rPr>
        <w:t>concepto</w:t>
      </w:r>
      <w:r w:rsidRPr="007832B9">
        <w:rPr>
          <w:rFonts w:ascii="Arial" w:hAnsi="Arial" w:cs="Arial"/>
          <w:spacing w:val="18"/>
        </w:rPr>
        <w:t xml:space="preserve"> </w:t>
      </w:r>
      <w:r w:rsidRPr="007832B9">
        <w:rPr>
          <w:rFonts w:ascii="Arial" w:hAnsi="Arial" w:cs="Arial"/>
        </w:rPr>
        <w:t>de</w:t>
      </w:r>
      <w:r w:rsidR="001931F3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aprovechamientos,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lasificará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manera:</w:t>
      </w:r>
    </w:p>
    <w:tbl>
      <w:tblPr>
        <w:tblStyle w:val="TableNormal"/>
        <w:tblW w:w="880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7"/>
        <w:gridCol w:w="2552"/>
      </w:tblGrid>
      <w:tr w:rsidR="0097278F" w:rsidRPr="007832B9" w14:paraId="4CF00F5D" w14:textId="77777777" w:rsidTr="001931F3">
        <w:trPr>
          <w:trHeight w:val="345"/>
        </w:trPr>
        <w:tc>
          <w:tcPr>
            <w:tcW w:w="6257" w:type="dxa"/>
          </w:tcPr>
          <w:p w14:paraId="346EF3A0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2552" w:type="dxa"/>
          </w:tcPr>
          <w:p w14:paraId="1F8503D0" w14:textId="67D17DD7" w:rsidR="0097278F" w:rsidRPr="007832B9" w:rsidRDefault="001931F3" w:rsidP="000C3B89">
            <w:pPr>
              <w:pStyle w:val="TableParagraph"/>
              <w:tabs>
                <w:tab w:val="left" w:pos="167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0B85"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970B85" w:rsidRPr="007832B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3,159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6C14BE54" w14:textId="77777777" w:rsidTr="001931F3">
        <w:trPr>
          <w:trHeight w:val="345"/>
        </w:trPr>
        <w:tc>
          <w:tcPr>
            <w:tcW w:w="6257" w:type="dxa"/>
          </w:tcPr>
          <w:p w14:paraId="308A4398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7832B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ipo</w:t>
            </w:r>
            <w:r w:rsidRPr="007832B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2552" w:type="dxa"/>
          </w:tcPr>
          <w:p w14:paraId="434FEBC5" w14:textId="6AD58548" w:rsidR="0097278F" w:rsidRPr="007832B9" w:rsidRDefault="001931F3" w:rsidP="000C3B89">
            <w:pPr>
              <w:pStyle w:val="TableParagraph"/>
              <w:tabs>
                <w:tab w:val="left" w:pos="16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0B85"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="00970B85" w:rsidRPr="007832B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3,159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73C4C35F" w14:textId="77777777" w:rsidTr="001931F3">
        <w:trPr>
          <w:trHeight w:val="343"/>
        </w:trPr>
        <w:tc>
          <w:tcPr>
            <w:tcW w:w="6257" w:type="dxa"/>
          </w:tcPr>
          <w:p w14:paraId="72D68D94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fraccione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alta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2552" w:type="dxa"/>
          </w:tcPr>
          <w:p w14:paraId="2C026AB7" w14:textId="77777777" w:rsidR="0097278F" w:rsidRPr="007832B9" w:rsidRDefault="00243383" w:rsidP="000C3B89">
            <w:pPr>
              <w:pStyle w:val="TableParagraph"/>
              <w:tabs>
                <w:tab w:val="left" w:pos="205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6F6E87D1" w14:textId="77777777" w:rsidTr="001931F3">
        <w:trPr>
          <w:trHeight w:val="345"/>
        </w:trPr>
        <w:tc>
          <w:tcPr>
            <w:tcW w:w="6257" w:type="dxa"/>
          </w:tcPr>
          <w:p w14:paraId="5E880BFF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ancione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alta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l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eglament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ránsito</w:t>
            </w:r>
          </w:p>
        </w:tc>
        <w:tc>
          <w:tcPr>
            <w:tcW w:w="2552" w:type="dxa"/>
          </w:tcPr>
          <w:p w14:paraId="2441127A" w14:textId="77777777" w:rsidR="0097278F" w:rsidRPr="007832B9" w:rsidRDefault="00243383" w:rsidP="000C3B89">
            <w:pPr>
              <w:pStyle w:val="TableParagraph"/>
              <w:tabs>
                <w:tab w:val="left" w:pos="205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0C108E02" w14:textId="77777777" w:rsidTr="001931F3">
        <w:trPr>
          <w:trHeight w:val="345"/>
        </w:trPr>
        <w:tc>
          <w:tcPr>
            <w:tcW w:w="6257" w:type="dxa"/>
          </w:tcPr>
          <w:p w14:paraId="7E5D514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esiones</w:t>
            </w:r>
          </w:p>
        </w:tc>
        <w:tc>
          <w:tcPr>
            <w:tcW w:w="2552" w:type="dxa"/>
          </w:tcPr>
          <w:p w14:paraId="5D04612B" w14:textId="77777777" w:rsidR="0097278F" w:rsidRPr="007832B9" w:rsidRDefault="00243383" w:rsidP="000C3B89">
            <w:pPr>
              <w:pStyle w:val="TableParagraph"/>
              <w:tabs>
                <w:tab w:val="left" w:pos="205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726D44FB" w14:textId="77777777" w:rsidTr="001931F3">
        <w:trPr>
          <w:trHeight w:val="345"/>
        </w:trPr>
        <w:tc>
          <w:tcPr>
            <w:tcW w:w="6257" w:type="dxa"/>
          </w:tcPr>
          <w:p w14:paraId="72249EF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Herencias</w:t>
            </w:r>
          </w:p>
        </w:tc>
        <w:tc>
          <w:tcPr>
            <w:tcW w:w="2552" w:type="dxa"/>
          </w:tcPr>
          <w:p w14:paraId="01F36B6F" w14:textId="77777777" w:rsidR="0097278F" w:rsidRPr="007832B9" w:rsidRDefault="00243383" w:rsidP="000C3B89">
            <w:pPr>
              <w:pStyle w:val="TableParagraph"/>
              <w:tabs>
                <w:tab w:val="left" w:pos="205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505F6F92" w14:textId="77777777" w:rsidTr="001931F3">
        <w:trPr>
          <w:trHeight w:val="345"/>
        </w:trPr>
        <w:tc>
          <w:tcPr>
            <w:tcW w:w="6257" w:type="dxa"/>
          </w:tcPr>
          <w:p w14:paraId="64FC5236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Herencias</w:t>
            </w:r>
          </w:p>
        </w:tc>
        <w:tc>
          <w:tcPr>
            <w:tcW w:w="2552" w:type="dxa"/>
          </w:tcPr>
          <w:p w14:paraId="3EEACA4B" w14:textId="77777777" w:rsidR="0097278F" w:rsidRPr="007832B9" w:rsidRDefault="00243383" w:rsidP="000C3B89">
            <w:pPr>
              <w:pStyle w:val="TableParagraph"/>
              <w:tabs>
                <w:tab w:val="left" w:pos="205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30E9FF6E" w14:textId="77777777" w:rsidTr="001931F3">
        <w:trPr>
          <w:trHeight w:val="345"/>
        </w:trPr>
        <w:tc>
          <w:tcPr>
            <w:tcW w:w="6257" w:type="dxa"/>
          </w:tcPr>
          <w:p w14:paraId="78480316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egados</w:t>
            </w:r>
          </w:p>
        </w:tc>
        <w:tc>
          <w:tcPr>
            <w:tcW w:w="2552" w:type="dxa"/>
          </w:tcPr>
          <w:p w14:paraId="7DAB5508" w14:textId="77777777" w:rsidR="0097278F" w:rsidRPr="007832B9" w:rsidRDefault="00243383" w:rsidP="000C3B89">
            <w:pPr>
              <w:pStyle w:val="TableParagraph"/>
              <w:tabs>
                <w:tab w:val="left" w:pos="205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6D897212" w14:textId="77777777" w:rsidTr="001931F3">
        <w:trPr>
          <w:trHeight w:val="343"/>
        </w:trPr>
        <w:tc>
          <w:tcPr>
            <w:tcW w:w="6257" w:type="dxa"/>
          </w:tcPr>
          <w:p w14:paraId="1BF8EB9D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onaciones</w:t>
            </w:r>
          </w:p>
        </w:tc>
        <w:tc>
          <w:tcPr>
            <w:tcW w:w="2552" w:type="dxa"/>
          </w:tcPr>
          <w:p w14:paraId="3773B8E8" w14:textId="77777777" w:rsidR="0097278F" w:rsidRPr="007832B9" w:rsidRDefault="00243383" w:rsidP="000C3B89">
            <w:pPr>
              <w:pStyle w:val="TableParagraph"/>
              <w:tabs>
                <w:tab w:val="left" w:pos="205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7B98D741" w14:textId="77777777" w:rsidTr="001931F3">
        <w:trPr>
          <w:trHeight w:val="345"/>
        </w:trPr>
        <w:tc>
          <w:tcPr>
            <w:tcW w:w="6257" w:type="dxa"/>
          </w:tcPr>
          <w:p w14:paraId="4CEA1BEB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djudicaciones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Judiciales</w:t>
            </w:r>
          </w:p>
        </w:tc>
        <w:tc>
          <w:tcPr>
            <w:tcW w:w="2552" w:type="dxa"/>
          </w:tcPr>
          <w:p w14:paraId="4C3DD81E" w14:textId="77777777" w:rsidR="0097278F" w:rsidRPr="007832B9" w:rsidRDefault="00243383" w:rsidP="000C3B89">
            <w:pPr>
              <w:pStyle w:val="TableParagraph"/>
              <w:tabs>
                <w:tab w:val="left" w:pos="205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29F618CE" w14:textId="77777777" w:rsidTr="001931F3">
        <w:trPr>
          <w:trHeight w:val="345"/>
        </w:trPr>
        <w:tc>
          <w:tcPr>
            <w:tcW w:w="6257" w:type="dxa"/>
          </w:tcPr>
          <w:p w14:paraId="3186C915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lastRenderedPageBreak/>
              <w:t>&gt;</w:t>
            </w:r>
            <w:r w:rsidRPr="007832B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djudicaciones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2552" w:type="dxa"/>
          </w:tcPr>
          <w:p w14:paraId="1ADCF6D5" w14:textId="77777777" w:rsidR="0097278F" w:rsidRPr="007832B9" w:rsidRDefault="00243383" w:rsidP="000C3B89">
            <w:pPr>
              <w:pStyle w:val="TableParagraph"/>
              <w:tabs>
                <w:tab w:val="left" w:pos="205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50381F82" w14:textId="77777777" w:rsidTr="001931F3">
        <w:trPr>
          <w:trHeight w:val="345"/>
        </w:trPr>
        <w:tc>
          <w:tcPr>
            <w:tcW w:w="6257" w:type="dxa"/>
          </w:tcPr>
          <w:p w14:paraId="61225EFD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ubsidi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tr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nivel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gobierno</w:t>
            </w:r>
          </w:p>
        </w:tc>
        <w:tc>
          <w:tcPr>
            <w:tcW w:w="2552" w:type="dxa"/>
          </w:tcPr>
          <w:p w14:paraId="7EA30D09" w14:textId="77777777" w:rsidR="0097278F" w:rsidRPr="007832B9" w:rsidRDefault="00243383" w:rsidP="000C3B89">
            <w:pPr>
              <w:pStyle w:val="TableParagraph"/>
              <w:tabs>
                <w:tab w:val="left" w:pos="205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47940D23" w14:textId="77777777" w:rsidTr="001931F3">
        <w:trPr>
          <w:trHeight w:val="345"/>
        </w:trPr>
        <w:tc>
          <w:tcPr>
            <w:tcW w:w="6257" w:type="dxa"/>
          </w:tcPr>
          <w:p w14:paraId="141DA734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ubsidio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rganismo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úblico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rivados</w:t>
            </w:r>
          </w:p>
        </w:tc>
        <w:tc>
          <w:tcPr>
            <w:tcW w:w="2552" w:type="dxa"/>
          </w:tcPr>
          <w:p w14:paraId="50A43BB9" w14:textId="77777777" w:rsidR="0097278F" w:rsidRPr="007832B9" w:rsidRDefault="00243383" w:rsidP="000C3B89">
            <w:pPr>
              <w:pStyle w:val="TableParagraph"/>
              <w:tabs>
                <w:tab w:val="left" w:pos="205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05AD03D9" w14:textId="77777777" w:rsidTr="001931F3">
        <w:trPr>
          <w:trHeight w:val="345"/>
        </w:trPr>
        <w:tc>
          <w:tcPr>
            <w:tcW w:w="6257" w:type="dxa"/>
          </w:tcPr>
          <w:p w14:paraId="15C8C4E5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ult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mpuesta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utoridad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ederales,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n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iscales</w:t>
            </w:r>
          </w:p>
        </w:tc>
        <w:tc>
          <w:tcPr>
            <w:tcW w:w="2552" w:type="dxa"/>
          </w:tcPr>
          <w:p w14:paraId="52363C1D" w14:textId="77777777" w:rsidR="0097278F" w:rsidRPr="007832B9" w:rsidRDefault="00243383" w:rsidP="000C3B89">
            <w:pPr>
              <w:pStyle w:val="TableParagraph"/>
              <w:tabs>
                <w:tab w:val="left" w:pos="205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1BEE2026" w14:textId="77777777" w:rsidTr="001931F3">
        <w:trPr>
          <w:trHeight w:val="558"/>
        </w:trPr>
        <w:tc>
          <w:tcPr>
            <w:tcW w:w="6257" w:type="dxa"/>
          </w:tcPr>
          <w:p w14:paraId="7855460A" w14:textId="084D56B5" w:rsidR="0097278F" w:rsidRPr="007832B9" w:rsidRDefault="00726332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="00243383"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Convenidos</w:t>
            </w:r>
            <w:r w:rsidR="00243383"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con</w:t>
            </w:r>
            <w:r w:rsidR="00243383"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Federación</w:t>
            </w:r>
            <w:r w:rsidR="00243383"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el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Estado</w:t>
            </w:r>
            <w:r w:rsidR="00243383"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(Zofemat,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Capufe,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entre</w:t>
            </w:r>
          </w:p>
          <w:p w14:paraId="7A6CD841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otros)</w:t>
            </w:r>
          </w:p>
        </w:tc>
        <w:tc>
          <w:tcPr>
            <w:tcW w:w="2552" w:type="dxa"/>
          </w:tcPr>
          <w:p w14:paraId="3CB121BC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680754" w14:textId="28FEEE4F" w:rsidR="0097278F" w:rsidRPr="007832B9" w:rsidRDefault="00243383" w:rsidP="000C3B89">
            <w:pPr>
              <w:pStyle w:val="TableParagraph"/>
              <w:tabs>
                <w:tab w:val="left" w:pos="205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6E1DE3B7" w14:textId="77777777" w:rsidTr="001931F3">
        <w:trPr>
          <w:trHeight w:val="345"/>
        </w:trPr>
        <w:tc>
          <w:tcPr>
            <w:tcW w:w="6257" w:type="dxa"/>
          </w:tcPr>
          <w:p w14:paraId="19540462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iverso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ipo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2552" w:type="dxa"/>
          </w:tcPr>
          <w:p w14:paraId="4738EE61" w14:textId="1F7A3F32" w:rsidR="0097278F" w:rsidRPr="007832B9" w:rsidRDefault="001931F3" w:rsidP="000C3B89">
            <w:pPr>
              <w:pStyle w:val="TableParagraph"/>
              <w:tabs>
                <w:tab w:val="left" w:pos="167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B85" w:rsidRPr="007832B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70B85" w:rsidRPr="007832B9">
              <w:rPr>
                <w:rFonts w:ascii="Arial" w:hAnsi="Arial" w:cs="Arial"/>
                <w:sz w:val="20"/>
                <w:szCs w:val="20"/>
              </w:rPr>
              <w:t>3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3,159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7E2A95C8" w14:textId="77777777" w:rsidTr="001931F3">
        <w:trPr>
          <w:trHeight w:val="344"/>
        </w:trPr>
        <w:tc>
          <w:tcPr>
            <w:tcW w:w="6257" w:type="dxa"/>
          </w:tcPr>
          <w:p w14:paraId="0BB5D394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2552" w:type="dxa"/>
          </w:tcPr>
          <w:p w14:paraId="59827E0D" w14:textId="6C3F26B8" w:rsidR="0097278F" w:rsidRPr="007832B9" w:rsidRDefault="00243383" w:rsidP="000C3B89">
            <w:pPr>
              <w:pStyle w:val="TableParagraph"/>
              <w:tabs>
                <w:tab w:val="left" w:pos="12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306FEE9E" w14:textId="77777777" w:rsidTr="001931F3">
        <w:trPr>
          <w:trHeight w:val="1035"/>
        </w:trPr>
        <w:tc>
          <w:tcPr>
            <w:tcW w:w="6257" w:type="dxa"/>
          </w:tcPr>
          <w:p w14:paraId="02B9B950" w14:textId="6077753E" w:rsidR="0097278F" w:rsidRPr="007832B9" w:rsidRDefault="0024338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n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raccion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ey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="00E976A1" w:rsidRPr="007832B9">
              <w:rPr>
                <w:rFonts w:ascii="Arial" w:hAnsi="Arial" w:cs="Arial"/>
                <w:sz w:val="20"/>
                <w:szCs w:val="20"/>
              </w:rPr>
              <w:t>Ingresos causados</w:t>
            </w:r>
            <w:r w:rsidRPr="007832B9">
              <w:rPr>
                <w:rFonts w:ascii="Arial" w:hAnsi="Arial" w:cs="Arial"/>
                <w:sz w:val="20"/>
                <w:szCs w:val="20"/>
              </w:rPr>
              <w:t xml:space="preserve"> en ejercicios fiscales anteriores pendientes de</w:t>
            </w:r>
            <w:r w:rsidR="001931F3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2552" w:type="dxa"/>
          </w:tcPr>
          <w:p w14:paraId="2A06F101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587D05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10880" w14:textId="714468F0" w:rsidR="0097278F" w:rsidRPr="007832B9" w:rsidRDefault="00243383" w:rsidP="000C3B89">
            <w:pPr>
              <w:pStyle w:val="TableParagraph"/>
              <w:tabs>
                <w:tab w:val="left" w:pos="12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5121EE40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DBDF8B3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8"/>
        </w:rPr>
        <w:t xml:space="preserve"> </w:t>
      </w:r>
      <w:r w:rsidRPr="007832B9">
        <w:rPr>
          <w:rFonts w:ascii="Arial" w:hAnsi="Arial" w:cs="Arial"/>
          <w:b/>
        </w:rPr>
        <w:t>10.-</w:t>
      </w:r>
      <w:r w:rsidRPr="007832B9">
        <w:rPr>
          <w:rFonts w:ascii="Arial" w:hAnsi="Arial" w:cs="Arial"/>
          <w:b/>
          <w:spacing w:val="2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Participaciones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19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20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18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integrará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iguient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onceptos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0"/>
        <w:gridCol w:w="3187"/>
      </w:tblGrid>
      <w:tr w:rsidR="0097278F" w:rsidRPr="007832B9" w14:paraId="3A64142F" w14:textId="77777777" w:rsidTr="001931F3">
        <w:trPr>
          <w:trHeight w:val="345"/>
        </w:trPr>
        <w:tc>
          <w:tcPr>
            <w:tcW w:w="5690" w:type="dxa"/>
          </w:tcPr>
          <w:p w14:paraId="5A6F56B3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3187" w:type="dxa"/>
          </w:tcPr>
          <w:p w14:paraId="7C5DED43" w14:textId="7F3508C4" w:rsidR="0097278F" w:rsidRPr="007832B9" w:rsidRDefault="00970B85" w:rsidP="000C3B89">
            <w:pPr>
              <w:pStyle w:val="TableParagraph"/>
              <w:tabs>
                <w:tab w:val="left" w:pos="162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ab/>
              <w:t>1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8,170,000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3DE81F88" w14:textId="77777777" w:rsidTr="001931F3">
        <w:trPr>
          <w:trHeight w:val="345"/>
        </w:trPr>
        <w:tc>
          <w:tcPr>
            <w:tcW w:w="5690" w:type="dxa"/>
          </w:tcPr>
          <w:p w14:paraId="2C6717D5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ticipacione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ederal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statales</w:t>
            </w:r>
          </w:p>
        </w:tc>
        <w:tc>
          <w:tcPr>
            <w:tcW w:w="3187" w:type="dxa"/>
          </w:tcPr>
          <w:p w14:paraId="0A0A082B" w14:textId="384F71B6" w:rsidR="0097278F" w:rsidRPr="007832B9" w:rsidRDefault="00970B85" w:rsidP="000C3B89">
            <w:pPr>
              <w:pStyle w:val="TableParagraph"/>
              <w:tabs>
                <w:tab w:val="left" w:pos="162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ab/>
              <w:t>1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8,170,000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0D0E69F1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7D030B9A" w14:textId="3ABEA805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11.- </w:t>
      </w:r>
      <w:r w:rsidRPr="007832B9">
        <w:rPr>
          <w:rFonts w:ascii="Arial" w:hAnsi="Arial" w:cs="Arial"/>
        </w:rPr>
        <w:t>Las aportaciones que recaudará la Hacienda Pública Municipal se integrarán con los</w:t>
      </w:r>
      <w:r w:rsidRPr="007832B9">
        <w:rPr>
          <w:rFonts w:ascii="Arial" w:hAnsi="Arial" w:cs="Arial"/>
          <w:spacing w:val="-54"/>
        </w:rPr>
        <w:t xml:space="preserve"> </w:t>
      </w:r>
      <w:r w:rsidRPr="007832B9">
        <w:rPr>
          <w:rFonts w:ascii="Arial" w:hAnsi="Arial" w:cs="Arial"/>
        </w:rPr>
        <w:t>siguient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onceptos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0"/>
        <w:gridCol w:w="3186"/>
      </w:tblGrid>
      <w:tr w:rsidR="0097278F" w:rsidRPr="007832B9" w14:paraId="1E9DF96A" w14:textId="77777777" w:rsidTr="001931F3">
        <w:trPr>
          <w:trHeight w:val="345"/>
        </w:trPr>
        <w:tc>
          <w:tcPr>
            <w:tcW w:w="5690" w:type="dxa"/>
          </w:tcPr>
          <w:p w14:paraId="6E3B0407" w14:textId="5D94EA2F" w:rsidR="0097278F" w:rsidRPr="007832B9" w:rsidRDefault="00194E7B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3186" w:type="dxa"/>
          </w:tcPr>
          <w:p w14:paraId="69167BF3" w14:textId="5BA2E0E7" w:rsidR="0097278F" w:rsidRPr="007832B9" w:rsidRDefault="00970B85" w:rsidP="000C3B89">
            <w:pPr>
              <w:pStyle w:val="TableParagraph"/>
              <w:tabs>
                <w:tab w:val="left" w:pos="162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31,340,000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7278F" w:rsidRPr="007832B9" w14:paraId="33F6BC38" w14:textId="77777777" w:rsidTr="001931F3">
        <w:trPr>
          <w:trHeight w:val="345"/>
        </w:trPr>
        <w:tc>
          <w:tcPr>
            <w:tcW w:w="5690" w:type="dxa"/>
          </w:tcPr>
          <w:p w14:paraId="2D760CB5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ond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ocial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3186" w:type="dxa"/>
          </w:tcPr>
          <w:p w14:paraId="24D2543F" w14:textId="7523EBDF" w:rsidR="0097278F" w:rsidRPr="007832B9" w:rsidRDefault="00970B85" w:rsidP="000C3B89">
            <w:pPr>
              <w:pStyle w:val="TableParagraph"/>
              <w:tabs>
                <w:tab w:val="left" w:pos="16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27,450,000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182D3327" w14:textId="77777777" w:rsidTr="001931F3">
        <w:trPr>
          <w:trHeight w:val="345"/>
        </w:trPr>
        <w:tc>
          <w:tcPr>
            <w:tcW w:w="5690" w:type="dxa"/>
          </w:tcPr>
          <w:p w14:paraId="1B9F8730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ond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a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l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ortalecimient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3186" w:type="dxa"/>
          </w:tcPr>
          <w:p w14:paraId="521203EB" w14:textId="7C7D63B3" w:rsidR="0097278F" w:rsidRPr="007832B9" w:rsidRDefault="00970B85" w:rsidP="000C3B89">
            <w:pPr>
              <w:pStyle w:val="TableParagraph"/>
              <w:tabs>
                <w:tab w:val="left" w:pos="17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3,</w:t>
            </w:r>
            <w:r w:rsidR="003C79E9" w:rsidRPr="007832B9">
              <w:rPr>
                <w:rFonts w:ascii="Arial" w:hAnsi="Arial" w:cs="Arial"/>
                <w:sz w:val="20"/>
                <w:szCs w:val="20"/>
              </w:rPr>
              <w:t>890,000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19101E69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A6B6150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12.- </w:t>
      </w:r>
      <w:r w:rsidRPr="007832B9">
        <w:rPr>
          <w:rFonts w:ascii="Arial" w:hAnsi="Arial" w:cs="Arial"/>
        </w:rPr>
        <w:t>Los ingresos extraordinarios que podrá percibir la Hacienda Pública Municipal serán</w:t>
      </w:r>
      <w:r w:rsidRPr="007832B9">
        <w:rPr>
          <w:rFonts w:ascii="Arial" w:hAnsi="Arial" w:cs="Arial"/>
          <w:spacing w:val="-54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iguientes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1901"/>
      </w:tblGrid>
      <w:tr w:rsidR="0097278F" w:rsidRPr="007832B9" w14:paraId="56CB6C12" w14:textId="77777777" w:rsidTr="001931F3">
        <w:trPr>
          <w:trHeight w:val="345"/>
        </w:trPr>
        <w:tc>
          <w:tcPr>
            <w:tcW w:w="6966" w:type="dxa"/>
          </w:tcPr>
          <w:p w14:paraId="01DAB0A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bienes y</w:t>
            </w:r>
            <w:r w:rsidRPr="007832B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901" w:type="dxa"/>
          </w:tcPr>
          <w:p w14:paraId="3DB7FF56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7278F" w:rsidRPr="007832B9" w14:paraId="66A8A0E2" w14:textId="77777777" w:rsidTr="001931F3">
        <w:trPr>
          <w:trHeight w:val="345"/>
        </w:trPr>
        <w:tc>
          <w:tcPr>
            <w:tcW w:w="6966" w:type="dxa"/>
          </w:tcPr>
          <w:p w14:paraId="54FDD99C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Ingres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vent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biene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rganism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scentralizados</w:t>
            </w:r>
          </w:p>
        </w:tc>
        <w:tc>
          <w:tcPr>
            <w:tcW w:w="1901" w:type="dxa"/>
          </w:tcPr>
          <w:p w14:paraId="2992252B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4A43CF5D" w14:textId="77777777" w:rsidTr="001931F3">
        <w:trPr>
          <w:trHeight w:val="345"/>
        </w:trPr>
        <w:tc>
          <w:tcPr>
            <w:tcW w:w="6966" w:type="dxa"/>
          </w:tcPr>
          <w:p w14:paraId="6E30FC21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Ingres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peració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tidad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aestatale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mpresariales</w:t>
            </w:r>
          </w:p>
        </w:tc>
        <w:tc>
          <w:tcPr>
            <w:tcW w:w="1901" w:type="dxa"/>
          </w:tcPr>
          <w:p w14:paraId="68456BC2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6F0EC7F0" w14:textId="77777777" w:rsidTr="001931F3">
        <w:trPr>
          <w:trHeight w:val="689"/>
        </w:trPr>
        <w:tc>
          <w:tcPr>
            <w:tcW w:w="6966" w:type="dxa"/>
          </w:tcPr>
          <w:p w14:paraId="2676ED1E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Ingres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venta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bien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roducid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stablecimient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</w:p>
          <w:p w14:paraId="3B735291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Gobiern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entral</w:t>
            </w:r>
          </w:p>
        </w:tc>
        <w:tc>
          <w:tcPr>
            <w:tcW w:w="1901" w:type="dxa"/>
          </w:tcPr>
          <w:p w14:paraId="52336721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0850C1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25193B80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9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9"/>
        <w:gridCol w:w="2551"/>
      </w:tblGrid>
      <w:tr w:rsidR="0097278F" w:rsidRPr="007832B9" w14:paraId="72CF3EC9" w14:textId="77777777" w:rsidTr="001931F3">
        <w:trPr>
          <w:trHeight w:val="345"/>
        </w:trPr>
        <w:tc>
          <w:tcPr>
            <w:tcW w:w="6399" w:type="dxa"/>
          </w:tcPr>
          <w:p w14:paraId="540C53F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lastRenderedPageBreak/>
              <w:t>Transferencias,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Asignaciones,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Subsidios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Otras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Ayudas</w:t>
            </w:r>
          </w:p>
        </w:tc>
        <w:tc>
          <w:tcPr>
            <w:tcW w:w="2551" w:type="dxa"/>
          </w:tcPr>
          <w:p w14:paraId="77FE5351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7278F" w:rsidRPr="007832B9" w14:paraId="348DAEB7" w14:textId="77777777" w:rsidTr="001931F3">
        <w:trPr>
          <w:trHeight w:val="1035"/>
        </w:trPr>
        <w:tc>
          <w:tcPr>
            <w:tcW w:w="6399" w:type="dxa"/>
          </w:tcPr>
          <w:p w14:paraId="41DF96E0" w14:textId="77777777" w:rsidR="001931F3" w:rsidRDefault="0024338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tern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signacione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ctor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úblico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083838" w14:textId="77777777" w:rsidR="001931F3" w:rsidRDefault="001931F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5B8781" w14:textId="39ABD49C" w:rsidR="0097278F" w:rsidRPr="007832B9" w:rsidRDefault="0024338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 Las recibidas por conceptos diversos a participaciones,</w:t>
            </w:r>
            <w:r w:rsidR="001931F3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2551" w:type="dxa"/>
          </w:tcPr>
          <w:p w14:paraId="7A6A4277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 0.00</w:t>
            </w:r>
          </w:p>
          <w:p w14:paraId="5984D0EE" w14:textId="77777777" w:rsidR="0097278F" w:rsidRPr="007832B9" w:rsidRDefault="0097278F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50247C" w14:textId="77777777" w:rsidR="0097278F" w:rsidRPr="007832B9" w:rsidRDefault="0097278F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89483B6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243BE88F" w14:textId="77777777" w:rsidTr="001931F3">
        <w:trPr>
          <w:trHeight w:val="344"/>
        </w:trPr>
        <w:tc>
          <w:tcPr>
            <w:tcW w:w="6399" w:type="dxa"/>
          </w:tcPr>
          <w:p w14:paraId="5F181EF2" w14:textId="718BA3FD" w:rsidR="0097278F" w:rsidRPr="007832B9" w:rsidRDefault="00726332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Transferencias</w:t>
            </w:r>
            <w:r w:rsidR="00243383"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del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Sector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2551" w:type="dxa"/>
          </w:tcPr>
          <w:p w14:paraId="3B681D61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4541BE76" w14:textId="77777777" w:rsidTr="001931F3">
        <w:trPr>
          <w:trHeight w:val="345"/>
        </w:trPr>
        <w:tc>
          <w:tcPr>
            <w:tcW w:w="6399" w:type="dxa"/>
          </w:tcPr>
          <w:p w14:paraId="29557304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Subsidi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ubvenciones</w:t>
            </w:r>
          </w:p>
        </w:tc>
        <w:tc>
          <w:tcPr>
            <w:tcW w:w="2551" w:type="dxa"/>
          </w:tcPr>
          <w:p w14:paraId="4E2A3BB7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63120EF0" w14:textId="77777777" w:rsidTr="001931F3">
        <w:trPr>
          <w:trHeight w:val="345"/>
        </w:trPr>
        <w:tc>
          <w:tcPr>
            <w:tcW w:w="6399" w:type="dxa"/>
          </w:tcPr>
          <w:p w14:paraId="06348CB0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Ayud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2551" w:type="dxa"/>
          </w:tcPr>
          <w:p w14:paraId="2905EAEB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060DF01A" w14:textId="77777777" w:rsidTr="001931F3">
        <w:trPr>
          <w:trHeight w:val="345"/>
        </w:trPr>
        <w:tc>
          <w:tcPr>
            <w:tcW w:w="6399" w:type="dxa"/>
          </w:tcPr>
          <w:p w14:paraId="46D3F7A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ideicomisos,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andatos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nálogos</w:t>
            </w:r>
          </w:p>
        </w:tc>
        <w:tc>
          <w:tcPr>
            <w:tcW w:w="2551" w:type="dxa"/>
          </w:tcPr>
          <w:p w14:paraId="4CD0EC81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23A1FFB8" w14:textId="77777777" w:rsidTr="001931F3">
        <w:trPr>
          <w:trHeight w:val="345"/>
        </w:trPr>
        <w:tc>
          <w:tcPr>
            <w:tcW w:w="6399" w:type="dxa"/>
          </w:tcPr>
          <w:p w14:paraId="5FC0C3C0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Convenios</w:t>
            </w:r>
          </w:p>
        </w:tc>
        <w:tc>
          <w:tcPr>
            <w:tcW w:w="2551" w:type="dxa"/>
          </w:tcPr>
          <w:p w14:paraId="01228055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73CB6821" w14:textId="77777777" w:rsidTr="001931F3">
        <w:trPr>
          <w:trHeight w:val="689"/>
        </w:trPr>
        <w:tc>
          <w:tcPr>
            <w:tcW w:w="6399" w:type="dxa"/>
          </w:tcPr>
          <w:p w14:paraId="47B54A69" w14:textId="6F6A1F7F" w:rsidR="0097278F" w:rsidRPr="007832B9" w:rsidRDefault="0024338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 xml:space="preserve">Con la Federación o el Estado: </w:t>
            </w:r>
            <w:r w:rsidR="00E976A1" w:rsidRPr="007832B9">
              <w:rPr>
                <w:rFonts w:ascii="Arial" w:hAnsi="Arial" w:cs="Arial"/>
                <w:sz w:val="20"/>
                <w:szCs w:val="20"/>
              </w:rPr>
              <w:t>Hábitat, Tu</w:t>
            </w:r>
            <w:r w:rsidRPr="00783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6A1" w:rsidRPr="007832B9">
              <w:rPr>
                <w:rFonts w:ascii="Arial" w:hAnsi="Arial" w:cs="Arial"/>
                <w:sz w:val="20"/>
                <w:szCs w:val="20"/>
              </w:rPr>
              <w:t>Casa, 3</w:t>
            </w:r>
            <w:r w:rsidRPr="007832B9">
              <w:rPr>
                <w:rFonts w:ascii="Arial" w:hAnsi="Arial" w:cs="Arial"/>
                <w:sz w:val="20"/>
                <w:szCs w:val="20"/>
              </w:rPr>
              <w:t>x1</w:t>
            </w:r>
            <w:r w:rsidR="00193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igrantes,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escat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spacios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úblicos,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tr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tros.</w:t>
            </w:r>
          </w:p>
        </w:tc>
        <w:tc>
          <w:tcPr>
            <w:tcW w:w="2551" w:type="dxa"/>
          </w:tcPr>
          <w:p w14:paraId="10F47B19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231AE4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60F85D9A" w14:textId="77777777" w:rsidTr="001931F3">
        <w:trPr>
          <w:trHeight w:val="345"/>
        </w:trPr>
        <w:tc>
          <w:tcPr>
            <w:tcW w:w="6399" w:type="dxa"/>
          </w:tcPr>
          <w:p w14:paraId="5D66A8E1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7832B9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rivados</w:t>
            </w:r>
            <w:r w:rsidRPr="007832B9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Financiamientos</w:t>
            </w:r>
          </w:p>
        </w:tc>
        <w:tc>
          <w:tcPr>
            <w:tcW w:w="2551" w:type="dxa"/>
          </w:tcPr>
          <w:p w14:paraId="4669B959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7039F0FA" w14:textId="77777777" w:rsidTr="001931F3">
        <w:trPr>
          <w:trHeight w:val="343"/>
        </w:trPr>
        <w:tc>
          <w:tcPr>
            <w:tcW w:w="6399" w:type="dxa"/>
          </w:tcPr>
          <w:p w14:paraId="332BC7B8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Endeudamiento</w:t>
            </w:r>
            <w:r w:rsidRPr="007832B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  <w:tc>
          <w:tcPr>
            <w:tcW w:w="2551" w:type="dxa"/>
          </w:tcPr>
          <w:p w14:paraId="3199B177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06FA99C3" w14:textId="77777777" w:rsidTr="001931F3">
        <w:trPr>
          <w:trHeight w:val="345"/>
        </w:trPr>
        <w:tc>
          <w:tcPr>
            <w:tcW w:w="6399" w:type="dxa"/>
          </w:tcPr>
          <w:p w14:paraId="79DEA35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nticip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Gobiern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551" w:type="dxa"/>
          </w:tcPr>
          <w:p w14:paraId="6D2D8956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627A97F9" w14:textId="77777777" w:rsidTr="001931F3">
        <w:trPr>
          <w:trHeight w:val="345"/>
        </w:trPr>
        <w:tc>
          <w:tcPr>
            <w:tcW w:w="6399" w:type="dxa"/>
          </w:tcPr>
          <w:p w14:paraId="56E98882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Banca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2551" w:type="dxa"/>
          </w:tcPr>
          <w:p w14:paraId="5826C5AE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6AE74002" w14:textId="77777777" w:rsidTr="001931F3">
        <w:trPr>
          <w:trHeight w:val="345"/>
        </w:trPr>
        <w:tc>
          <w:tcPr>
            <w:tcW w:w="6399" w:type="dxa"/>
          </w:tcPr>
          <w:p w14:paraId="14251DA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&gt;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Banca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551" w:type="dxa"/>
          </w:tcPr>
          <w:p w14:paraId="6EEF3C3F" w14:textId="77777777" w:rsidR="0097278F" w:rsidRPr="007832B9" w:rsidRDefault="00243383" w:rsidP="000C3B89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7278F" w:rsidRPr="007832B9" w14:paraId="1B109798" w14:textId="77777777" w:rsidTr="001931F3">
        <w:trPr>
          <w:trHeight w:val="1035"/>
        </w:trPr>
        <w:tc>
          <w:tcPr>
            <w:tcW w:w="6399" w:type="dxa"/>
          </w:tcPr>
          <w:p w14:paraId="5166607C" w14:textId="213D6AB4" w:rsidR="0097278F" w:rsidRPr="007832B9" w:rsidRDefault="00243383" w:rsidP="000C3B89">
            <w:pPr>
              <w:pStyle w:val="TableParagraph"/>
              <w:tabs>
                <w:tab w:val="left" w:pos="1945"/>
                <w:tab w:val="left" w:pos="2029"/>
                <w:tab w:val="left" w:pos="3210"/>
                <w:tab w:val="left" w:pos="3338"/>
                <w:tab w:val="left" w:pos="4025"/>
                <w:tab w:val="left" w:pos="4532"/>
                <w:tab w:val="left" w:pos="4595"/>
                <w:tab w:val="left" w:pos="5838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E976A1" w:rsidRPr="007832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E976A1" w:rsidRPr="007832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="00E976A1" w:rsidRPr="007832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="00E976A1" w:rsidRPr="007832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>DE</w:t>
            </w:r>
            <w:r w:rsidR="00E976A1"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CHIKINDZONOT,</w:t>
            </w:r>
            <w:r w:rsidR="001931F3" w:rsidRPr="007832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YUCATÁN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ERCIBIRÁ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URANTE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pacing w:val="-1"/>
                <w:sz w:val="20"/>
                <w:szCs w:val="20"/>
              </w:rPr>
              <w:t>EL</w:t>
            </w:r>
            <w:r w:rsidR="00E976A1" w:rsidRPr="007832B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EJERCICIO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FISCAL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5777D2" w:rsidRPr="007832B9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931F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ASCENDERÁ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</w:tc>
        <w:tc>
          <w:tcPr>
            <w:tcW w:w="2551" w:type="dxa"/>
          </w:tcPr>
          <w:p w14:paraId="5F90509C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426DB0" w14:textId="77777777" w:rsidR="001931F3" w:rsidRDefault="001931F3" w:rsidP="000C3B89">
            <w:pPr>
              <w:pStyle w:val="TableParagraph"/>
              <w:tabs>
                <w:tab w:val="left" w:pos="16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1492A" w14:textId="6465B7A0" w:rsidR="0097278F" w:rsidRPr="007832B9" w:rsidRDefault="00970B85" w:rsidP="000C3B89">
            <w:pPr>
              <w:pStyle w:val="TableParagraph"/>
              <w:tabs>
                <w:tab w:val="left" w:pos="16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93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C79E9" w:rsidRPr="007832B9">
              <w:rPr>
                <w:rFonts w:ascii="Arial" w:hAnsi="Arial" w:cs="Arial"/>
                <w:b/>
                <w:sz w:val="20"/>
                <w:szCs w:val="20"/>
              </w:rPr>
              <w:t>9,572,966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669452B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2D3F7EFB" w14:textId="77777777" w:rsidR="001931F3" w:rsidRDefault="00243383" w:rsidP="000C3B89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SEGUNDO</w:t>
      </w:r>
      <w:r w:rsidRPr="007832B9">
        <w:rPr>
          <w:rFonts w:ascii="Arial" w:hAnsi="Arial" w:cs="Arial"/>
          <w:b/>
          <w:spacing w:val="-53"/>
          <w:sz w:val="20"/>
          <w:szCs w:val="20"/>
        </w:rPr>
        <w:t xml:space="preserve"> </w:t>
      </w:r>
    </w:p>
    <w:p w14:paraId="63356482" w14:textId="77F7318E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MPUESTOS</w:t>
      </w:r>
    </w:p>
    <w:p w14:paraId="125DB402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2FCF6FF8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</w:t>
      </w:r>
    </w:p>
    <w:p w14:paraId="44073C42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mpuesto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redial</w:t>
      </w:r>
    </w:p>
    <w:p w14:paraId="649F8E89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582C0073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  <w:b/>
        </w:rPr>
        <w:t>13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Impuest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redial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usará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acuerd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tarifa</w:t>
      </w:r>
    </w:p>
    <w:p w14:paraId="2400F175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2264"/>
        <w:gridCol w:w="1646"/>
        <w:gridCol w:w="2126"/>
      </w:tblGrid>
      <w:tr w:rsidR="00E976A1" w:rsidRPr="007832B9" w14:paraId="729F1BF1" w14:textId="77777777" w:rsidTr="0095385B">
        <w:trPr>
          <w:trHeight w:val="558"/>
        </w:trPr>
        <w:tc>
          <w:tcPr>
            <w:tcW w:w="2914" w:type="dxa"/>
            <w:vAlign w:val="center"/>
          </w:tcPr>
          <w:p w14:paraId="533BE993" w14:textId="77777777" w:rsidR="00E976A1" w:rsidRPr="007832B9" w:rsidRDefault="00E976A1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límite</w:t>
            </w:r>
          </w:p>
          <w:p w14:paraId="3C7C7E99" w14:textId="77777777" w:rsidR="00E976A1" w:rsidRPr="007832B9" w:rsidRDefault="00E976A1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</w:tc>
        <w:tc>
          <w:tcPr>
            <w:tcW w:w="2264" w:type="dxa"/>
            <w:vAlign w:val="center"/>
          </w:tcPr>
          <w:p w14:paraId="0F119764" w14:textId="77777777" w:rsidR="00E976A1" w:rsidRPr="007832B9" w:rsidRDefault="00E976A1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7832B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1646" w:type="dxa"/>
            <w:vAlign w:val="center"/>
          </w:tcPr>
          <w:p w14:paraId="30E988B5" w14:textId="77777777" w:rsidR="00E976A1" w:rsidRPr="007832B9" w:rsidRDefault="00E976A1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cuota</w:t>
            </w:r>
            <w:r w:rsidRPr="007832B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fija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  <w:tc>
          <w:tcPr>
            <w:tcW w:w="2126" w:type="dxa"/>
            <w:vMerge w:val="restart"/>
            <w:vAlign w:val="center"/>
          </w:tcPr>
          <w:p w14:paraId="0A2E5622" w14:textId="77777777" w:rsidR="00E976A1" w:rsidRPr="007832B9" w:rsidRDefault="00E976A1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Factor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7832B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aplicar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  <w:p w14:paraId="2EAB09AE" w14:textId="77777777" w:rsidR="00E976A1" w:rsidRPr="007832B9" w:rsidRDefault="00E976A1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excedente</w:t>
            </w:r>
            <w:r w:rsidRPr="007832B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7832B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límite</w:t>
            </w:r>
          </w:p>
        </w:tc>
      </w:tr>
      <w:tr w:rsidR="00E976A1" w:rsidRPr="007832B9" w14:paraId="4ACA0DD8" w14:textId="77777777" w:rsidTr="0095385B">
        <w:trPr>
          <w:trHeight w:val="345"/>
        </w:trPr>
        <w:tc>
          <w:tcPr>
            <w:tcW w:w="2914" w:type="dxa"/>
          </w:tcPr>
          <w:p w14:paraId="5CFFF48B" w14:textId="77777777" w:rsidR="00E976A1" w:rsidRPr="007832B9" w:rsidRDefault="00E976A1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Pesos</w:t>
            </w:r>
          </w:p>
        </w:tc>
        <w:tc>
          <w:tcPr>
            <w:tcW w:w="2264" w:type="dxa"/>
          </w:tcPr>
          <w:p w14:paraId="62556C69" w14:textId="77777777" w:rsidR="00E976A1" w:rsidRPr="007832B9" w:rsidRDefault="00E976A1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Pesos</w:t>
            </w:r>
          </w:p>
        </w:tc>
        <w:tc>
          <w:tcPr>
            <w:tcW w:w="1646" w:type="dxa"/>
          </w:tcPr>
          <w:p w14:paraId="022CD1EA" w14:textId="77777777" w:rsidR="00E976A1" w:rsidRPr="007832B9" w:rsidRDefault="00E976A1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Pesos</w:t>
            </w:r>
          </w:p>
        </w:tc>
        <w:tc>
          <w:tcPr>
            <w:tcW w:w="2126" w:type="dxa"/>
            <w:vMerge/>
          </w:tcPr>
          <w:p w14:paraId="0C7DA25A" w14:textId="77777777" w:rsidR="00E976A1" w:rsidRPr="007832B9" w:rsidRDefault="00E976A1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78F" w:rsidRPr="007832B9" w14:paraId="0C2C0B71" w14:textId="77777777" w:rsidTr="0095385B">
        <w:trPr>
          <w:trHeight w:val="345"/>
        </w:trPr>
        <w:tc>
          <w:tcPr>
            <w:tcW w:w="2914" w:type="dxa"/>
          </w:tcPr>
          <w:p w14:paraId="4481FC50" w14:textId="77777777" w:rsidR="0097278F" w:rsidRPr="007832B9" w:rsidRDefault="00243383" w:rsidP="000C3B89">
            <w:pPr>
              <w:pStyle w:val="TableParagraph"/>
              <w:tabs>
                <w:tab w:val="left" w:pos="61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1</w:t>
            </w:r>
          </w:p>
        </w:tc>
        <w:tc>
          <w:tcPr>
            <w:tcW w:w="2264" w:type="dxa"/>
          </w:tcPr>
          <w:p w14:paraId="49B96659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646" w:type="dxa"/>
          </w:tcPr>
          <w:p w14:paraId="689843A3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2126" w:type="dxa"/>
          </w:tcPr>
          <w:p w14:paraId="3467C637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0.25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278F" w:rsidRPr="007832B9" w14:paraId="73152A66" w14:textId="77777777" w:rsidTr="0095385B">
        <w:trPr>
          <w:trHeight w:val="344"/>
        </w:trPr>
        <w:tc>
          <w:tcPr>
            <w:tcW w:w="2914" w:type="dxa"/>
          </w:tcPr>
          <w:p w14:paraId="10BFB144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5,000.01</w:t>
            </w:r>
          </w:p>
        </w:tc>
        <w:tc>
          <w:tcPr>
            <w:tcW w:w="2264" w:type="dxa"/>
          </w:tcPr>
          <w:p w14:paraId="25002E8F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7,500.00</w:t>
            </w:r>
          </w:p>
        </w:tc>
        <w:tc>
          <w:tcPr>
            <w:tcW w:w="1646" w:type="dxa"/>
          </w:tcPr>
          <w:p w14:paraId="1306E7EA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7.00</w:t>
            </w:r>
          </w:p>
        </w:tc>
        <w:tc>
          <w:tcPr>
            <w:tcW w:w="2126" w:type="dxa"/>
          </w:tcPr>
          <w:p w14:paraId="0AFBA5D2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0.25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278F" w:rsidRPr="007832B9" w14:paraId="32F8D72C" w14:textId="77777777" w:rsidTr="0095385B">
        <w:trPr>
          <w:trHeight w:val="345"/>
        </w:trPr>
        <w:tc>
          <w:tcPr>
            <w:tcW w:w="2914" w:type="dxa"/>
          </w:tcPr>
          <w:p w14:paraId="0E088557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7,500.01</w:t>
            </w:r>
          </w:p>
        </w:tc>
        <w:tc>
          <w:tcPr>
            <w:tcW w:w="2264" w:type="dxa"/>
          </w:tcPr>
          <w:p w14:paraId="77F01EDD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10,500.00</w:t>
            </w:r>
          </w:p>
        </w:tc>
        <w:tc>
          <w:tcPr>
            <w:tcW w:w="1646" w:type="dxa"/>
          </w:tcPr>
          <w:p w14:paraId="51DCF055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2126" w:type="dxa"/>
          </w:tcPr>
          <w:p w14:paraId="23FCC406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0.25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278F" w:rsidRPr="007832B9" w14:paraId="1FA7CA87" w14:textId="77777777" w:rsidTr="0095385B">
        <w:trPr>
          <w:trHeight w:val="345"/>
        </w:trPr>
        <w:tc>
          <w:tcPr>
            <w:tcW w:w="2914" w:type="dxa"/>
          </w:tcPr>
          <w:p w14:paraId="0F638748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10,500.01</w:t>
            </w:r>
          </w:p>
        </w:tc>
        <w:tc>
          <w:tcPr>
            <w:tcW w:w="2264" w:type="dxa"/>
          </w:tcPr>
          <w:p w14:paraId="784995E4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12,500.00</w:t>
            </w:r>
          </w:p>
        </w:tc>
        <w:tc>
          <w:tcPr>
            <w:tcW w:w="1646" w:type="dxa"/>
          </w:tcPr>
          <w:p w14:paraId="3A0849A2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2126" w:type="dxa"/>
          </w:tcPr>
          <w:p w14:paraId="6AFDA4CA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0.25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278F" w:rsidRPr="007832B9" w14:paraId="21E82BB7" w14:textId="77777777" w:rsidTr="0095385B">
        <w:trPr>
          <w:trHeight w:val="345"/>
        </w:trPr>
        <w:tc>
          <w:tcPr>
            <w:tcW w:w="2914" w:type="dxa"/>
          </w:tcPr>
          <w:p w14:paraId="03115B50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12,500.01</w:t>
            </w:r>
          </w:p>
        </w:tc>
        <w:tc>
          <w:tcPr>
            <w:tcW w:w="2264" w:type="dxa"/>
          </w:tcPr>
          <w:p w14:paraId="4BE8BD5D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15,500.00</w:t>
            </w:r>
          </w:p>
        </w:tc>
        <w:tc>
          <w:tcPr>
            <w:tcW w:w="1646" w:type="dxa"/>
          </w:tcPr>
          <w:p w14:paraId="3AB5868F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2126" w:type="dxa"/>
          </w:tcPr>
          <w:p w14:paraId="60F7EA66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0.25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278F" w:rsidRPr="007832B9" w14:paraId="315E117F" w14:textId="77777777" w:rsidTr="0095385B">
        <w:trPr>
          <w:trHeight w:val="345"/>
        </w:trPr>
        <w:tc>
          <w:tcPr>
            <w:tcW w:w="2914" w:type="dxa"/>
          </w:tcPr>
          <w:p w14:paraId="62E1CB18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15,500.01</w:t>
            </w:r>
          </w:p>
        </w:tc>
        <w:tc>
          <w:tcPr>
            <w:tcW w:w="2264" w:type="dxa"/>
          </w:tcPr>
          <w:p w14:paraId="0B3939BA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1646" w:type="dxa"/>
          </w:tcPr>
          <w:p w14:paraId="2D685E87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2126" w:type="dxa"/>
          </w:tcPr>
          <w:p w14:paraId="17FF1F3C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0.25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5AD6D79" w14:textId="23C1F895" w:rsidR="0097278F" w:rsidRDefault="00726332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sz w:val="20"/>
          <w:szCs w:val="20"/>
        </w:rPr>
        <w:t xml:space="preserve"> </w:t>
      </w:r>
    </w:p>
    <w:p w14:paraId="094D8D3B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cálculo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cantidad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pagar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realizará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manera: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diferencia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entre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valor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catastral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21"/>
        </w:rPr>
        <w:t xml:space="preserve"> </w:t>
      </w:r>
      <w:r w:rsidRPr="007832B9">
        <w:rPr>
          <w:rFonts w:ascii="Arial" w:hAnsi="Arial" w:cs="Arial"/>
        </w:rPr>
        <w:t>límite</w:t>
      </w:r>
      <w:r w:rsidRPr="007832B9">
        <w:rPr>
          <w:rFonts w:ascii="Arial" w:hAnsi="Arial" w:cs="Arial"/>
          <w:spacing w:val="22"/>
        </w:rPr>
        <w:t xml:space="preserve"> </w:t>
      </w:r>
      <w:r w:rsidRPr="007832B9">
        <w:rPr>
          <w:rFonts w:ascii="Arial" w:hAnsi="Arial" w:cs="Arial"/>
        </w:rPr>
        <w:t>inferior</w:t>
      </w:r>
      <w:r w:rsidRPr="007832B9">
        <w:rPr>
          <w:rFonts w:ascii="Arial" w:hAnsi="Arial" w:cs="Arial"/>
          <w:spacing w:val="22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multiplicará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22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22"/>
        </w:rPr>
        <w:t xml:space="preserve"> </w:t>
      </w:r>
      <w:r w:rsidRPr="007832B9">
        <w:rPr>
          <w:rFonts w:ascii="Arial" w:hAnsi="Arial" w:cs="Arial"/>
        </w:rPr>
        <w:t>factor</w:t>
      </w:r>
      <w:r w:rsidRPr="007832B9">
        <w:rPr>
          <w:rFonts w:ascii="Arial" w:hAnsi="Arial" w:cs="Arial"/>
          <w:spacing w:val="21"/>
        </w:rPr>
        <w:t xml:space="preserve"> </w:t>
      </w:r>
      <w:r w:rsidRPr="007832B9">
        <w:rPr>
          <w:rFonts w:ascii="Arial" w:hAnsi="Arial" w:cs="Arial"/>
        </w:rPr>
        <w:t>aplicable</w:t>
      </w:r>
      <w:r w:rsidRPr="007832B9">
        <w:rPr>
          <w:rFonts w:ascii="Arial" w:hAnsi="Arial" w:cs="Arial"/>
          <w:spacing w:val="2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producto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obtenido</w:t>
      </w:r>
      <w:r w:rsidRPr="007832B9">
        <w:rPr>
          <w:rFonts w:ascii="Arial" w:hAnsi="Arial" w:cs="Arial"/>
          <w:spacing w:val="2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24"/>
        </w:rPr>
        <w:t xml:space="preserve"> </w:t>
      </w:r>
      <w:r w:rsidRPr="007832B9">
        <w:rPr>
          <w:rFonts w:ascii="Arial" w:hAnsi="Arial" w:cs="Arial"/>
        </w:rPr>
        <w:t>sumará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uot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fij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nua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respectiva.</w:t>
      </w:r>
    </w:p>
    <w:p w14:paraId="7F2FD4D7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9053616" w14:textId="34E7DFED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ABLA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VALORE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UNITARIO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TERRENO</w:t>
      </w:r>
    </w:p>
    <w:p w14:paraId="07F8DF1C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1806"/>
        <w:gridCol w:w="1669"/>
        <w:gridCol w:w="1530"/>
      </w:tblGrid>
      <w:tr w:rsidR="0097278F" w:rsidRPr="007832B9" w14:paraId="10B1C07A" w14:textId="77777777" w:rsidTr="001931F3">
        <w:trPr>
          <w:trHeight w:val="689"/>
        </w:trPr>
        <w:tc>
          <w:tcPr>
            <w:tcW w:w="3812" w:type="dxa"/>
          </w:tcPr>
          <w:p w14:paraId="51C42050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COLONIA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3475" w:type="dxa"/>
            <w:gridSpan w:val="2"/>
          </w:tcPr>
          <w:p w14:paraId="6C1880A4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TRAMO</w:t>
            </w:r>
            <w:r w:rsidRPr="007832B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ENTRE</w:t>
            </w:r>
          </w:p>
          <w:p w14:paraId="030BFCC8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b/>
                <w:spacing w:val="5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b/>
                <w:spacing w:val="109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30" w:type="dxa"/>
          </w:tcPr>
          <w:p w14:paraId="7DED3907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 w:rsidRPr="007832B9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97278F" w:rsidRPr="007832B9" w14:paraId="35BF4312" w14:textId="77777777" w:rsidTr="001931F3">
        <w:trPr>
          <w:trHeight w:val="345"/>
        </w:trPr>
        <w:tc>
          <w:tcPr>
            <w:tcW w:w="3812" w:type="dxa"/>
          </w:tcPr>
          <w:p w14:paraId="0E31C75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SECCION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6B8FEDE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22164F36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CE985CF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78F" w:rsidRPr="007832B9" w14:paraId="0CE52880" w14:textId="77777777" w:rsidTr="001931F3">
        <w:trPr>
          <w:trHeight w:val="345"/>
        </w:trPr>
        <w:tc>
          <w:tcPr>
            <w:tcW w:w="3812" w:type="dxa"/>
          </w:tcPr>
          <w:p w14:paraId="057CE076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18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06" w:type="dxa"/>
          </w:tcPr>
          <w:p w14:paraId="22BBB6F5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69" w:type="dxa"/>
          </w:tcPr>
          <w:p w14:paraId="16668F4D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30" w:type="dxa"/>
          </w:tcPr>
          <w:p w14:paraId="77943C95" w14:textId="77777777" w:rsidR="0097278F" w:rsidRPr="007832B9" w:rsidRDefault="004C0156" w:rsidP="000C3B89">
            <w:pPr>
              <w:pStyle w:val="TableParagraph"/>
              <w:tabs>
                <w:tab w:val="left" w:pos="73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7389CC7F" w14:textId="77777777" w:rsidTr="001931F3">
        <w:trPr>
          <w:trHeight w:val="345"/>
        </w:trPr>
        <w:tc>
          <w:tcPr>
            <w:tcW w:w="3812" w:type="dxa"/>
          </w:tcPr>
          <w:p w14:paraId="4E4F8074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15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06" w:type="dxa"/>
          </w:tcPr>
          <w:p w14:paraId="5AFFC6B1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69" w:type="dxa"/>
          </w:tcPr>
          <w:p w14:paraId="21766B5D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0" w:type="dxa"/>
          </w:tcPr>
          <w:p w14:paraId="57019A50" w14:textId="77777777" w:rsidR="0097278F" w:rsidRPr="007832B9" w:rsidRDefault="00243383" w:rsidP="000C3B89">
            <w:pPr>
              <w:pStyle w:val="TableParagraph"/>
              <w:tabs>
                <w:tab w:val="left" w:pos="73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</w:r>
            <w:r w:rsidR="004C0156" w:rsidRPr="007832B9">
              <w:rPr>
                <w:rFonts w:ascii="Arial" w:hAnsi="Arial" w:cs="Arial"/>
                <w:sz w:val="20"/>
                <w:szCs w:val="20"/>
              </w:rPr>
              <w:t>24</w:t>
            </w:r>
            <w:r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513BC2C6" w14:textId="77777777" w:rsidTr="001931F3">
        <w:trPr>
          <w:trHeight w:val="345"/>
        </w:trPr>
        <w:tc>
          <w:tcPr>
            <w:tcW w:w="3812" w:type="dxa"/>
          </w:tcPr>
          <w:p w14:paraId="08771163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REST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CCION</w:t>
            </w:r>
          </w:p>
        </w:tc>
        <w:tc>
          <w:tcPr>
            <w:tcW w:w="1806" w:type="dxa"/>
          </w:tcPr>
          <w:p w14:paraId="5AE2B025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458C6996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BB79C8" w14:textId="77777777" w:rsidR="0097278F" w:rsidRPr="007832B9" w:rsidRDefault="004C0156" w:rsidP="000C3B89">
            <w:pPr>
              <w:pStyle w:val="TableParagraph"/>
              <w:tabs>
                <w:tab w:val="left" w:pos="73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5AEC2620" w14:textId="77777777" w:rsidTr="001931F3">
        <w:trPr>
          <w:trHeight w:val="345"/>
        </w:trPr>
        <w:tc>
          <w:tcPr>
            <w:tcW w:w="3812" w:type="dxa"/>
          </w:tcPr>
          <w:p w14:paraId="7CAC0CF4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SECCION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79E379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32189C75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3705F3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78F" w:rsidRPr="007832B9" w14:paraId="21C08C48" w14:textId="77777777" w:rsidTr="001931F3">
        <w:trPr>
          <w:trHeight w:val="345"/>
        </w:trPr>
        <w:tc>
          <w:tcPr>
            <w:tcW w:w="3812" w:type="dxa"/>
          </w:tcPr>
          <w:p w14:paraId="307F745D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21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06" w:type="dxa"/>
          </w:tcPr>
          <w:p w14:paraId="249FEC5A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69" w:type="dxa"/>
          </w:tcPr>
          <w:p w14:paraId="263B06FF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0" w:type="dxa"/>
          </w:tcPr>
          <w:p w14:paraId="4188375C" w14:textId="77777777" w:rsidR="0097278F" w:rsidRPr="007832B9" w:rsidRDefault="004C0156" w:rsidP="000C3B89">
            <w:pPr>
              <w:pStyle w:val="TableParagraph"/>
              <w:tabs>
                <w:tab w:val="left" w:pos="67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33D95D61" w14:textId="77777777" w:rsidTr="001931F3">
        <w:trPr>
          <w:trHeight w:val="345"/>
        </w:trPr>
        <w:tc>
          <w:tcPr>
            <w:tcW w:w="3812" w:type="dxa"/>
          </w:tcPr>
          <w:p w14:paraId="72D2610C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18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06" w:type="dxa"/>
          </w:tcPr>
          <w:p w14:paraId="0BE200B9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69" w:type="dxa"/>
          </w:tcPr>
          <w:p w14:paraId="78427A51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30" w:type="dxa"/>
          </w:tcPr>
          <w:p w14:paraId="295B6FB6" w14:textId="77777777" w:rsidR="0097278F" w:rsidRPr="007832B9" w:rsidRDefault="004C0156" w:rsidP="000C3B89">
            <w:pPr>
              <w:pStyle w:val="TableParagraph"/>
              <w:tabs>
                <w:tab w:val="left" w:pos="67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729208C3" w14:textId="77777777" w:rsidTr="001931F3">
        <w:trPr>
          <w:trHeight w:val="345"/>
        </w:trPr>
        <w:tc>
          <w:tcPr>
            <w:tcW w:w="3812" w:type="dxa"/>
          </w:tcPr>
          <w:p w14:paraId="34E017EC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REST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CCION</w:t>
            </w:r>
          </w:p>
        </w:tc>
        <w:tc>
          <w:tcPr>
            <w:tcW w:w="1806" w:type="dxa"/>
          </w:tcPr>
          <w:p w14:paraId="14028FBB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4150A7FD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497172" w14:textId="77777777" w:rsidR="0097278F" w:rsidRPr="007832B9" w:rsidRDefault="004C0156" w:rsidP="000C3B89">
            <w:pPr>
              <w:pStyle w:val="TableParagraph"/>
              <w:tabs>
                <w:tab w:val="left" w:pos="6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56F22EC2" w14:textId="77777777" w:rsidTr="001931F3">
        <w:trPr>
          <w:trHeight w:val="345"/>
        </w:trPr>
        <w:tc>
          <w:tcPr>
            <w:tcW w:w="3812" w:type="dxa"/>
          </w:tcPr>
          <w:p w14:paraId="676725B0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SECCION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7B1DACB9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3C78229A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D44F46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78F" w:rsidRPr="007832B9" w14:paraId="55696A52" w14:textId="77777777" w:rsidTr="001931F3">
        <w:trPr>
          <w:trHeight w:val="345"/>
        </w:trPr>
        <w:tc>
          <w:tcPr>
            <w:tcW w:w="3812" w:type="dxa"/>
          </w:tcPr>
          <w:p w14:paraId="23F8ABC2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22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06" w:type="dxa"/>
          </w:tcPr>
          <w:p w14:paraId="15E1FECE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69" w:type="dxa"/>
          </w:tcPr>
          <w:p w14:paraId="19F8E9B3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14:paraId="7D2A28BA" w14:textId="77777777" w:rsidR="0097278F" w:rsidRPr="007832B9" w:rsidRDefault="004C0156" w:rsidP="000C3B89">
            <w:pPr>
              <w:pStyle w:val="TableParagraph"/>
              <w:tabs>
                <w:tab w:val="left" w:pos="67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4AF0297F" w14:textId="77777777" w:rsidTr="001931F3">
        <w:trPr>
          <w:trHeight w:val="345"/>
        </w:trPr>
        <w:tc>
          <w:tcPr>
            <w:tcW w:w="3812" w:type="dxa"/>
          </w:tcPr>
          <w:p w14:paraId="4820A44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21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06" w:type="dxa"/>
          </w:tcPr>
          <w:p w14:paraId="274B257D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69" w:type="dxa"/>
          </w:tcPr>
          <w:p w14:paraId="08EA0341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30" w:type="dxa"/>
          </w:tcPr>
          <w:p w14:paraId="148B9C19" w14:textId="77777777" w:rsidR="0097278F" w:rsidRPr="007832B9" w:rsidRDefault="004C0156" w:rsidP="000C3B89">
            <w:pPr>
              <w:pStyle w:val="TableParagraph"/>
              <w:tabs>
                <w:tab w:val="left" w:pos="67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60E6B57E" w14:textId="77777777" w:rsidTr="001931F3">
        <w:trPr>
          <w:trHeight w:val="345"/>
        </w:trPr>
        <w:tc>
          <w:tcPr>
            <w:tcW w:w="3812" w:type="dxa"/>
          </w:tcPr>
          <w:p w14:paraId="7A74D2BC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/N</w:t>
            </w:r>
          </w:p>
        </w:tc>
        <w:tc>
          <w:tcPr>
            <w:tcW w:w="1806" w:type="dxa"/>
          </w:tcPr>
          <w:p w14:paraId="6EC5822F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69" w:type="dxa"/>
          </w:tcPr>
          <w:p w14:paraId="2A204A13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30" w:type="dxa"/>
          </w:tcPr>
          <w:p w14:paraId="33C67E44" w14:textId="77777777" w:rsidR="0097278F" w:rsidRPr="007832B9" w:rsidRDefault="004C0156" w:rsidP="000C3B89">
            <w:pPr>
              <w:pStyle w:val="TableParagraph"/>
              <w:tabs>
                <w:tab w:val="left" w:pos="6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0576C078" w14:textId="77777777" w:rsidTr="001931F3">
        <w:trPr>
          <w:trHeight w:val="345"/>
        </w:trPr>
        <w:tc>
          <w:tcPr>
            <w:tcW w:w="3812" w:type="dxa"/>
          </w:tcPr>
          <w:p w14:paraId="0DCD84DC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RESTO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SECCION</w:t>
            </w:r>
          </w:p>
        </w:tc>
        <w:tc>
          <w:tcPr>
            <w:tcW w:w="1806" w:type="dxa"/>
          </w:tcPr>
          <w:p w14:paraId="206E967C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4D8FCD1E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BCC8F9" w14:textId="77777777" w:rsidR="0097278F" w:rsidRPr="007832B9" w:rsidRDefault="004C0156" w:rsidP="000C3B89">
            <w:pPr>
              <w:pStyle w:val="TableParagraph"/>
              <w:tabs>
                <w:tab w:val="left" w:pos="6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3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1B6241A2" w14:textId="77777777" w:rsidTr="001931F3">
        <w:trPr>
          <w:trHeight w:val="345"/>
        </w:trPr>
        <w:tc>
          <w:tcPr>
            <w:tcW w:w="3812" w:type="dxa"/>
          </w:tcPr>
          <w:p w14:paraId="37C25E10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SECCION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369F5492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197C26D4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A58EC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78F" w:rsidRPr="007832B9" w14:paraId="2360FC03" w14:textId="77777777" w:rsidTr="001931F3">
        <w:trPr>
          <w:trHeight w:val="344"/>
        </w:trPr>
        <w:tc>
          <w:tcPr>
            <w:tcW w:w="3812" w:type="dxa"/>
          </w:tcPr>
          <w:p w14:paraId="237CACE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22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06" w:type="dxa"/>
          </w:tcPr>
          <w:p w14:paraId="01021DF2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69" w:type="dxa"/>
          </w:tcPr>
          <w:p w14:paraId="49438256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30" w:type="dxa"/>
          </w:tcPr>
          <w:p w14:paraId="3DEC0AA4" w14:textId="77777777" w:rsidR="0097278F" w:rsidRPr="007832B9" w:rsidRDefault="004C0156" w:rsidP="000C3B89">
            <w:pPr>
              <w:pStyle w:val="TableParagraph"/>
              <w:tabs>
                <w:tab w:val="left" w:pos="67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3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4BCE1E4B" w14:textId="77777777" w:rsidTr="001931F3">
        <w:trPr>
          <w:trHeight w:val="345"/>
        </w:trPr>
        <w:tc>
          <w:tcPr>
            <w:tcW w:w="3812" w:type="dxa"/>
          </w:tcPr>
          <w:p w14:paraId="5AB0CF0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15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ALLE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06" w:type="dxa"/>
          </w:tcPr>
          <w:p w14:paraId="4C038534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69" w:type="dxa"/>
          </w:tcPr>
          <w:p w14:paraId="3E19FC2D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30" w:type="dxa"/>
          </w:tcPr>
          <w:p w14:paraId="05EC0D7D" w14:textId="77777777" w:rsidR="0097278F" w:rsidRPr="007832B9" w:rsidRDefault="004C0156" w:rsidP="000C3B89">
            <w:pPr>
              <w:pStyle w:val="TableParagraph"/>
              <w:tabs>
                <w:tab w:val="left" w:pos="67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3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7CAA2221" w14:textId="77777777" w:rsidTr="001931F3">
        <w:trPr>
          <w:trHeight w:val="345"/>
        </w:trPr>
        <w:tc>
          <w:tcPr>
            <w:tcW w:w="3812" w:type="dxa"/>
          </w:tcPr>
          <w:p w14:paraId="3D6D11B1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REST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CCION</w:t>
            </w:r>
          </w:p>
        </w:tc>
        <w:tc>
          <w:tcPr>
            <w:tcW w:w="1806" w:type="dxa"/>
          </w:tcPr>
          <w:p w14:paraId="1C4C831A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3E4E4114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2384CA" w14:textId="77777777" w:rsidR="0097278F" w:rsidRPr="007832B9" w:rsidRDefault="004C0156" w:rsidP="000C3B89">
            <w:pPr>
              <w:pStyle w:val="TableParagraph"/>
              <w:tabs>
                <w:tab w:val="left" w:pos="67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3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0175EF5D" w14:textId="77777777" w:rsidTr="001931F3">
        <w:trPr>
          <w:trHeight w:val="345"/>
        </w:trPr>
        <w:tc>
          <w:tcPr>
            <w:tcW w:w="3812" w:type="dxa"/>
          </w:tcPr>
          <w:p w14:paraId="25EC49A5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TODAS</w:t>
            </w:r>
            <w:r w:rsidRPr="007832B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7832B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COMISARIAS.</w:t>
            </w:r>
          </w:p>
        </w:tc>
        <w:tc>
          <w:tcPr>
            <w:tcW w:w="1806" w:type="dxa"/>
          </w:tcPr>
          <w:p w14:paraId="74D209F1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38D45BEF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D7C38E" w14:textId="77777777" w:rsidR="0097278F" w:rsidRPr="007832B9" w:rsidRDefault="004C0156" w:rsidP="000C3B89">
            <w:pPr>
              <w:pStyle w:val="TableParagraph"/>
              <w:tabs>
                <w:tab w:val="left" w:pos="6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3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48002C42" w14:textId="77777777" w:rsidTr="001931F3">
        <w:trPr>
          <w:trHeight w:val="689"/>
        </w:trPr>
        <w:tc>
          <w:tcPr>
            <w:tcW w:w="7287" w:type="dxa"/>
            <w:gridSpan w:val="3"/>
          </w:tcPr>
          <w:p w14:paraId="246C6EEC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E806AF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1530" w:type="dxa"/>
          </w:tcPr>
          <w:p w14:paraId="565560B2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OR</w:t>
            </w:r>
          </w:p>
          <w:p w14:paraId="246B6B4D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HECTAREA</w:t>
            </w:r>
          </w:p>
        </w:tc>
      </w:tr>
      <w:tr w:rsidR="0097278F" w:rsidRPr="007832B9" w14:paraId="7A4F5070" w14:textId="77777777" w:rsidTr="001931F3">
        <w:trPr>
          <w:trHeight w:val="345"/>
        </w:trPr>
        <w:tc>
          <w:tcPr>
            <w:tcW w:w="3812" w:type="dxa"/>
          </w:tcPr>
          <w:p w14:paraId="49AEBE2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3475" w:type="dxa"/>
            <w:gridSpan w:val="2"/>
          </w:tcPr>
          <w:p w14:paraId="4FC21119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16BCA1" w14:textId="77777777" w:rsidR="0097278F" w:rsidRPr="007832B9" w:rsidRDefault="004C0156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159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21F081FC" w14:textId="77777777" w:rsidTr="001931F3">
        <w:trPr>
          <w:trHeight w:val="345"/>
        </w:trPr>
        <w:tc>
          <w:tcPr>
            <w:tcW w:w="3812" w:type="dxa"/>
          </w:tcPr>
          <w:p w14:paraId="4FCDE4BA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CAMINO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BLANCO</w:t>
            </w:r>
          </w:p>
        </w:tc>
        <w:tc>
          <w:tcPr>
            <w:tcW w:w="3475" w:type="dxa"/>
            <w:gridSpan w:val="2"/>
          </w:tcPr>
          <w:p w14:paraId="28CCA025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28667C" w14:textId="77777777" w:rsidR="0097278F" w:rsidRPr="007832B9" w:rsidRDefault="004C0156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19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3082CE1D" w14:textId="77777777" w:rsidTr="001931F3">
        <w:trPr>
          <w:trHeight w:val="345"/>
        </w:trPr>
        <w:tc>
          <w:tcPr>
            <w:tcW w:w="3812" w:type="dxa"/>
          </w:tcPr>
          <w:p w14:paraId="22B75958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3475" w:type="dxa"/>
            <w:gridSpan w:val="2"/>
          </w:tcPr>
          <w:p w14:paraId="6EEB52AB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CF51D2" w14:textId="77777777" w:rsidR="0097278F" w:rsidRPr="007832B9" w:rsidRDefault="004C0156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237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643DA15C" w14:textId="77777777" w:rsidTr="001931F3">
        <w:trPr>
          <w:trHeight w:val="690"/>
        </w:trPr>
        <w:tc>
          <w:tcPr>
            <w:tcW w:w="3812" w:type="dxa"/>
          </w:tcPr>
          <w:p w14:paraId="252A0CCC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VALORES</w:t>
            </w:r>
            <w:r w:rsidRPr="007832B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UNITARIOS</w:t>
            </w:r>
            <w:r w:rsidRPr="007832B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14:paraId="5939B4EA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CONSTRUCCIÓN.</w:t>
            </w:r>
          </w:p>
        </w:tc>
        <w:tc>
          <w:tcPr>
            <w:tcW w:w="1806" w:type="dxa"/>
          </w:tcPr>
          <w:p w14:paraId="15DE67CD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CENTRO</w:t>
            </w:r>
          </w:p>
        </w:tc>
        <w:tc>
          <w:tcPr>
            <w:tcW w:w="1669" w:type="dxa"/>
          </w:tcPr>
          <w:p w14:paraId="1040E171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1530" w:type="dxa"/>
          </w:tcPr>
          <w:p w14:paraId="241567D8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</w:tc>
      </w:tr>
      <w:tr w:rsidR="0097278F" w:rsidRPr="007832B9" w14:paraId="5589AE6D" w14:textId="77777777" w:rsidTr="001931F3">
        <w:trPr>
          <w:trHeight w:val="343"/>
        </w:trPr>
        <w:tc>
          <w:tcPr>
            <w:tcW w:w="3812" w:type="dxa"/>
          </w:tcPr>
          <w:p w14:paraId="5BED1A91" w14:textId="3BB270BC" w:rsidR="0097278F" w:rsidRPr="007832B9" w:rsidRDefault="00726332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TIPO.</w:t>
            </w:r>
          </w:p>
        </w:tc>
        <w:tc>
          <w:tcPr>
            <w:tcW w:w="1806" w:type="dxa"/>
          </w:tcPr>
          <w:p w14:paraId="32210D42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OR M2</w:t>
            </w:r>
          </w:p>
        </w:tc>
        <w:tc>
          <w:tcPr>
            <w:tcW w:w="1669" w:type="dxa"/>
          </w:tcPr>
          <w:p w14:paraId="39067BFD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OR M2</w:t>
            </w:r>
          </w:p>
        </w:tc>
        <w:tc>
          <w:tcPr>
            <w:tcW w:w="1530" w:type="dxa"/>
          </w:tcPr>
          <w:p w14:paraId="48CF58AD" w14:textId="77777777" w:rsidR="0097278F" w:rsidRPr="007832B9" w:rsidRDefault="00243383" w:rsidP="000C3B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OR M2</w:t>
            </w:r>
          </w:p>
        </w:tc>
      </w:tr>
      <w:tr w:rsidR="0097278F" w:rsidRPr="007832B9" w14:paraId="22DEE71E" w14:textId="77777777" w:rsidTr="001931F3">
        <w:trPr>
          <w:trHeight w:val="345"/>
        </w:trPr>
        <w:tc>
          <w:tcPr>
            <w:tcW w:w="3812" w:type="dxa"/>
          </w:tcPr>
          <w:p w14:paraId="1DF573AD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LUJO</w:t>
            </w:r>
          </w:p>
        </w:tc>
        <w:tc>
          <w:tcPr>
            <w:tcW w:w="1806" w:type="dxa"/>
          </w:tcPr>
          <w:p w14:paraId="6C6372C9" w14:textId="77777777" w:rsidR="0097278F" w:rsidRPr="007832B9" w:rsidRDefault="004C0156" w:rsidP="000C3B89">
            <w:pPr>
              <w:pStyle w:val="TableParagraph"/>
              <w:tabs>
                <w:tab w:val="left" w:pos="78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2,462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69" w:type="dxa"/>
          </w:tcPr>
          <w:p w14:paraId="3E37790A" w14:textId="77777777" w:rsidR="0097278F" w:rsidRPr="007832B9" w:rsidRDefault="004C0156" w:rsidP="000C3B89">
            <w:pPr>
              <w:pStyle w:val="TableParagraph"/>
              <w:tabs>
                <w:tab w:val="left" w:pos="6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1,885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0" w:type="dxa"/>
          </w:tcPr>
          <w:p w14:paraId="712B3D63" w14:textId="77777777" w:rsidR="0097278F" w:rsidRPr="007832B9" w:rsidRDefault="004C0156" w:rsidP="000C3B89">
            <w:pPr>
              <w:pStyle w:val="TableParagraph"/>
              <w:tabs>
                <w:tab w:val="left" w:pos="50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1,219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08738D96" w14:textId="77777777" w:rsidTr="001931F3">
        <w:trPr>
          <w:trHeight w:val="345"/>
        </w:trPr>
        <w:tc>
          <w:tcPr>
            <w:tcW w:w="3812" w:type="dxa"/>
          </w:tcPr>
          <w:p w14:paraId="5C552FF4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CONCRET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1806" w:type="dxa"/>
          </w:tcPr>
          <w:p w14:paraId="4B1D9D79" w14:textId="77777777" w:rsidR="0097278F" w:rsidRPr="007832B9" w:rsidRDefault="004C0156" w:rsidP="000C3B89">
            <w:pPr>
              <w:pStyle w:val="TableParagraph"/>
              <w:tabs>
                <w:tab w:val="left" w:pos="78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,169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69" w:type="dxa"/>
          </w:tcPr>
          <w:p w14:paraId="4A2F1222" w14:textId="77777777" w:rsidR="0097278F" w:rsidRPr="007832B9" w:rsidRDefault="004C0156" w:rsidP="000C3B89">
            <w:pPr>
              <w:pStyle w:val="TableParagraph"/>
              <w:tabs>
                <w:tab w:val="left" w:pos="6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1,591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0" w:type="dxa"/>
          </w:tcPr>
          <w:p w14:paraId="0AD780C4" w14:textId="77777777" w:rsidR="0097278F" w:rsidRPr="007832B9" w:rsidRDefault="004C0156" w:rsidP="000C3B89">
            <w:pPr>
              <w:pStyle w:val="TableParagraph"/>
              <w:tabs>
                <w:tab w:val="left" w:pos="6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1,058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352CC287" w14:textId="77777777" w:rsidTr="001931F3">
        <w:trPr>
          <w:trHeight w:val="345"/>
        </w:trPr>
        <w:tc>
          <w:tcPr>
            <w:tcW w:w="3812" w:type="dxa"/>
            <w:tcBorders>
              <w:bottom w:val="single" w:sz="4" w:space="0" w:color="000000"/>
            </w:tcBorders>
          </w:tcPr>
          <w:p w14:paraId="540B77AD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ECONOMICO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14:paraId="56FB0CED" w14:textId="77777777" w:rsidR="0097278F" w:rsidRPr="007832B9" w:rsidRDefault="004C0156" w:rsidP="000C3B89">
            <w:pPr>
              <w:pStyle w:val="TableParagraph"/>
              <w:tabs>
                <w:tab w:val="left" w:pos="78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1,881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69" w:type="dxa"/>
            <w:tcBorders>
              <w:bottom w:val="single" w:sz="4" w:space="0" w:color="000000"/>
            </w:tcBorders>
          </w:tcPr>
          <w:p w14:paraId="782BBB35" w14:textId="77777777" w:rsidR="0097278F" w:rsidRPr="007832B9" w:rsidRDefault="004C0156" w:rsidP="000C3B89">
            <w:pPr>
              <w:pStyle w:val="TableParagraph"/>
              <w:tabs>
                <w:tab w:val="left" w:pos="6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1,303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40B9DBA9" w14:textId="77777777" w:rsidR="0097278F" w:rsidRPr="007832B9" w:rsidRDefault="004C0156" w:rsidP="000C3B89">
            <w:pPr>
              <w:pStyle w:val="TableParagraph"/>
              <w:tabs>
                <w:tab w:val="left" w:pos="6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75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68CB62CC" w14:textId="77777777" w:rsidTr="001931F3">
        <w:trPr>
          <w:trHeight w:val="345"/>
        </w:trPr>
        <w:tc>
          <w:tcPr>
            <w:tcW w:w="8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909C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78F" w:rsidRPr="007832B9" w14:paraId="5FDC9F9C" w14:textId="77777777" w:rsidTr="001931F3">
        <w:trPr>
          <w:trHeight w:val="345"/>
        </w:trPr>
        <w:tc>
          <w:tcPr>
            <w:tcW w:w="3812" w:type="dxa"/>
            <w:tcBorders>
              <w:top w:val="single" w:sz="4" w:space="0" w:color="000000"/>
            </w:tcBorders>
          </w:tcPr>
          <w:p w14:paraId="5D9A19CE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HIERR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OLLIZOS</w:t>
            </w:r>
            <w:r w:rsidRPr="007832B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1806" w:type="dxa"/>
            <w:tcBorders>
              <w:top w:val="single" w:sz="4" w:space="0" w:color="000000"/>
            </w:tcBorders>
          </w:tcPr>
          <w:p w14:paraId="7BDCCAAD" w14:textId="77777777" w:rsidR="0097278F" w:rsidRPr="007832B9" w:rsidRDefault="004C0156" w:rsidP="000C3B89">
            <w:pPr>
              <w:pStyle w:val="TableParagraph"/>
              <w:tabs>
                <w:tab w:val="left" w:pos="9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868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69" w:type="dxa"/>
            <w:tcBorders>
              <w:top w:val="single" w:sz="4" w:space="0" w:color="000000"/>
            </w:tcBorders>
          </w:tcPr>
          <w:p w14:paraId="60583CB1" w14:textId="77777777" w:rsidR="0097278F" w:rsidRPr="007832B9" w:rsidRDefault="004C0156" w:rsidP="000C3B89">
            <w:pPr>
              <w:pStyle w:val="TableParagraph"/>
              <w:tabs>
                <w:tab w:val="left" w:pos="78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72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341D373B" w14:textId="77777777" w:rsidR="0097278F" w:rsidRPr="007832B9" w:rsidRDefault="004C0156" w:rsidP="000C3B89">
            <w:pPr>
              <w:pStyle w:val="TableParagraph"/>
              <w:tabs>
                <w:tab w:val="left" w:pos="6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609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3D3CAE9F" w14:textId="77777777" w:rsidTr="001931F3">
        <w:trPr>
          <w:trHeight w:val="345"/>
        </w:trPr>
        <w:tc>
          <w:tcPr>
            <w:tcW w:w="3812" w:type="dxa"/>
          </w:tcPr>
          <w:p w14:paraId="2DE400F6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ECONOMICO</w:t>
            </w:r>
          </w:p>
        </w:tc>
        <w:tc>
          <w:tcPr>
            <w:tcW w:w="1806" w:type="dxa"/>
          </w:tcPr>
          <w:p w14:paraId="1F059651" w14:textId="77777777" w:rsidR="0097278F" w:rsidRPr="007832B9" w:rsidRDefault="004C0156" w:rsidP="000C3B89">
            <w:pPr>
              <w:pStyle w:val="TableParagraph"/>
              <w:tabs>
                <w:tab w:val="left" w:pos="9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72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69" w:type="dxa"/>
          </w:tcPr>
          <w:p w14:paraId="346456B3" w14:textId="77777777" w:rsidR="0097278F" w:rsidRPr="007832B9" w:rsidRDefault="004C0156" w:rsidP="000C3B89">
            <w:pPr>
              <w:pStyle w:val="TableParagraph"/>
              <w:tabs>
                <w:tab w:val="left" w:pos="78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580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0" w:type="dxa"/>
          </w:tcPr>
          <w:p w14:paraId="085EF07D" w14:textId="77777777" w:rsidR="0097278F" w:rsidRPr="007832B9" w:rsidRDefault="004C0156" w:rsidP="000C3B89">
            <w:pPr>
              <w:pStyle w:val="TableParagraph"/>
              <w:tabs>
                <w:tab w:val="left" w:pos="6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450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1856A383" w14:textId="77777777" w:rsidTr="001931F3">
        <w:trPr>
          <w:trHeight w:val="345"/>
        </w:trPr>
        <w:tc>
          <w:tcPr>
            <w:tcW w:w="3812" w:type="dxa"/>
          </w:tcPr>
          <w:p w14:paraId="5C03E0FA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BDAC125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3230789E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900684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78F" w:rsidRPr="007832B9" w14:paraId="493BD21A" w14:textId="77777777" w:rsidTr="001931F3">
        <w:trPr>
          <w:trHeight w:val="345"/>
        </w:trPr>
        <w:tc>
          <w:tcPr>
            <w:tcW w:w="3812" w:type="dxa"/>
          </w:tcPr>
          <w:p w14:paraId="4ECB9CD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NDUSTRIAL</w:t>
            </w:r>
          </w:p>
        </w:tc>
        <w:tc>
          <w:tcPr>
            <w:tcW w:w="1806" w:type="dxa"/>
          </w:tcPr>
          <w:p w14:paraId="744D1CE0" w14:textId="77777777" w:rsidR="0097278F" w:rsidRPr="007832B9" w:rsidRDefault="004C0156" w:rsidP="000C3B89">
            <w:pPr>
              <w:pStyle w:val="TableParagraph"/>
              <w:tabs>
                <w:tab w:val="left" w:pos="78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1,30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69" w:type="dxa"/>
          </w:tcPr>
          <w:p w14:paraId="4D59BABB" w14:textId="77777777" w:rsidR="0097278F" w:rsidRPr="007832B9" w:rsidRDefault="004C0156" w:rsidP="000C3B89">
            <w:pPr>
              <w:pStyle w:val="TableParagraph"/>
              <w:tabs>
                <w:tab w:val="left" w:pos="84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1,015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0" w:type="dxa"/>
          </w:tcPr>
          <w:p w14:paraId="065D6D6E" w14:textId="77777777" w:rsidR="0097278F" w:rsidRPr="007832B9" w:rsidRDefault="004C0156" w:rsidP="000C3B89">
            <w:pPr>
              <w:pStyle w:val="TableParagraph"/>
              <w:tabs>
                <w:tab w:val="left" w:pos="73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754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388E7BA0" w14:textId="77777777" w:rsidTr="001931F3">
        <w:trPr>
          <w:trHeight w:val="345"/>
        </w:trPr>
        <w:tc>
          <w:tcPr>
            <w:tcW w:w="3812" w:type="dxa"/>
          </w:tcPr>
          <w:p w14:paraId="16F811AE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ZINC,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SBESTO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EJA</w:t>
            </w:r>
            <w:r w:rsidRPr="007832B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PRIMERA</w:t>
            </w:r>
          </w:p>
        </w:tc>
        <w:tc>
          <w:tcPr>
            <w:tcW w:w="1806" w:type="dxa"/>
          </w:tcPr>
          <w:p w14:paraId="45CAF8B5" w14:textId="77777777" w:rsidR="0097278F" w:rsidRPr="007832B9" w:rsidRDefault="00243383" w:rsidP="000C3B89">
            <w:pPr>
              <w:pStyle w:val="TableParagraph"/>
              <w:tabs>
                <w:tab w:val="left" w:pos="9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</w:r>
            <w:r w:rsidR="004C0156" w:rsidRPr="007832B9">
              <w:rPr>
                <w:rFonts w:ascii="Arial" w:hAnsi="Arial" w:cs="Arial"/>
                <w:sz w:val="20"/>
                <w:szCs w:val="20"/>
              </w:rPr>
              <w:t>724</w:t>
            </w:r>
            <w:r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69" w:type="dxa"/>
          </w:tcPr>
          <w:p w14:paraId="16B40FF3" w14:textId="77777777" w:rsidR="0097278F" w:rsidRPr="007832B9" w:rsidRDefault="004C0156" w:rsidP="000C3B89">
            <w:pPr>
              <w:pStyle w:val="TableParagraph"/>
              <w:tabs>
                <w:tab w:val="left" w:pos="84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580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0" w:type="dxa"/>
          </w:tcPr>
          <w:p w14:paraId="14D488BD" w14:textId="77777777" w:rsidR="0097278F" w:rsidRPr="007832B9" w:rsidRDefault="004C0156" w:rsidP="000C3B89">
            <w:pPr>
              <w:pStyle w:val="TableParagraph"/>
              <w:tabs>
                <w:tab w:val="left" w:pos="73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450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78CAAAA3" w14:textId="77777777" w:rsidTr="001931F3">
        <w:trPr>
          <w:trHeight w:val="345"/>
        </w:trPr>
        <w:tc>
          <w:tcPr>
            <w:tcW w:w="3812" w:type="dxa"/>
          </w:tcPr>
          <w:p w14:paraId="4D296F1C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ECONOMICO</w:t>
            </w:r>
          </w:p>
        </w:tc>
        <w:tc>
          <w:tcPr>
            <w:tcW w:w="1806" w:type="dxa"/>
          </w:tcPr>
          <w:p w14:paraId="499851AC" w14:textId="77777777" w:rsidR="0097278F" w:rsidRPr="007832B9" w:rsidRDefault="004C0156" w:rsidP="000C3B89">
            <w:pPr>
              <w:pStyle w:val="TableParagraph"/>
              <w:tabs>
                <w:tab w:val="left" w:pos="9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580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69" w:type="dxa"/>
          </w:tcPr>
          <w:p w14:paraId="73821EC7" w14:textId="77777777" w:rsidR="0097278F" w:rsidRPr="007832B9" w:rsidRDefault="004C0156" w:rsidP="000C3B89">
            <w:pPr>
              <w:pStyle w:val="TableParagraph"/>
              <w:tabs>
                <w:tab w:val="left" w:pos="90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436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0" w:type="dxa"/>
          </w:tcPr>
          <w:p w14:paraId="61E3BCB1" w14:textId="77777777" w:rsidR="0097278F" w:rsidRPr="007832B9" w:rsidRDefault="004C0156" w:rsidP="000C3B89">
            <w:pPr>
              <w:pStyle w:val="TableParagraph"/>
              <w:tabs>
                <w:tab w:val="left" w:pos="73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306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0A7B289D" w14:textId="77777777" w:rsidTr="001931F3">
        <w:trPr>
          <w:trHeight w:val="345"/>
        </w:trPr>
        <w:tc>
          <w:tcPr>
            <w:tcW w:w="3812" w:type="dxa"/>
          </w:tcPr>
          <w:p w14:paraId="12013557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368037A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585A33FD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89547E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78F" w:rsidRPr="007832B9" w14:paraId="5B40E913" w14:textId="77777777" w:rsidTr="001931F3">
        <w:trPr>
          <w:trHeight w:val="345"/>
        </w:trPr>
        <w:tc>
          <w:tcPr>
            <w:tcW w:w="3812" w:type="dxa"/>
          </w:tcPr>
          <w:p w14:paraId="31D1C369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CARTON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0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 xml:space="preserve">PAJA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COMERCIAL</w:t>
            </w:r>
          </w:p>
        </w:tc>
        <w:tc>
          <w:tcPr>
            <w:tcW w:w="1806" w:type="dxa"/>
          </w:tcPr>
          <w:p w14:paraId="57426BB5" w14:textId="77777777" w:rsidR="0097278F" w:rsidRPr="007832B9" w:rsidRDefault="004C0156" w:rsidP="000C3B89">
            <w:pPr>
              <w:pStyle w:val="TableParagraph"/>
              <w:tabs>
                <w:tab w:val="left" w:pos="10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726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69" w:type="dxa"/>
          </w:tcPr>
          <w:p w14:paraId="2A2AF36B" w14:textId="77777777" w:rsidR="0097278F" w:rsidRPr="007832B9" w:rsidRDefault="004C0156" w:rsidP="000C3B89">
            <w:pPr>
              <w:pStyle w:val="TableParagraph"/>
              <w:tabs>
                <w:tab w:val="left" w:pos="90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582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0" w:type="dxa"/>
          </w:tcPr>
          <w:p w14:paraId="4CC92297" w14:textId="77777777" w:rsidR="0097278F" w:rsidRPr="007832B9" w:rsidRDefault="004C0156" w:rsidP="000C3B89">
            <w:pPr>
              <w:pStyle w:val="TableParagraph"/>
              <w:tabs>
                <w:tab w:val="left" w:pos="73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451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7278F" w:rsidRPr="007832B9" w14:paraId="2436AC6C" w14:textId="77777777" w:rsidTr="001931F3">
        <w:trPr>
          <w:trHeight w:val="343"/>
        </w:trPr>
        <w:tc>
          <w:tcPr>
            <w:tcW w:w="3812" w:type="dxa"/>
          </w:tcPr>
          <w:p w14:paraId="643A5F28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VIVIENDA</w:t>
            </w:r>
            <w:r w:rsidRPr="007832B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b/>
                <w:sz w:val="20"/>
                <w:szCs w:val="20"/>
              </w:rPr>
              <w:t>ECONOMICA</w:t>
            </w:r>
          </w:p>
        </w:tc>
        <w:tc>
          <w:tcPr>
            <w:tcW w:w="1806" w:type="dxa"/>
          </w:tcPr>
          <w:p w14:paraId="2E6178E5" w14:textId="77777777" w:rsidR="0097278F" w:rsidRPr="007832B9" w:rsidRDefault="004C0156" w:rsidP="000C3B89">
            <w:pPr>
              <w:pStyle w:val="TableParagraph"/>
              <w:tabs>
                <w:tab w:val="left" w:pos="10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90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69" w:type="dxa"/>
          </w:tcPr>
          <w:p w14:paraId="6C67AA3A" w14:textId="77777777" w:rsidR="0097278F" w:rsidRPr="007832B9" w:rsidRDefault="004C0156" w:rsidP="000C3B89">
            <w:pPr>
              <w:pStyle w:val="TableParagraph"/>
              <w:tabs>
                <w:tab w:val="left" w:pos="90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19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0" w:type="dxa"/>
          </w:tcPr>
          <w:p w14:paraId="5FFA6662" w14:textId="77777777" w:rsidR="0097278F" w:rsidRPr="007832B9" w:rsidRDefault="004C0156" w:rsidP="000C3B89">
            <w:pPr>
              <w:pStyle w:val="TableParagraph"/>
              <w:tabs>
                <w:tab w:val="left" w:pos="73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147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6081778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1D2B2FB" w14:textId="51F553F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</w:rPr>
        <w:t>Todo predio destinado a la producción agropecuaria</w:t>
      </w:r>
      <w:r w:rsidR="0063603F">
        <w:rPr>
          <w:rFonts w:ascii="Arial" w:hAnsi="Arial" w:cs="Arial"/>
        </w:rPr>
        <w:t xml:space="preserve"> pagará</w:t>
      </w:r>
      <w:r w:rsidRPr="007832B9">
        <w:rPr>
          <w:rFonts w:ascii="Arial" w:hAnsi="Arial" w:cs="Arial"/>
        </w:rPr>
        <w:t xml:space="preserve"> 10 al millar anual sobre el valor registrado 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atastral,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sin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cantidad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pagar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resultante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exceda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lo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establecido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legislación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agraria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federa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terren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jidales.</w:t>
      </w:r>
    </w:p>
    <w:p w14:paraId="6B293194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265FF846" w14:textId="3E864DE8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14.- </w:t>
      </w:r>
      <w:r w:rsidRPr="007832B9">
        <w:rPr>
          <w:rFonts w:ascii="Arial" w:hAnsi="Arial" w:cs="Arial"/>
        </w:rPr>
        <w:t>Para efectos de lo dispuesto en la Ley de Hacienda Municipal del Estado de Yucatán,</w:t>
      </w:r>
      <w:r w:rsidRPr="007832B9">
        <w:rPr>
          <w:rFonts w:ascii="Arial" w:hAnsi="Arial" w:cs="Arial"/>
          <w:spacing w:val="-54"/>
        </w:rPr>
        <w:t xml:space="preserve"> </w:t>
      </w:r>
      <w:r w:rsidRPr="007832B9">
        <w:rPr>
          <w:rFonts w:ascii="Arial" w:hAnsi="Arial" w:cs="Arial"/>
        </w:rPr>
        <w:t>cuando se pague el impuesto durante el primer bimestre del año, el contribuyente gozará de u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scuent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10%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nual.</w:t>
      </w:r>
    </w:p>
    <w:p w14:paraId="4AC4527F" w14:textId="77777777" w:rsidR="0097278F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740596FD" w14:textId="77777777" w:rsidR="0095385B" w:rsidRDefault="0095385B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57E6498" w14:textId="77777777" w:rsidR="0095385B" w:rsidRPr="007832B9" w:rsidRDefault="0095385B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89DAD66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l</w:t>
      </w:r>
    </w:p>
    <w:p w14:paraId="42580216" w14:textId="77E18650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mpuesto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obr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dquisición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nmueble</w:t>
      </w:r>
      <w:r w:rsidRPr="007832B9">
        <w:rPr>
          <w:rFonts w:ascii="Arial" w:hAnsi="Arial" w:cs="Arial"/>
          <w:sz w:val="20"/>
          <w:szCs w:val="20"/>
        </w:rPr>
        <w:t>s</w:t>
      </w:r>
      <w:r w:rsidR="00726332" w:rsidRPr="007832B9">
        <w:rPr>
          <w:rFonts w:ascii="Arial" w:hAnsi="Arial" w:cs="Arial"/>
          <w:sz w:val="20"/>
          <w:szCs w:val="20"/>
        </w:rPr>
        <w:t xml:space="preserve"> </w:t>
      </w:r>
    </w:p>
    <w:p w14:paraId="21EAA2CD" w14:textId="77777777" w:rsidR="007E53C0" w:rsidRPr="007832B9" w:rsidRDefault="007E53C0" w:rsidP="000C3B8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554DB56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0"/>
        </w:rPr>
        <w:t xml:space="preserve"> </w:t>
      </w:r>
      <w:r w:rsidRPr="007832B9">
        <w:rPr>
          <w:rFonts w:ascii="Arial" w:hAnsi="Arial" w:cs="Arial"/>
          <w:b/>
        </w:rPr>
        <w:t>15.-</w:t>
      </w:r>
      <w:r w:rsidRPr="007832B9">
        <w:rPr>
          <w:rFonts w:ascii="Arial" w:hAnsi="Arial" w:cs="Arial"/>
          <w:b/>
          <w:spacing w:val="30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impuesto</w:t>
      </w:r>
      <w:r w:rsidRPr="007832B9">
        <w:rPr>
          <w:rFonts w:ascii="Arial" w:hAnsi="Arial" w:cs="Arial"/>
          <w:spacing w:val="29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3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refiere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este</w:t>
      </w:r>
      <w:r w:rsidRPr="007832B9">
        <w:rPr>
          <w:rFonts w:ascii="Arial" w:hAnsi="Arial" w:cs="Arial"/>
          <w:spacing w:val="29"/>
        </w:rPr>
        <w:t xml:space="preserve"> </w:t>
      </w:r>
      <w:r w:rsidRPr="007832B9">
        <w:rPr>
          <w:rFonts w:ascii="Arial" w:hAnsi="Arial" w:cs="Arial"/>
        </w:rPr>
        <w:t>capítulo,</w:t>
      </w:r>
      <w:r w:rsidRPr="007832B9">
        <w:rPr>
          <w:rFonts w:ascii="Arial" w:hAnsi="Arial" w:cs="Arial"/>
          <w:spacing w:val="3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calculará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aplicando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tasa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3%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30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52"/>
        </w:rPr>
        <w:t xml:space="preserve"> </w:t>
      </w:r>
      <w:r w:rsidRPr="007832B9">
        <w:rPr>
          <w:rFonts w:ascii="Arial" w:hAnsi="Arial" w:cs="Arial"/>
        </w:rPr>
        <w:t>bas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gravabl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eñalad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st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Yucatán.</w:t>
      </w:r>
    </w:p>
    <w:p w14:paraId="636F47CF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3F22BAAC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ll</w:t>
      </w:r>
    </w:p>
    <w:p w14:paraId="32603698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mpuesto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obr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Espectáculos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iversiones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úblicas</w:t>
      </w:r>
    </w:p>
    <w:p w14:paraId="301B4474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11DEAD0" w14:textId="77777777" w:rsidR="0097278F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53"/>
        </w:rPr>
        <w:t xml:space="preserve"> </w:t>
      </w:r>
      <w:r w:rsidRPr="007832B9">
        <w:rPr>
          <w:rFonts w:ascii="Arial" w:hAnsi="Arial" w:cs="Arial"/>
          <w:b/>
        </w:rPr>
        <w:t>16.-</w:t>
      </w:r>
      <w:r w:rsidRPr="007832B9">
        <w:rPr>
          <w:rFonts w:ascii="Arial" w:hAnsi="Arial" w:cs="Arial"/>
          <w:b/>
          <w:spacing w:val="53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54"/>
        </w:rPr>
        <w:t xml:space="preserve"> </w:t>
      </w:r>
      <w:r w:rsidRPr="007832B9">
        <w:rPr>
          <w:rFonts w:ascii="Arial" w:hAnsi="Arial" w:cs="Arial"/>
        </w:rPr>
        <w:t>cuota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54"/>
        </w:rPr>
        <w:t xml:space="preserve"> </w:t>
      </w:r>
      <w:r w:rsidRPr="007832B9">
        <w:rPr>
          <w:rFonts w:ascii="Arial" w:hAnsi="Arial" w:cs="Arial"/>
        </w:rPr>
        <w:t>impuesto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54"/>
        </w:rPr>
        <w:t xml:space="preserve"> </w:t>
      </w:r>
      <w:r w:rsidRPr="007832B9">
        <w:rPr>
          <w:rFonts w:ascii="Arial" w:hAnsi="Arial" w:cs="Arial"/>
        </w:rPr>
        <w:t>espectáculos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54"/>
        </w:rPr>
        <w:t xml:space="preserve"> </w:t>
      </w:r>
      <w:r w:rsidRPr="007832B9">
        <w:rPr>
          <w:rFonts w:ascii="Arial" w:hAnsi="Arial" w:cs="Arial"/>
        </w:rPr>
        <w:t>diversiones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públicas</w:t>
      </w:r>
      <w:r w:rsidRPr="007832B9">
        <w:rPr>
          <w:rFonts w:ascii="Arial" w:hAnsi="Arial" w:cs="Arial"/>
          <w:spacing w:val="54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calculará</w:t>
      </w:r>
      <w:r w:rsidRPr="007832B9">
        <w:rPr>
          <w:rFonts w:ascii="Arial" w:hAnsi="Arial" w:cs="Arial"/>
          <w:spacing w:val="54"/>
        </w:rPr>
        <w:t xml:space="preserve"> </w:t>
      </w:r>
      <w:r w:rsidRPr="007832B9">
        <w:rPr>
          <w:rFonts w:ascii="Arial" w:hAnsi="Arial" w:cs="Arial"/>
        </w:rPr>
        <w:t>sobre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52"/>
        </w:rPr>
        <w:t xml:space="preserve"> </w:t>
      </w:r>
      <w:r w:rsidRPr="007832B9">
        <w:rPr>
          <w:rFonts w:ascii="Arial" w:hAnsi="Arial" w:cs="Arial"/>
        </w:rPr>
        <w:t>mont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tota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ingresos percibidos.</w:t>
      </w:r>
    </w:p>
    <w:p w14:paraId="570E3354" w14:textId="77777777" w:rsidR="001931F3" w:rsidRPr="007832B9" w:rsidRDefault="001931F3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43BC962C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</w:rPr>
        <w:t>El impuesto se determinará aplicando a la base antes referida, la tasa que para cada evento s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stablec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ontinuación:</w:t>
      </w:r>
    </w:p>
    <w:p w14:paraId="34D9F31F" w14:textId="77777777" w:rsidR="0097278F" w:rsidRPr="007832B9" w:rsidRDefault="0097278F" w:rsidP="0095385B">
      <w:pPr>
        <w:pStyle w:val="Textoindependiente"/>
        <w:rPr>
          <w:rFonts w:ascii="Arial" w:hAnsi="Arial" w:cs="Arial"/>
        </w:rPr>
      </w:pPr>
    </w:p>
    <w:p w14:paraId="2850BDA3" w14:textId="77777777" w:rsidR="0097278F" w:rsidRPr="007832B9" w:rsidRDefault="00243383" w:rsidP="000C3B89">
      <w:pPr>
        <w:pStyle w:val="Textoindependiente"/>
        <w:tabs>
          <w:tab w:val="left" w:leader="dot" w:pos="6549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l.-</w:t>
      </w:r>
      <w:r w:rsidRPr="007832B9">
        <w:rPr>
          <w:rFonts w:ascii="Arial" w:hAnsi="Arial" w:cs="Arial"/>
          <w:b/>
          <w:spacing w:val="-1"/>
        </w:rPr>
        <w:t xml:space="preserve"> </w:t>
      </w:r>
      <w:r w:rsidRPr="007832B9">
        <w:rPr>
          <w:rFonts w:ascii="Arial" w:hAnsi="Arial" w:cs="Arial"/>
        </w:rPr>
        <w:t>Funcione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irco</w:t>
      </w:r>
      <w:r w:rsidRPr="007832B9">
        <w:rPr>
          <w:rFonts w:ascii="Arial" w:hAnsi="Arial" w:cs="Arial"/>
        </w:rPr>
        <w:tab/>
        <w:t>4%</w:t>
      </w:r>
    </w:p>
    <w:p w14:paraId="3C87D3BB" w14:textId="06C88C1C" w:rsidR="0097278F" w:rsidRPr="007832B9" w:rsidRDefault="00243383" w:rsidP="000C3B89">
      <w:pPr>
        <w:pStyle w:val="Textoindependiente"/>
        <w:tabs>
          <w:tab w:val="left" w:leader="dot" w:pos="6448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ll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Otr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ermitid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Materia…</w:t>
      </w:r>
      <w:r w:rsidRPr="007832B9">
        <w:rPr>
          <w:rFonts w:ascii="Arial" w:hAnsi="Arial" w:cs="Arial"/>
        </w:rPr>
        <w:tab/>
      </w:r>
      <w:r w:rsidR="00E976A1" w:rsidRPr="007832B9">
        <w:rPr>
          <w:rFonts w:ascii="Arial" w:hAnsi="Arial" w:cs="Arial"/>
        </w:rPr>
        <w:t xml:space="preserve">  </w:t>
      </w:r>
      <w:r w:rsidRPr="007832B9">
        <w:rPr>
          <w:rFonts w:ascii="Arial" w:hAnsi="Arial" w:cs="Arial"/>
        </w:rPr>
        <w:t>4%</w:t>
      </w:r>
    </w:p>
    <w:p w14:paraId="41D28BA5" w14:textId="77777777" w:rsidR="0097278F" w:rsidRPr="007832B9" w:rsidRDefault="0097278F" w:rsidP="0095385B">
      <w:pPr>
        <w:pStyle w:val="Textoindependiente"/>
        <w:rPr>
          <w:rFonts w:ascii="Arial" w:hAnsi="Arial" w:cs="Arial"/>
        </w:rPr>
      </w:pPr>
    </w:p>
    <w:p w14:paraId="56D3F076" w14:textId="77777777" w:rsidR="001931F3" w:rsidRDefault="00243383" w:rsidP="000C3B89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TERCERO</w:t>
      </w:r>
      <w:r w:rsidRPr="007832B9">
        <w:rPr>
          <w:rFonts w:ascii="Arial" w:hAnsi="Arial" w:cs="Arial"/>
          <w:b/>
          <w:spacing w:val="-53"/>
          <w:sz w:val="20"/>
          <w:szCs w:val="20"/>
        </w:rPr>
        <w:t xml:space="preserve"> </w:t>
      </w:r>
    </w:p>
    <w:p w14:paraId="4C26EAA6" w14:textId="1BBCBBA2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</w:p>
    <w:p w14:paraId="0C04AF56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2AC71F3B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</w:t>
      </w:r>
    </w:p>
    <w:p w14:paraId="3405DB9F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icencias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ermisos</w:t>
      </w:r>
    </w:p>
    <w:p w14:paraId="7994EFCE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61C09E41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17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torg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icenci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ermi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hac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ferenci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Estado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Yucatán,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causarán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43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conformidad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tarif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stablecidas e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rtículos.</w:t>
      </w:r>
    </w:p>
    <w:p w14:paraId="35841D86" w14:textId="77777777" w:rsidR="0097278F" w:rsidRPr="007832B9" w:rsidRDefault="0097278F" w:rsidP="0095385B">
      <w:pPr>
        <w:pStyle w:val="Textoindependiente"/>
        <w:rPr>
          <w:rFonts w:ascii="Arial" w:hAnsi="Arial" w:cs="Arial"/>
        </w:rPr>
      </w:pPr>
    </w:p>
    <w:p w14:paraId="286D6576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5"/>
        </w:rPr>
        <w:t xml:space="preserve"> </w:t>
      </w:r>
      <w:r w:rsidRPr="007832B9">
        <w:rPr>
          <w:rFonts w:ascii="Arial" w:hAnsi="Arial" w:cs="Arial"/>
          <w:b/>
        </w:rPr>
        <w:t>18.-</w:t>
      </w:r>
      <w:r w:rsidRPr="007832B9">
        <w:rPr>
          <w:rFonts w:ascii="Arial" w:hAnsi="Arial" w:cs="Arial"/>
          <w:b/>
          <w:spacing w:val="35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otorgamiento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licencias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34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funcionamiento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giros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relacionados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vent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bebid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lcohólicas s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brará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un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uot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cuer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tarifa:</w:t>
      </w:r>
    </w:p>
    <w:p w14:paraId="07DA3A29" w14:textId="77777777" w:rsidR="0097278F" w:rsidRPr="007832B9" w:rsidRDefault="0097278F" w:rsidP="0095385B">
      <w:pPr>
        <w:pStyle w:val="Textoindependiente"/>
        <w:rPr>
          <w:rFonts w:ascii="Arial" w:hAnsi="Arial" w:cs="Arial"/>
        </w:rPr>
      </w:pPr>
    </w:p>
    <w:p w14:paraId="59F5E5A6" w14:textId="77777777" w:rsidR="0097278F" w:rsidRPr="007832B9" w:rsidRDefault="00243383" w:rsidP="000C3B89">
      <w:pPr>
        <w:pStyle w:val="Textoindependiente"/>
        <w:tabs>
          <w:tab w:val="left" w:leader="dot" w:pos="6973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Vinaterías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licorerías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7"/>
        </w:rPr>
        <w:t xml:space="preserve"> </w:t>
      </w:r>
      <w:r w:rsidRPr="007832B9">
        <w:rPr>
          <w:rFonts w:ascii="Arial" w:hAnsi="Arial" w:cs="Arial"/>
        </w:rPr>
        <w:t>1,353.00</w:t>
      </w:r>
    </w:p>
    <w:p w14:paraId="4977F855" w14:textId="77777777" w:rsidR="0097278F" w:rsidRPr="007832B9" w:rsidRDefault="00243383" w:rsidP="000C3B89">
      <w:pPr>
        <w:pStyle w:val="Textoindependiente"/>
        <w:tabs>
          <w:tab w:val="left" w:leader="dot" w:pos="6950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Expendios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erveza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9"/>
        </w:rPr>
        <w:t xml:space="preserve"> </w:t>
      </w:r>
      <w:r w:rsidRPr="007832B9">
        <w:rPr>
          <w:rFonts w:ascii="Arial" w:hAnsi="Arial" w:cs="Arial"/>
        </w:rPr>
        <w:t>1,353.00</w:t>
      </w:r>
    </w:p>
    <w:p w14:paraId="1A7EA55B" w14:textId="77777777" w:rsidR="0097278F" w:rsidRPr="007832B9" w:rsidRDefault="00243383" w:rsidP="000C3B89">
      <w:pPr>
        <w:pStyle w:val="Textoindependiente"/>
        <w:tabs>
          <w:tab w:val="left" w:leader="dot" w:pos="6962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5"/>
        </w:rPr>
        <w:t xml:space="preserve"> </w:t>
      </w:r>
      <w:r w:rsidRPr="007832B9">
        <w:rPr>
          <w:rFonts w:ascii="Arial" w:hAnsi="Arial" w:cs="Arial"/>
        </w:rPr>
        <w:t>Supermercados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minisúper</w:t>
      </w:r>
      <w:r w:rsidRPr="007832B9">
        <w:rPr>
          <w:rFonts w:ascii="Arial" w:hAnsi="Arial" w:cs="Arial"/>
          <w:spacing w:val="-6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departamento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licores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7"/>
        </w:rPr>
        <w:t xml:space="preserve"> </w:t>
      </w:r>
      <w:r w:rsidRPr="007832B9">
        <w:rPr>
          <w:rFonts w:ascii="Arial" w:hAnsi="Arial" w:cs="Arial"/>
        </w:rPr>
        <w:t>1,353.00</w:t>
      </w:r>
    </w:p>
    <w:p w14:paraId="452FDF0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588B3BD9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19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ermi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ventuale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funcionamient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gir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relacionad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vent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bebid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lcohólic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e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plicará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uot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$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162.00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iarios.</w:t>
      </w:r>
    </w:p>
    <w:p w14:paraId="7083D1CA" w14:textId="77777777" w:rsidR="0097278F" w:rsidRPr="007832B9" w:rsidRDefault="0097278F" w:rsidP="0095385B">
      <w:pPr>
        <w:pStyle w:val="Textoindependiente"/>
        <w:rPr>
          <w:rFonts w:ascii="Arial" w:hAnsi="Arial" w:cs="Arial"/>
        </w:rPr>
      </w:pPr>
    </w:p>
    <w:p w14:paraId="7C9DC4FB" w14:textId="69F7F493" w:rsidR="0097278F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20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torg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icenci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uncion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gir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lacionad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restación de servicios que incluyan el expendio de bebidas alcohólicas se aplicará la tarifa que s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lacion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ontinuación:</w:t>
      </w:r>
      <w:r w:rsidR="00726332" w:rsidRPr="007832B9">
        <w:rPr>
          <w:rFonts w:ascii="Arial" w:hAnsi="Arial" w:cs="Arial"/>
        </w:rPr>
        <w:t xml:space="preserve"> </w:t>
      </w:r>
    </w:p>
    <w:p w14:paraId="03EF8A14" w14:textId="77777777" w:rsidR="0092147F" w:rsidRPr="007832B9" w:rsidRDefault="0092147F" w:rsidP="0095385B">
      <w:pPr>
        <w:pStyle w:val="Textoindependiente"/>
        <w:jc w:val="both"/>
        <w:rPr>
          <w:rFonts w:ascii="Arial" w:hAnsi="Arial" w:cs="Arial"/>
        </w:rPr>
      </w:pPr>
    </w:p>
    <w:p w14:paraId="4B9ABAFB" w14:textId="77777777" w:rsidR="0097278F" w:rsidRPr="007832B9" w:rsidRDefault="00243383" w:rsidP="000C3B89">
      <w:pPr>
        <w:pStyle w:val="Textoindependiente"/>
        <w:tabs>
          <w:tab w:val="left" w:leader="dot" w:pos="6746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Cantin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bares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7"/>
        </w:rPr>
        <w:t xml:space="preserve"> </w:t>
      </w:r>
      <w:r w:rsidRPr="007832B9">
        <w:rPr>
          <w:rFonts w:ascii="Arial" w:hAnsi="Arial" w:cs="Arial"/>
        </w:rPr>
        <w:t>1,181.00</w:t>
      </w:r>
    </w:p>
    <w:p w14:paraId="0A041B4F" w14:textId="77777777" w:rsidR="0097278F" w:rsidRPr="007832B9" w:rsidRDefault="00243383" w:rsidP="000C3B89">
      <w:pPr>
        <w:pStyle w:val="Textoindependiente"/>
        <w:tabs>
          <w:tab w:val="left" w:leader="dot" w:pos="6735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5"/>
        </w:rPr>
        <w:t xml:space="preserve"> </w:t>
      </w:r>
      <w:r w:rsidRPr="007832B9">
        <w:rPr>
          <w:rFonts w:ascii="Arial" w:hAnsi="Arial" w:cs="Arial"/>
        </w:rPr>
        <w:t>Restaurante-bar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7"/>
        </w:rPr>
        <w:t xml:space="preserve"> </w:t>
      </w:r>
      <w:r w:rsidRPr="007832B9">
        <w:rPr>
          <w:rFonts w:ascii="Arial" w:hAnsi="Arial" w:cs="Arial"/>
        </w:rPr>
        <w:t>1,793.00</w:t>
      </w:r>
    </w:p>
    <w:p w14:paraId="3571EFAB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F0455E0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21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torg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validac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icenci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uncion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stablecimient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que se relacionan en 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rtícu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18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20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st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ey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e pagará un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rech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form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tarifa:</w:t>
      </w:r>
    </w:p>
    <w:p w14:paraId="294BD116" w14:textId="77777777" w:rsidR="0097278F" w:rsidRPr="007832B9" w:rsidRDefault="00243383" w:rsidP="000C3B89">
      <w:pPr>
        <w:pStyle w:val="Textoindependiente"/>
        <w:tabs>
          <w:tab w:val="left" w:leader="dot" w:pos="7272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Vinaterías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licorerías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3"/>
        </w:rPr>
        <w:t xml:space="preserve"> </w:t>
      </w:r>
      <w:r w:rsidR="00CF7CC5" w:rsidRPr="007832B9">
        <w:rPr>
          <w:rFonts w:ascii="Arial" w:hAnsi="Arial" w:cs="Arial"/>
        </w:rPr>
        <w:t>500</w:t>
      </w:r>
      <w:r w:rsidRPr="007832B9">
        <w:rPr>
          <w:rFonts w:ascii="Arial" w:hAnsi="Arial" w:cs="Arial"/>
        </w:rPr>
        <w:t>.00</w:t>
      </w:r>
    </w:p>
    <w:p w14:paraId="5CA11467" w14:textId="77777777" w:rsidR="0097278F" w:rsidRPr="007832B9" w:rsidRDefault="00243383" w:rsidP="000C3B89">
      <w:pPr>
        <w:pStyle w:val="Textoindependiente"/>
        <w:tabs>
          <w:tab w:val="left" w:leader="dot" w:pos="7316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Expendi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cerveza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5"/>
        </w:rPr>
        <w:t xml:space="preserve"> </w:t>
      </w:r>
      <w:r w:rsidR="00CF7CC5" w:rsidRPr="007832B9">
        <w:rPr>
          <w:rFonts w:ascii="Arial" w:hAnsi="Arial" w:cs="Arial"/>
        </w:rPr>
        <w:t>500</w:t>
      </w:r>
      <w:r w:rsidRPr="007832B9">
        <w:rPr>
          <w:rFonts w:ascii="Arial" w:hAnsi="Arial" w:cs="Arial"/>
        </w:rPr>
        <w:t>.00</w:t>
      </w:r>
    </w:p>
    <w:p w14:paraId="2A98A456" w14:textId="77777777" w:rsidR="0097278F" w:rsidRPr="007832B9" w:rsidRDefault="00243383" w:rsidP="000C3B89">
      <w:pPr>
        <w:pStyle w:val="Textoindependiente"/>
        <w:tabs>
          <w:tab w:val="left" w:leader="dot" w:pos="7305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Supermercad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minisúper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partamento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licores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6"/>
        </w:rPr>
        <w:t xml:space="preserve"> </w:t>
      </w:r>
      <w:r w:rsidR="00CF7CC5" w:rsidRPr="007832B9">
        <w:rPr>
          <w:rFonts w:ascii="Arial" w:hAnsi="Arial" w:cs="Arial"/>
        </w:rPr>
        <w:t>500</w:t>
      </w:r>
      <w:r w:rsidRPr="007832B9">
        <w:rPr>
          <w:rFonts w:ascii="Arial" w:hAnsi="Arial" w:cs="Arial"/>
        </w:rPr>
        <w:t>.00</w:t>
      </w:r>
    </w:p>
    <w:p w14:paraId="3CE546D1" w14:textId="77777777" w:rsidR="0097278F" w:rsidRPr="007832B9" w:rsidRDefault="00243383" w:rsidP="000C3B89">
      <w:pPr>
        <w:pStyle w:val="Textoindependiente"/>
        <w:tabs>
          <w:tab w:val="left" w:leader="dot" w:pos="7305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V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Cantina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bares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6"/>
        </w:rPr>
        <w:t xml:space="preserve"> </w:t>
      </w:r>
      <w:r w:rsidRPr="007832B9">
        <w:rPr>
          <w:rFonts w:ascii="Arial" w:hAnsi="Arial" w:cs="Arial"/>
        </w:rPr>
        <w:t>463.00</w:t>
      </w:r>
    </w:p>
    <w:p w14:paraId="42DA9605" w14:textId="77777777" w:rsidR="0097278F" w:rsidRPr="007832B9" w:rsidRDefault="00243383" w:rsidP="000C3B89">
      <w:pPr>
        <w:pStyle w:val="Textoindependiente"/>
        <w:tabs>
          <w:tab w:val="left" w:leader="dot" w:pos="7304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Restaurante-bar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463.00</w:t>
      </w:r>
    </w:p>
    <w:p w14:paraId="56BA0C57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3437B24A" w14:textId="4BA30F49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7"/>
        </w:rPr>
        <w:t xml:space="preserve"> </w:t>
      </w:r>
      <w:r w:rsidRPr="007832B9">
        <w:rPr>
          <w:rFonts w:ascii="Arial" w:hAnsi="Arial" w:cs="Arial"/>
          <w:b/>
        </w:rPr>
        <w:t>22.-</w:t>
      </w:r>
      <w:r w:rsidRPr="007832B9">
        <w:rPr>
          <w:rFonts w:ascii="Arial" w:hAnsi="Arial" w:cs="Arial"/>
          <w:b/>
          <w:spacing w:val="38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otorgamiento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permiso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luz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sonido,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baile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populares,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verbenas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usará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$</w:t>
      </w:r>
      <w:r w:rsidRPr="007832B9">
        <w:rPr>
          <w:rFonts w:ascii="Arial" w:hAnsi="Arial" w:cs="Arial"/>
          <w:spacing w:val="-2"/>
        </w:rPr>
        <w:t xml:space="preserve"> </w:t>
      </w:r>
      <w:r w:rsidR="00CF7CC5" w:rsidRPr="007832B9">
        <w:rPr>
          <w:rFonts w:ascii="Arial" w:hAnsi="Arial" w:cs="Arial"/>
        </w:rPr>
        <w:t>750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ía</w:t>
      </w:r>
    </w:p>
    <w:p w14:paraId="57BFA343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DE72E22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23"/>
        </w:rPr>
        <w:t xml:space="preserve"> </w:t>
      </w:r>
      <w:r w:rsidRPr="007832B9">
        <w:rPr>
          <w:rFonts w:ascii="Arial" w:hAnsi="Arial" w:cs="Arial"/>
          <w:b/>
        </w:rPr>
        <w:t>23.-</w:t>
      </w:r>
      <w:r w:rsidRPr="007832B9">
        <w:rPr>
          <w:rFonts w:ascii="Arial" w:hAnsi="Arial" w:cs="Arial"/>
          <w:b/>
          <w:spacing w:val="2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24"/>
        </w:rPr>
        <w:t xml:space="preserve"> </w:t>
      </w:r>
      <w:r w:rsidRPr="007832B9">
        <w:rPr>
          <w:rFonts w:ascii="Arial" w:hAnsi="Arial" w:cs="Arial"/>
        </w:rPr>
        <w:t>permiso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24"/>
        </w:rPr>
        <w:t xml:space="preserve"> </w:t>
      </w:r>
      <w:r w:rsidRPr="007832B9">
        <w:rPr>
          <w:rFonts w:ascii="Arial" w:hAnsi="Arial" w:cs="Arial"/>
        </w:rPr>
        <w:t>cierre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calles</w:t>
      </w:r>
      <w:r w:rsidRPr="007832B9">
        <w:rPr>
          <w:rFonts w:ascii="Arial" w:hAnsi="Arial" w:cs="Arial"/>
          <w:spacing w:val="24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24"/>
        </w:rPr>
        <w:t xml:space="preserve"> </w:t>
      </w:r>
      <w:r w:rsidRPr="007832B9">
        <w:rPr>
          <w:rFonts w:ascii="Arial" w:hAnsi="Arial" w:cs="Arial"/>
        </w:rPr>
        <w:t>fiestas</w:t>
      </w:r>
      <w:r w:rsidRPr="007832B9">
        <w:rPr>
          <w:rFonts w:ascii="Arial" w:hAnsi="Arial" w:cs="Arial"/>
          <w:spacing w:val="22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cualquier</w:t>
      </w:r>
      <w:r w:rsidRPr="007832B9">
        <w:rPr>
          <w:rFonts w:ascii="Arial" w:hAnsi="Arial" w:cs="Arial"/>
          <w:spacing w:val="24"/>
        </w:rPr>
        <w:t xml:space="preserve"> </w:t>
      </w:r>
      <w:r w:rsidRPr="007832B9">
        <w:rPr>
          <w:rFonts w:ascii="Arial" w:hAnsi="Arial" w:cs="Arial"/>
        </w:rPr>
        <w:t>evento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23"/>
        </w:rPr>
        <w:t xml:space="preserve"> </w:t>
      </w:r>
      <w:r w:rsidRPr="007832B9">
        <w:rPr>
          <w:rFonts w:ascii="Arial" w:hAnsi="Arial" w:cs="Arial"/>
        </w:rPr>
        <w:t>espectáculo</w:t>
      </w:r>
      <w:r w:rsidRPr="007832B9">
        <w:rPr>
          <w:rFonts w:ascii="Arial" w:hAnsi="Arial" w:cs="Arial"/>
          <w:spacing w:val="24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54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ví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ública,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agará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ntidad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="00CF7CC5" w:rsidRPr="007832B9">
        <w:rPr>
          <w:rFonts w:ascii="Arial" w:hAnsi="Arial" w:cs="Arial"/>
        </w:rPr>
        <w:t>$150</w:t>
      </w:r>
      <w:r w:rsidRPr="007832B9">
        <w:rPr>
          <w:rFonts w:ascii="Arial" w:hAnsi="Arial" w:cs="Arial"/>
        </w:rPr>
        <w:t>.00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ía.</w:t>
      </w:r>
    </w:p>
    <w:p w14:paraId="58E1C4AA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8428067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24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torg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ermi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taurino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ausará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$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74.00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í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ad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un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alqueros.</w:t>
      </w:r>
    </w:p>
    <w:p w14:paraId="5A44D6AB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DEC438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l</w:t>
      </w:r>
    </w:p>
    <w:p w14:paraId="0BE6562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ervici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impia</w:t>
      </w:r>
    </w:p>
    <w:p w14:paraId="1E82CE30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B2CC2A2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25.- </w:t>
      </w:r>
      <w:r w:rsidRPr="007832B9">
        <w:rPr>
          <w:rFonts w:ascii="Arial" w:hAnsi="Arial" w:cs="Arial"/>
        </w:rPr>
        <w:t>Por los derechos correspondientes al servicio de limpia, mensualmente se causará y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agará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uot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:</w:t>
      </w:r>
    </w:p>
    <w:p w14:paraId="1F33875D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6DCAB57" w14:textId="4BCFBF6F" w:rsidR="0097278F" w:rsidRPr="007832B9" w:rsidRDefault="00243383" w:rsidP="000C3B89">
      <w:pPr>
        <w:pStyle w:val="Textoindependiente"/>
        <w:tabs>
          <w:tab w:val="left" w:pos="3903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redi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habitacional……….……</w:t>
      </w:r>
      <w:r w:rsidR="0092147F">
        <w:rPr>
          <w:rFonts w:ascii="Arial" w:hAnsi="Arial" w:cs="Arial"/>
          <w:spacing w:val="51"/>
        </w:rPr>
        <w:t>…</w:t>
      </w:r>
      <w:r w:rsidRPr="007832B9">
        <w:rPr>
          <w:rFonts w:ascii="Arial" w:hAnsi="Arial" w:cs="Arial"/>
        </w:rPr>
        <w:t>$</w:t>
      </w:r>
      <w:r w:rsidR="0092147F">
        <w:rPr>
          <w:rFonts w:ascii="Arial" w:hAnsi="Arial" w:cs="Arial"/>
        </w:rPr>
        <w:t xml:space="preserve">    </w:t>
      </w:r>
      <w:r w:rsidRPr="007832B9">
        <w:rPr>
          <w:rFonts w:ascii="Arial" w:hAnsi="Arial" w:cs="Arial"/>
        </w:rPr>
        <w:t>61.00</w:t>
      </w:r>
    </w:p>
    <w:p w14:paraId="2AA5F70F" w14:textId="77777777" w:rsidR="0097278F" w:rsidRPr="007832B9" w:rsidRDefault="00243383" w:rsidP="000C3B89">
      <w:pPr>
        <w:pStyle w:val="Textoindependiente"/>
        <w:tabs>
          <w:tab w:val="left" w:leader="dot" w:pos="3614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redi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mercial</w:t>
      </w:r>
      <w:r w:rsidRPr="007832B9">
        <w:rPr>
          <w:rFonts w:ascii="Arial" w:hAnsi="Arial" w:cs="Arial"/>
        </w:rPr>
        <w:tab/>
        <w:t>$ 156.00</w:t>
      </w:r>
    </w:p>
    <w:p w14:paraId="3C03B4BE" w14:textId="77777777" w:rsidR="0097278F" w:rsidRPr="007832B9" w:rsidRDefault="00243383" w:rsidP="000C3B89">
      <w:pPr>
        <w:pStyle w:val="Textoindependiente"/>
        <w:tabs>
          <w:tab w:val="left" w:leader="dot" w:pos="3627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redi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Industrial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6"/>
        </w:rPr>
        <w:t xml:space="preserve"> </w:t>
      </w:r>
      <w:r w:rsidRPr="007832B9">
        <w:rPr>
          <w:rFonts w:ascii="Arial" w:hAnsi="Arial" w:cs="Arial"/>
        </w:rPr>
        <w:t>173.00</w:t>
      </w:r>
    </w:p>
    <w:p w14:paraId="43FAB90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04984BAF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26.- </w:t>
      </w:r>
      <w:r w:rsidRPr="007832B9">
        <w:rPr>
          <w:rFonts w:ascii="Arial" w:hAnsi="Arial" w:cs="Arial"/>
        </w:rPr>
        <w:t>El derecho por el uso de basurero propiedad del Municipio se causará y cobrará 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cuer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lasificación:</w:t>
      </w:r>
    </w:p>
    <w:p w14:paraId="619C36C3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40EDCDE7" w14:textId="77777777" w:rsidR="0097278F" w:rsidRPr="007832B9" w:rsidRDefault="00243383" w:rsidP="000C3B89">
      <w:pPr>
        <w:pStyle w:val="Textoindependiente"/>
        <w:tabs>
          <w:tab w:val="left" w:leader="dot" w:pos="3526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Basura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domiciliaria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35.00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viaje</w:t>
      </w:r>
    </w:p>
    <w:p w14:paraId="7E00E271" w14:textId="77777777" w:rsidR="0097278F" w:rsidRPr="007832B9" w:rsidRDefault="00243383" w:rsidP="000C3B89">
      <w:pPr>
        <w:pStyle w:val="Textoindependiente"/>
        <w:tabs>
          <w:tab w:val="left" w:leader="dot" w:pos="3537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Desech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orgánicos…</w:t>
      </w:r>
      <w:r w:rsidRPr="007832B9">
        <w:rPr>
          <w:rFonts w:ascii="Arial" w:hAnsi="Arial" w:cs="Arial"/>
        </w:rPr>
        <w:tab/>
        <w:t>$ 50.00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viaje</w:t>
      </w:r>
    </w:p>
    <w:p w14:paraId="02FC0CDB" w14:textId="77777777" w:rsidR="0097278F" w:rsidRPr="007832B9" w:rsidRDefault="00243383" w:rsidP="000C3B89">
      <w:pPr>
        <w:pStyle w:val="Textoindependiente"/>
        <w:tabs>
          <w:tab w:val="left" w:leader="dot" w:pos="3504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Desech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industriales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90.00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viaje</w:t>
      </w:r>
    </w:p>
    <w:p w14:paraId="2988382A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9DF717B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II</w:t>
      </w:r>
    </w:p>
    <w:p w14:paraId="3C116DCD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ervici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gua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table</w:t>
      </w:r>
    </w:p>
    <w:p w14:paraId="49ACA5A9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F5C18E9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  <w:b/>
        </w:rPr>
        <w:t>27.-</w:t>
      </w:r>
      <w:r w:rsidRPr="007832B9">
        <w:rPr>
          <w:rFonts w:ascii="Arial" w:hAnsi="Arial" w:cs="Arial"/>
          <w:b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servici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agu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tabl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rest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bimestralmente</w:t>
      </w:r>
      <w:r w:rsidRPr="007832B9">
        <w:rPr>
          <w:rFonts w:ascii="Arial" w:hAnsi="Arial" w:cs="Arial"/>
          <w:spacing w:val="-52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iguient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uotas:</w:t>
      </w:r>
    </w:p>
    <w:p w14:paraId="7CB737D1" w14:textId="77777777" w:rsidR="0097278F" w:rsidRPr="007832B9" w:rsidRDefault="00243383" w:rsidP="000C3B89">
      <w:pPr>
        <w:pStyle w:val="Textoindependiente"/>
        <w:tabs>
          <w:tab w:val="left" w:pos="5940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tom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oméstica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17.00</w:t>
      </w:r>
    </w:p>
    <w:p w14:paraId="1BE55440" w14:textId="77777777" w:rsidR="0097278F" w:rsidRPr="007832B9" w:rsidRDefault="00243383" w:rsidP="000C3B89">
      <w:pPr>
        <w:pStyle w:val="Textoindependiente"/>
        <w:tabs>
          <w:tab w:val="left" w:pos="5942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tom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omercial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1"/>
        </w:rPr>
        <w:t xml:space="preserve"> </w:t>
      </w:r>
      <w:r w:rsidRPr="007832B9">
        <w:rPr>
          <w:rFonts w:ascii="Arial" w:hAnsi="Arial" w:cs="Arial"/>
        </w:rPr>
        <w:t>31.00</w:t>
      </w:r>
    </w:p>
    <w:p w14:paraId="47DDD086" w14:textId="77777777" w:rsidR="0097278F" w:rsidRPr="007832B9" w:rsidRDefault="00243383" w:rsidP="000C3B89">
      <w:pPr>
        <w:pStyle w:val="Textoindependiente"/>
        <w:tabs>
          <w:tab w:val="left" w:pos="5941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5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tom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industrial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1"/>
        </w:rPr>
        <w:t xml:space="preserve"> </w:t>
      </w:r>
      <w:r w:rsidRPr="007832B9">
        <w:rPr>
          <w:rFonts w:ascii="Arial" w:hAnsi="Arial" w:cs="Arial"/>
        </w:rPr>
        <w:t>51.00</w:t>
      </w:r>
    </w:p>
    <w:p w14:paraId="23958424" w14:textId="77777777" w:rsidR="0097278F" w:rsidRPr="007832B9" w:rsidRDefault="00243383" w:rsidP="000C3B89">
      <w:pPr>
        <w:pStyle w:val="Textoindependiente"/>
        <w:tabs>
          <w:tab w:val="left" w:pos="5939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V.-</w:t>
      </w:r>
      <w:r w:rsidRPr="007832B9">
        <w:rPr>
          <w:rFonts w:ascii="Arial" w:hAnsi="Arial" w:cs="Arial"/>
          <w:b/>
          <w:spacing w:val="5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ntrat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tom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nuev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oméstic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mercial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1"/>
        </w:rPr>
        <w:t xml:space="preserve"> </w:t>
      </w:r>
      <w:r w:rsidRPr="007832B9">
        <w:rPr>
          <w:rFonts w:ascii="Arial" w:hAnsi="Arial" w:cs="Arial"/>
        </w:rPr>
        <w:t>23.00</w:t>
      </w:r>
    </w:p>
    <w:p w14:paraId="39FB1C4A" w14:textId="77777777" w:rsidR="0097278F" w:rsidRPr="007832B9" w:rsidRDefault="00243383" w:rsidP="000C3B89">
      <w:pPr>
        <w:pStyle w:val="Textoindependiente"/>
        <w:tabs>
          <w:tab w:val="left" w:pos="5940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.-</w:t>
      </w:r>
      <w:r w:rsidRPr="007832B9">
        <w:rPr>
          <w:rFonts w:ascii="Arial" w:hAnsi="Arial" w:cs="Arial"/>
          <w:b/>
          <w:spacing w:val="49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ontrat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tom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nuev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industrial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1"/>
        </w:rPr>
        <w:t xml:space="preserve"> </w:t>
      </w:r>
      <w:r w:rsidRPr="007832B9">
        <w:rPr>
          <w:rFonts w:ascii="Arial" w:hAnsi="Arial" w:cs="Arial"/>
        </w:rPr>
        <w:t>51.00</w:t>
      </w:r>
    </w:p>
    <w:p w14:paraId="7BEFEF92" w14:textId="77777777" w:rsidR="0092147F" w:rsidRDefault="0092147F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873507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V</w:t>
      </w:r>
    </w:p>
    <w:p w14:paraId="110A3BFE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ervici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Rastro</w:t>
      </w:r>
    </w:p>
    <w:p w14:paraId="77A292C0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2E4B847" w14:textId="77777777" w:rsidR="0097278F" w:rsidRPr="007832B9" w:rsidRDefault="00243383" w:rsidP="000C3B89">
      <w:pPr>
        <w:pStyle w:val="Textoindependiente"/>
        <w:spacing w:line="360" w:lineRule="auto"/>
        <w:ind w:hanging="1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0"/>
        </w:rPr>
        <w:t xml:space="preserve"> </w:t>
      </w:r>
      <w:r w:rsidRPr="007832B9">
        <w:rPr>
          <w:rFonts w:ascii="Arial" w:hAnsi="Arial" w:cs="Arial"/>
          <w:b/>
        </w:rPr>
        <w:t>28.-</w:t>
      </w:r>
      <w:r w:rsidRPr="007832B9">
        <w:rPr>
          <w:rFonts w:ascii="Arial" w:hAnsi="Arial" w:cs="Arial"/>
          <w:b/>
          <w:spacing w:val="1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0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1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0"/>
        </w:rPr>
        <w:t xml:space="preserve"> </w:t>
      </w:r>
      <w:r w:rsidRPr="007832B9">
        <w:rPr>
          <w:rFonts w:ascii="Arial" w:hAnsi="Arial" w:cs="Arial"/>
        </w:rPr>
        <w:t>servicios</w:t>
      </w:r>
      <w:r w:rsidRPr="007832B9">
        <w:rPr>
          <w:rFonts w:ascii="Arial" w:hAnsi="Arial" w:cs="Arial"/>
          <w:spacing w:val="1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0"/>
        </w:rPr>
        <w:t xml:space="preserve"> </w:t>
      </w:r>
      <w:r w:rsidRPr="007832B9">
        <w:rPr>
          <w:rFonts w:ascii="Arial" w:hAnsi="Arial" w:cs="Arial"/>
        </w:rPr>
        <w:t>Rastro</w:t>
      </w:r>
      <w:r w:rsidRPr="007832B9">
        <w:rPr>
          <w:rFonts w:ascii="Arial" w:hAnsi="Arial" w:cs="Arial"/>
          <w:spacing w:val="10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10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1"/>
        </w:rPr>
        <w:t xml:space="preserve"> </w:t>
      </w:r>
      <w:r w:rsidRPr="007832B9">
        <w:rPr>
          <w:rFonts w:ascii="Arial" w:hAnsi="Arial" w:cs="Arial"/>
        </w:rPr>
        <w:t>autorización</w:t>
      </w:r>
      <w:r w:rsidRPr="007832B9">
        <w:rPr>
          <w:rFonts w:ascii="Arial" w:hAnsi="Arial" w:cs="Arial"/>
          <w:spacing w:val="1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65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66"/>
        </w:rPr>
        <w:t xml:space="preserve"> </w:t>
      </w:r>
      <w:r w:rsidRPr="007832B9">
        <w:rPr>
          <w:rFonts w:ascii="Arial" w:hAnsi="Arial" w:cs="Arial"/>
        </w:rPr>
        <w:t>matanza</w:t>
      </w:r>
      <w:r w:rsidRPr="007832B9">
        <w:rPr>
          <w:rFonts w:ascii="Arial" w:hAnsi="Arial" w:cs="Arial"/>
          <w:spacing w:val="6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ganado,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cuer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tarifa:</w:t>
      </w:r>
    </w:p>
    <w:p w14:paraId="0B7E3E4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052721E1" w14:textId="77777777" w:rsidR="0097278F" w:rsidRPr="007832B9" w:rsidRDefault="00243383" w:rsidP="000C3B89">
      <w:pPr>
        <w:pStyle w:val="Textoindependiente"/>
        <w:tabs>
          <w:tab w:val="left" w:pos="3060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vacu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22.00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beza</w:t>
      </w:r>
    </w:p>
    <w:p w14:paraId="494B552F" w14:textId="77777777" w:rsidR="0097278F" w:rsidRPr="007832B9" w:rsidRDefault="00243383" w:rsidP="000C3B89">
      <w:pPr>
        <w:pStyle w:val="Textoindependiente"/>
        <w:tabs>
          <w:tab w:val="left" w:pos="3060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ci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22.00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beza</w:t>
      </w:r>
    </w:p>
    <w:p w14:paraId="6A0FB880" w14:textId="77777777" w:rsidR="0097278F" w:rsidRPr="007832B9" w:rsidRDefault="00243383" w:rsidP="000C3B89">
      <w:pPr>
        <w:pStyle w:val="Textoindependiente"/>
        <w:tabs>
          <w:tab w:val="left" w:pos="3061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pri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22.00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beza.</w:t>
      </w:r>
    </w:p>
    <w:p w14:paraId="7825EAD3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049CD507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ervici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us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orrale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rastr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cuer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tarifa:</w:t>
      </w:r>
    </w:p>
    <w:p w14:paraId="19D3C0DC" w14:textId="77777777" w:rsidR="0097278F" w:rsidRPr="007832B9" w:rsidRDefault="00243383" w:rsidP="000C3B89">
      <w:pPr>
        <w:pStyle w:val="Textoindependiente"/>
        <w:tabs>
          <w:tab w:val="left" w:pos="3116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vacu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22.00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beza.</w:t>
      </w:r>
    </w:p>
    <w:p w14:paraId="6B9A651A" w14:textId="77777777" w:rsidR="0097278F" w:rsidRPr="007832B9" w:rsidRDefault="00243383" w:rsidP="000C3B89">
      <w:pPr>
        <w:pStyle w:val="Textoindependiente"/>
        <w:tabs>
          <w:tab w:val="left" w:pos="3116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ci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22.00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abeza</w:t>
      </w:r>
    </w:p>
    <w:p w14:paraId="1D258498" w14:textId="77777777" w:rsidR="0097278F" w:rsidRPr="007832B9" w:rsidRDefault="00243383" w:rsidP="000C3B89">
      <w:pPr>
        <w:pStyle w:val="Textoindependiente"/>
        <w:tabs>
          <w:tab w:val="left" w:pos="3116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pri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22.00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beza.</w:t>
      </w:r>
    </w:p>
    <w:p w14:paraId="4C26734D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7A222FC1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servici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transporte,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agará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acuerd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tarifa:</w:t>
      </w:r>
    </w:p>
    <w:p w14:paraId="639B06F8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4D673F0B" w14:textId="77777777" w:rsidR="0097278F" w:rsidRPr="007832B9" w:rsidRDefault="00243383" w:rsidP="000C3B89">
      <w:pPr>
        <w:pStyle w:val="Textoindependiente"/>
        <w:tabs>
          <w:tab w:val="left" w:pos="3115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vacu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2"/>
        </w:rPr>
        <w:t xml:space="preserve"> </w:t>
      </w:r>
      <w:r w:rsidRPr="007832B9">
        <w:rPr>
          <w:rFonts w:ascii="Arial" w:hAnsi="Arial" w:cs="Arial"/>
        </w:rPr>
        <w:t>22.00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beza.</w:t>
      </w:r>
    </w:p>
    <w:p w14:paraId="0CEA78DE" w14:textId="77777777" w:rsidR="0097278F" w:rsidRPr="007832B9" w:rsidRDefault="00243383" w:rsidP="000C3B89">
      <w:pPr>
        <w:pStyle w:val="Textoindependiente"/>
        <w:tabs>
          <w:tab w:val="left" w:pos="3115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ci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22.00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abeza.</w:t>
      </w:r>
    </w:p>
    <w:p w14:paraId="10F4341E" w14:textId="6304DEC0" w:rsidR="0097278F" w:rsidRPr="007832B9" w:rsidRDefault="00243383" w:rsidP="000C3B89">
      <w:pPr>
        <w:pStyle w:val="Textoindependiente"/>
        <w:tabs>
          <w:tab w:val="left" w:pos="3117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prin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22.00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cabeza.</w:t>
      </w:r>
      <w:r w:rsidR="007E53C0" w:rsidRPr="007832B9">
        <w:rPr>
          <w:rFonts w:ascii="Arial" w:hAnsi="Arial" w:cs="Arial"/>
        </w:rPr>
        <w:t xml:space="preserve">  </w:t>
      </w:r>
    </w:p>
    <w:p w14:paraId="4CE264FC" w14:textId="77777777" w:rsidR="007E53C0" w:rsidRPr="007832B9" w:rsidRDefault="007E53C0" w:rsidP="000C3B89">
      <w:pPr>
        <w:pStyle w:val="Textoindependiente"/>
        <w:tabs>
          <w:tab w:val="left" w:pos="3117"/>
        </w:tabs>
        <w:spacing w:line="360" w:lineRule="auto"/>
        <w:rPr>
          <w:rFonts w:ascii="Arial" w:hAnsi="Arial" w:cs="Arial"/>
        </w:rPr>
      </w:pPr>
    </w:p>
    <w:p w14:paraId="03801FAB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V</w:t>
      </w:r>
    </w:p>
    <w:p w14:paraId="654BA282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Certificados y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Constancias</w:t>
      </w:r>
    </w:p>
    <w:p w14:paraId="21A648B1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33F849F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40"/>
        </w:rPr>
        <w:t xml:space="preserve"> </w:t>
      </w:r>
      <w:r w:rsidRPr="007832B9">
        <w:rPr>
          <w:rFonts w:ascii="Arial" w:hAnsi="Arial" w:cs="Arial"/>
          <w:b/>
        </w:rPr>
        <w:t>29.-</w:t>
      </w:r>
      <w:r w:rsidRPr="007832B9">
        <w:rPr>
          <w:rFonts w:ascii="Arial" w:hAnsi="Arial" w:cs="Arial"/>
          <w:b/>
          <w:spacing w:val="4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certificados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constancias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expida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autoridad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municipal,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42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cuot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s:</w:t>
      </w:r>
    </w:p>
    <w:p w14:paraId="36CF84D4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52279448" w14:textId="77777777" w:rsidR="0097278F" w:rsidRPr="007832B9" w:rsidRDefault="00243383" w:rsidP="000C3B89">
      <w:pPr>
        <w:pStyle w:val="Textoindependiente"/>
        <w:tabs>
          <w:tab w:val="left" w:leader="dot" w:pos="7617"/>
        </w:tabs>
        <w:spacing w:line="360" w:lineRule="auto"/>
        <w:rPr>
          <w:rFonts w:ascii="Arial" w:hAnsi="Arial" w:cs="Arial"/>
        </w:rPr>
      </w:pPr>
      <w:r w:rsidRPr="0092147F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d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ertific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expid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Ayuntamiento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15.00</w:t>
      </w:r>
    </w:p>
    <w:p w14:paraId="537061C6" w14:textId="6CF07403" w:rsidR="0097278F" w:rsidRPr="007832B9" w:rsidRDefault="00243383" w:rsidP="000C3B89">
      <w:pPr>
        <w:pStyle w:val="Textoindependiente"/>
        <w:tabs>
          <w:tab w:val="left" w:pos="7882"/>
        </w:tabs>
        <w:spacing w:line="360" w:lineRule="auto"/>
        <w:rPr>
          <w:rFonts w:ascii="Arial" w:hAnsi="Arial" w:cs="Arial"/>
        </w:rPr>
      </w:pPr>
      <w:r w:rsidRPr="0092147F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cada</w:t>
      </w:r>
      <w:r w:rsidRPr="007832B9">
        <w:rPr>
          <w:rFonts w:ascii="Arial" w:hAnsi="Arial" w:cs="Arial"/>
          <w:spacing w:val="-6"/>
        </w:rPr>
        <w:t xml:space="preserve"> </w:t>
      </w:r>
      <w:r w:rsidRPr="007832B9">
        <w:rPr>
          <w:rFonts w:ascii="Arial" w:hAnsi="Arial" w:cs="Arial"/>
        </w:rPr>
        <w:t>copi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certificada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expid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Ayuntamiento…………………………</w:t>
      </w:r>
      <w:r w:rsidR="009B76A8">
        <w:rPr>
          <w:rFonts w:ascii="Arial" w:hAnsi="Arial" w:cs="Arial"/>
        </w:rPr>
        <w:t>….</w:t>
      </w:r>
      <w:r w:rsidRPr="007832B9">
        <w:rPr>
          <w:rFonts w:ascii="Arial" w:hAnsi="Arial" w:cs="Arial"/>
        </w:rPr>
        <w:t>…</w:t>
      </w:r>
      <w:r w:rsidRPr="007832B9">
        <w:rPr>
          <w:rFonts w:ascii="Arial" w:hAnsi="Arial" w:cs="Arial"/>
          <w:spacing w:val="-5"/>
        </w:rPr>
        <w:t xml:space="preserve"> </w:t>
      </w:r>
      <w:r w:rsidR="009B76A8">
        <w:rPr>
          <w:rFonts w:ascii="Arial" w:hAnsi="Arial" w:cs="Arial"/>
        </w:rPr>
        <w:t xml:space="preserve">$   </w:t>
      </w:r>
      <w:r w:rsidRPr="007832B9">
        <w:rPr>
          <w:rFonts w:ascii="Arial" w:hAnsi="Arial" w:cs="Arial"/>
        </w:rPr>
        <w:t>3.00</w:t>
      </w:r>
    </w:p>
    <w:p w14:paraId="1963DE0C" w14:textId="77777777" w:rsidR="0097278F" w:rsidRPr="007832B9" w:rsidRDefault="00243383" w:rsidP="000C3B89">
      <w:pPr>
        <w:pStyle w:val="Textoindependiente"/>
        <w:tabs>
          <w:tab w:val="left" w:leader="dot" w:pos="7595"/>
        </w:tabs>
        <w:spacing w:line="360" w:lineRule="auto"/>
        <w:rPr>
          <w:rFonts w:ascii="Arial" w:hAnsi="Arial" w:cs="Arial"/>
        </w:rPr>
      </w:pPr>
      <w:r w:rsidRPr="0092147F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cad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constanci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expida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Ayuntamiento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18.00</w:t>
      </w:r>
    </w:p>
    <w:p w14:paraId="2CE5D849" w14:textId="77777777" w:rsidR="0095385B" w:rsidRDefault="0095385B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0D7AC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VI</w:t>
      </w:r>
    </w:p>
    <w:p w14:paraId="3A2AFB41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ervicios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Mercado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Centrales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bastos</w:t>
      </w:r>
    </w:p>
    <w:p w14:paraId="1DF5CED9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A0D1353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5"/>
        </w:rPr>
        <w:t xml:space="preserve"> </w:t>
      </w:r>
      <w:r w:rsidRPr="007832B9">
        <w:rPr>
          <w:rFonts w:ascii="Arial" w:hAnsi="Arial" w:cs="Arial"/>
          <w:b/>
        </w:rPr>
        <w:t>30.-</w:t>
      </w:r>
      <w:r w:rsidRPr="007832B9">
        <w:rPr>
          <w:rFonts w:ascii="Arial" w:hAnsi="Arial" w:cs="Arial"/>
          <w:b/>
          <w:spacing w:val="36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servicios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mercados</w:t>
      </w:r>
      <w:r w:rsidRPr="007832B9">
        <w:rPr>
          <w:rFonts w:ascii="Arial" w:hAnsi="Arial" w:cs="Arial"/>
          <w:spacing w:val="34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causarán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5"/>
        </w:rPr>
        <w:t xml:space="preserve"> </w:t>
      </w:r>
      <w:r w:rsidRPr="007832B9">
        <w:rPr>
          <w:rFonts w:ascii="Arial" w:hAnsi="Arial" w:cs="Arial"/>
        </w:rPr>
        <w:t>conformidad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iguient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tarifas:</w:t>
      </w:r>
    </w:p>
    <w:p w14:paraId="62AB55B4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203D2A6" w14:textId="77777777" w:rsidR="0097278F" w:rsidRPr="007832B9" w:rsidRDefault="00243383" w:rsidP="000C3B89">
      <w:pPr>
        <w:pStyle w:val="Textoindependiente"/>
        <w:tabs>
          <w:tab w:val="left" w:leader="dot" w:pos="6884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Locatari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fijos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12.00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diarios</w:t>
      </w:r>
    </w:p>
    <w:p w14:paraId="47B51899" w14:textId="77777777" w:rsidR="0097278F" w:rsidRPr="007832B9" w:rsidRDefault="00243383" w:rsidP="000C3B89">
      <w:pPr>
        <w:pStyle w:val="Textoindependiente"/>
        <w:tabs>
          <w:tab w:val="left" w:leader="dot" w:pos="6906"/>
        </w:tabs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5"/>
        </w:rPr>
        <w:t xml:space="preserve"> </w:t>
      </w:r>
      <w:r w:rsidRPr="007832B9">
        <w:rPr>
          <w:rFonts w:ascii="Arial" w:hAnsi="Arial" w:cs="Arial"/>
        </w:rPr>
        <w:t>Locatarios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semifijos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6"/>
        </w:rPr>
        <w:t xml:space="preserve"> </w:t>
      </w:r>
      <w:r w:rsidRPr="007832B9">
        <w:rPr>
          <w:rFonts w:ascii="Arial" w:hAnsi="Arial" w:cs="Arial"/>
        </w:rPr>
        <w:t>17.00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diarios</w:t>
      </w:r>
    </w:p>
    <w:p w14:paraId="30B60B14" w14:textId="77777777" w:rsidR="0097278F" w:rsidRPr="007832B9" w:rsidRDefault="0097278F" w:rsidP="0095385B">
      <w:pPr>
        <w:pStyle w:val="Textoindependiente"/>
        <w:rPr>
          <w:rFonts w:ascii="Arial" w:hAnsi="Arial" w:cs="Arial"/>
        </w:rPr>
      </w:pPr>
    </w:p>
    <w:p w14:paraId="52D3BFAD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VII</w:t>
      </w:r>
    </w:p>
    <w:p w14:paraId="206D3FA5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ervici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Cementerios</w:t>
      </w:r>
    </w:p>
    <w:p w14:paraId="1A2F50B8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24386A07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40"/>
        </w:rPr>
        <w:t xml:space="preserve"> </w:t>
      </w:r>
      <w:r w:rsidRPr="007832B9">
        <w:rPr>
          <w:rFonts w:ascii="Arial" w:hAnsi="Arial" w:cs="Arial"/>
          <w:b/>
        </w:rPr>
        <w:t>31.-</w:t>
      </w:r>
      <w:r w:rsidRPr="007832B9">
        <w:rPr>
          <w:rFonts w:ascii="Arial" w:hAnsi="Arial" w:cs="Arial"/>
          <w:b/>
          <w:spacing w:val="4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refiere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este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capítulo,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causarán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conforme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siguient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uotas</w:t>
      </w:r>
    </w:p>
    <w:p w14:paraId="23485773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2197"/>
      </w:tblGrid>
      <w:tr w:rsidR="0097278F" w:rsidRPr="007832B9" w14:paraId="4F8B07B0" w14:textId="77777777" w:rsidTr="0092147F">
        <w:trPr>
          <w:trHeight w:val="374"/>
        </w:trPr>
        <w:tc>
          <w:tcPr>
            <w:tcW w:w="6682" w:type="dxa"/>
          </w:tcPr>
          <w:p w14:paraId="294FA681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humació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cciones</w:t>
            </w:r>
          </w:p>
        </w:tc>
        <w:tc>
          <w:tcPr>
            <w:tcW w:w="2197" w:type="dxa"/>
          </w:tcPr>
          <w:p w14:paraId="6FB36087" w14:textId="77777777" w:rsidR="0097278F" w:rsidRPr="007832B9" w:rsidRDefault="00243383" w:rsidP="000C3B89">
            <w:pPr>
              <w:pStyle w:val="TableParagraph"/>
              <w:tabs>
                <w:tab w:val="left" w:pos="144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153.00</w:t>
            </w:r>
          </w:p>
        </w:tc>
      </w:tr>
      <w:tr w:rsidR="0097278F" w:rsidRPr="007832B9" w14:paraId="79DA0AB0" w14:textId="77777777" w:rsidTr="0092147F">
        <w:trPr>
          <w:trHeight w:val="390"/>
        </w:trPr>
        <w:tc>
          <w:tcPr>
            <w:tcW w:w="6682" w:type="dxa"/>
          </w:tcPr>
          <w:p w14:paraId="23B2D37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humación</w:t>
            </w:r>
            <w:r w:rsidRPr="007832B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osa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mún</w:t>
            </w:r>
          </w:p>
        </w:tc>
        <w:tc>
          <w:tcPr>
            <w:tcW w:w="2197" w:type="dxa"/>
          </w:tcPr>
          <w:p w14:paraId="1E673E9F" w14:textId="77777777" w:rsidR="0097278F" w:rsidRPr="007832B9" w:rsidRDefault="00243383" w:rsidP="000C3B89">
            <w:pPr>
              <w:pStyle w:val="TableParagraph"/>
              <w:tabs>
                <w:tab w:val="left" w:pos="15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87.00</w:t>
            </w:r>
          </w:p>
        </w:tc>
      </w:tr>
      <w:tr w:rsidR="0097278F" w:rsidRPr="007832B9" w14:paraId="66EB7EE5" w14:textId="77777777" w:rsidTr="0092147F">
        <w:trPr>
          <w:trHeight w:val="373"/>
        </w:trPr>
        <w:tc>
          <w:tcPr>
            <w:tcW w:w="6682" w:type="dxa"/>
          </w:tcPr>
          <w:p w14:paraId="3CD8F33B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xhumació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cciones</w:t>
            </w:r>
          </w:p>
        </w:tc>
        <w:tc>
          <w:tcPr>
            <w:tcW w:w="2197" w:type="dxa"/>
          </w:tcPr>
          <w:p w14:paraId="69F7EA7C" w14:textId="77777777" w:rsidR="0097278F" w:rsidRPr="007832B9" w:rsidRDefault="00243383" w:rsidP="000C3B89">
            <w:pPr>
              <w:pStyle w:val="TableParagraph"/>
              <w:tabs>
                <w:tab w:val="left" w:pos="144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160.00</w:t>
            </w:r>
          </w:p>
        </w:tc>
      </w:tr>
      <w:tr w:rsidR="0097278F" w:rsidRPr="007832B9" w14:paraId="60CF5DF3" w14:textId="77777777" w:rsidTr="0092147F">
        <w:trPr>
          <w:trHeight w:val="390"/>
        </w:trPr>
        <w:tc>
          <w:tcPr>
            <w:tcW w:w="6682" w:type="dxa"/>
          </w:tcPr>
          <w:p w14:paraId="73700DF3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7832B9">
              <w:rPr>
                <w:rFonts w:ascii="Arial" w:hAnsi="Arial" w:cs="Arial"/>
                <w:sz w:val="20"/>
                <w:szCs w:val="20"/>
              </w:rPr>
              <w:t>.-Servici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xhumación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fos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mún</w:t>
            </w:r>
          </w:p>
        </w:tc>
        <w:tc>
          <w:tcPr>
            <w:tcW w:w="2197" w:type="dxa"/>
          </w:tcPr>
          <w:p w14:paraId="2CD41FA9" w14:textId="77777777" w:rsidR="0097278F" w:rsidRPr="007832B9" w:rsidRDefault="00243383" w:rsidP="000C3B89">
            <w:pPr>
              <w:pStyle w:val="TableParagraph"/>
              <w:tabs>
                <w:tab w:val="left" w:pos="1561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86.00</w:t>
            </w:r>
          </w:p>
        </w:tc>
      </w:tr>
      <w:tr w:rsidR="0097278F" w:rsidRPr="007832B9" w14:paraId="76A0DB4B" w14:textId="77777777" w:rsidTr="0092147F">
        <w:trPr>
          <w:trHeight w:val="391"/>
        </w:trPr>
        <w:tc>
          <w:tcPr>
            <w:tcW w:w="6682" w:type="dxa"/>
          </w:tcPr>
          <w:p w14:paraId="0E541F0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V-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ocument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ncesione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erpetuidad</w:t>
            </w:r>
          </w:p>
        </w:tc>
        <w:tc>
          <w:tcPr>
            <w:tcW w:w="2197" w:type="dxa"/>
          </w:tcPr>
          <w:p w14:paraId="4C370AA9" w14:textId="77777777" w:rsidR="0097278F" w:rsidRPr="007832B9" w:rsidRDefault="00243383" w:rsidP="000C3B89">
            <w:pPr>
              <w:pStyle w:val="TableParagraph"/>
              <w:tabs>
                <w:tab w:val="left" w:pos="15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44.00</w:t>
            </w:r>
          </w:p>
        </w:tc>
      </w:tr>
      <w:tr w:rsidR="0097278F" w:rsidRPr="007832B9" w14:paraId="7AAD7849" w14:textId="77777777" w:rsidTr="0092147F">
        <w:trPr>
          <w:trHeight w:val="390"/>
        </w:trPr>
        <w:tc>
          <w:tcPr>
            <w:tcW w:w="6682" w:type="dxa"/>
          </w:tcPr>
          <w:p w14:paraId="1409CDA6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7832B9">
              <w:rPr>
                <w:rFonts w:ascii="Arial" w:hAnsi="Arial" w:cs="Arial"/>
                <w:sz w:val="20"/>
                <w:szCs w:val="20"/>
              </w:rPr>
              <w:t>.-Expedición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uplicad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ocument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ncesiones</w:t>
            </w:r>
          </w:p>
        </w:tc>
        <w:tc>
          <w:tcPr>
            <w:tcW w:w="2197" w:type="dxa"/>
          </w:tcPr>
          <w:p w14:paraId="57232774" w14:textId="77777777" w:rsidR="0097278F" w:rsidRPr="007832B9" w:rsidRDefault="00243383" w:rsidP="000C3B89">
            <w:pPr>
              <w:pStyle w:val="TableParagraph"/>
              <w:tabs>
                <w:tab w:val="left" w:pos="155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23.00</w:t>
            </w:r>
          </w:p>
        </w:tc>
      </w:tr>
      <w:tr w:rsidR="0097278F" w:rsidRPr="007832B9" w14:paraId="46FA98BA" w14:textId="77777777" w:rsidTr="0092147F">
        <w:trPr>
          <w:trHeight w:val="851"/>
        </w:trPr>
        <w:tc>
          <w:tcPr>
            <w:tcW w:w="6682" w:type="dxa"/>
          </w:tcPr>
          <w:p w14:paraId="6BEC7EFB" w14:textId="77777777" w:rsidR="0097278F" w:rsidRPr="007832B9" w:rsidRDefault="00243383" w:rsidP="000C3B8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7832B9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or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ermiso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a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fectuar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rabajos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l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terior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l</w:t>
            </w:r>
            <w:r w:rsidRPr="007832B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ementerio</w:t>
            </w:r>
            <w:r w:rsidRPr="007832B9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brará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un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recho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os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restadores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ervicios,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acuerdo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on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las</w:t>
            </w:r>
            <w:r w:rsidRPr="007832B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siguiente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arifas:</w:t>
            </w:r>
          </w:p>
        </w:tc>
        <w:tc>
          <w:tcPr>
            <w:tcW w:w="2197" w:type="dxa"/>
          </w:tcPr>
          <w:p w14:paraId="6AD043C4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C49549" w14:textId="77777777" w:rsidR="0097278F" w:rsidRPr="007832B9" w:rsidRDefault="0097278F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9FFEB0" w14:textId="77777777" w:rsidR="0097278F" w:rsidRPr="007832B9" w:rsidRDefault="00243383" w:rsidP="000C3B89">
            <w:pPr>
              <w:pStyle w:val="TableParagraph"/>
              <w:tabs>
                <w:tab w:val="left" w:pos="16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7278F" w:rsidRPr="007832B9" w14:paraId="5C2E8602" w14:textId="77777777" w:rsidTr="0092147F">
        <w:trPr>
          <w:trHeight w:val="373"/>
        </w:trPr>
        <w:tc>
          <w:tcPr>
            <w:tcW w:w="6682" w:type="dxa"/>
          </w:tcPr>
          <w:p w14:paraId="16C1FBE7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7832B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ermis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a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ealizar</w:t>
            </w:r>
            <w:r w:rsidRPr="007832B9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rabajos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intura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y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otulación</w:t>
            </w:r>
          </w:p>
        </w:tc>
        <w:tc>
          <w:tcPr>
            <w:tcW w:w="2197" w:type="dxa"/>
          </w:tcPr>
          <w:p w14:paraId="2AE988B6" w14:textId="77777777" w:rsidR="0097278F" w:rsidRPr="007832B9" w:rsidRDefault="00243383" w:rsidP="000C3B89">
            <w:pPr>
              <w:pStyle w:val="TableParagraph"/>
              <w:tabs>
                <w:tab w:val="left" w:pos="155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18.00</w:t>
            </w:r>
          </w:p>
        </w:tc>
      </w:tr>
      <w:tr w:rsidR="0097278F" w:rsidRPr="007832B9" w14:paraId="2E027C50" w14:textId="77777777" w:rsidTr="0092147F">
        <w:trPr>
          <w:trHeight w:val="689"/>
        </w:trPr>
        <w:tc>
          <w:tcPr>
            <w:tcW w:w="6682" w:type="dxa"/>
          </w:tcPr>
          <w:p w14:paraId="6828E9AB" w14:textId="6B7D2976" w:rsidR="0097278F" w:rsidRPr="007832B9" w:rsidRDefault="007E53C0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="00243383" w:rsidRPr="007832B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Permiso</w:t>
            </w:r>
            <w:r w:rsidR="00243383"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para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realizar</w:t>
            </w:r>
            <w:r w:rsidR="00243383" w:rsidRPr="007832B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trabajos</w:t>
            </w:r>
            <w:r w:rsidR="00243383"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restauración</w:t>
            </w:r>
            <w:r w:rsidR="00243383"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e</w:t>
            </w:r>
            <w:r w:rsidR="00243383"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instalación</w:t>
            </w:r>
            <w:r w:rsidR="00243383"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3383" w:rsidRPr="007832B9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04992B1A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monumentos</w:t>
            </w:r>
            <w:r w:rsidRPr="007832B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cemento</w:t>
            </w:r>
          </w:p>
        </w:tc>
        <w:tc>
          <w:tcPr>
            <w:tcW w:w="2197" w:type="dxa"/>
          </w:tcPr>
          <w:p w14:paraId="03174018" w14:textId="77777777" w:rsidR="0097278F" w:rsidRPr="007832B9" w:rsidRDefault="00243383" w:rsidP="000C3B89">
            <w:pPr>
              <w:pStyle w:val="TableParagraph"/>
              <w:tabs>
                <w:tab w:val="left" w:pos="15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69.00</w:t>
            </w:r>
          </w:p>
        </w:tc>
      </w:tr>
      <w:tr w:rsidR="0097278F" w:rsidRPr="007832B9" w14:paraId="673715E3" w14:textId="77777777" w:rsidTr="0092147F">
        <w:trPr>
          <w:trHeight w:val="345"/>
        </w:trPr>
        <w:tc>
          <w:tcPr>
            <w:tcW w:w="6682" w:type="dxa"/>
          </w:tcPr>
          <w:p w14:paraId="3067C742" w14:textId="77777777" w:rsidR="0097278F" w:rsidRPr="007832B9" w:rsidRDefault="00243383" w:rsidP="000C3B89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7832B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ermiso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para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realizar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trabajos</w:t>
            </w:r>
            <w:r w:rsidRPr="007832B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de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monumentos</w:t>
            </w:r>
            <w:r w:rsidRPr="007832B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en</w:t>
            </w:r>
            <w:r w:rsidRPr="007832B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32B9">
              <w:rPr>
                <w:rFonts w:ascii="Arial" w:hAnsi="Arial" w:cs="Arial"/>
                <w:sz w:val="20"/>
                <w:szCs w:val="20"/>
              </w:rPr>
              <w:t>granito.</w:t>
            </w:r>
          </w:p>
        </w:tc>
        <w:tc>
          <w:tcPr>
            <w:tcW w:w="2197" w:type="dxa"/>
          </w:tcPr>
          <w:p w14:paraId="1853F051" w14:textId="77777777" w:rsidR="0097278F" w:rsidRPr="007832B9" w:rsidRDefault="00243383" w:rsidP="000C3B89">
            <w:pPr>
              <w:pStyle w:val="TableParagraph"/>
              <w:tabs>
                <w:tab w:val="left" w:pos="144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2B9">
              <w:rPr>
                <w:rFonts w:ascii="Arial" w:hAnsi="Arial" w:cs="Arial"/>
                <w:sz w:val="20"/>
                <w:szCs w:val="20"/>
              </w:rPr>
              <w:t>$</w:t>
            </w:r>
            <w:r w:rsidRPr="007832B9">
              <w:rPr>
                <w:rFonts w:ascii="Arial" w:hAnsi="Arial" w:cs="Arial"/>
                <w:sz w:val="20"/>
                <w:szCs w:val="20"/>
              </w:rPr>
              <w:tab/>
              <w:t>127.00</w:t>
            </w:r>
          </w:p>
        </w:tc>
      </w:tr>
    </w:tbl>
    <w:p w14:paraId="13B1D856" w14:textId="77777777" w:rsidR="009B76A8" w:rsidRPr="0072001C" w:rsidRDefault="009B76A8" w:rsidP="009B76A8">
      <w:pPr>
        <w:spacing w:line="360" w:lineRule="auto"/>
        <w:jc w:val="both"/>
        <w:rPr>
          <w:sz w:val="20"/>
          <w:szCs w:val="20"/>
          <w:lang w:val="es-MX"/>
        </w:rPr>
      </w:pPr>
    </w:p>
    <w:p w14:paraId="28C5189C" w14:textId="31083A65" w:rsidR="009B76A8" w:rsidRPr="0072001C" w:rsidRDefault="009B76A8" w:rsidP="009B76A8">
      <w:pPr>
        <w:spacing w:line="360" w:lineRule="auto"/>
        <w:jc w:val="center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CAPÍTULO VIII</w:t>
      </w:r>
    </w:p>
    <w:p w14:paraId="2C4DE972" w14:textId="77777777" w:rsidR="009B76A8" w:rsidRDefault="009B76A8" w:rsidP="009B76A8">
      <w:pPr>
        <w:spacing w:line="360" w:lineRule="auto"/>
        <w:jc w:val="center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Derecho por Acceso</w:t>
      </w:r>
      <w:r w:rsidRPr="0072001C">
        <w:rPr>
          <w:b/>
          <w:sz w:val="20"/>
          <w:szCs w:val="20"/>
          <w:lang w:val="es-MX"/>
        </w:rPr>
        <w:t xml:space="preserve"> </w:t>
      </w:r>
      <w:r>
        <w:rPr>
          <w:b/>
          <w:sz w:val="20"/>
          <w:szCs w:val="20"/>
          <w:lang w:val="es-MX"/>
        </w:rPr>
        <w:t xml:space="preserve">a la </w:t>
      </w:r>
      <w:r w:rsidRPr="0072001C">
        <w:rPr>
          <w:b/>
          <w:sz w:val="20"/>
          <w:szCs w:val="20"/>
          <w:lang w:val="es-MX"/>
        </w:rPr>
        <w:t>Información Pública</w:t>
      </w:r>
    </w:p>
    <w:p w14:paraId="236E29C6" w14:textId="77777777" w:rsidR="00B95E26" w:rsidRPr="0072001C" w:rsidRDefault="00B95E26" w:rsidP="009B76A8">
      <w:pPr>
        <w:spacing w:line="360" w:lineRule="auto"/>
        <w:jc w:val="center"/>
        <w:rPr>
          <w:b/>
          <w:sz w:val="20"/>
          <w:szCs w:val="20"/>
          <w:lang w:val="es-MX"/>
        </w:rPr>
      </w:pPr>
    </w:p>
    <w:p w14:paraId="44018CE9" w14:textId="7412480A" w:rsidR="009B76A8" w:rsidRPr="00F50361" w:rsidRDefault="009B76A8" w:rsidP="009B76A8">
      <w:pPr>
        <w:spacing w:line="360" w:lineRule="auto"/>
        <w:jc w:val="both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rtículo 32</w:t>
      </w:r>
      <w:r w:rsidRPr="00F50361">
        <w:rPr>
          <w:b/>
          <w:bCs/>
          <w:color w:val="000000"/>
          <w:sz w:val="20"/>
          <w:szCs w:val="20"/>
        </w:rPr>
        <w:t>.-</w:t>
      </w:r>
      <w:r w:rsidRPr="00F50361">
        <w:rPr>
          <w:bCs/>
          <w:color w:val="000000"/>
          <w:sz w:val="20"/>
          <w:szCs w:val="20"/>
        </w:rPr>
        <w:t xml:space="preserve"> El derecho por acceso a la información pública que proporciona la Unidad de Transparencia municipal será gratuito.</w:t>
      </w:r>
    </w:p>
    <w:p w14:paraId="0A879FF6" w14:textId="77777777" w:rsidR="009B76A8" w:rsidRPr="00F50361" w:rsidRDefault="009B76A8" w:rsidP="009B76A8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14:paraId="101067A1" w14:textId="77777777" w:rsidR="009B76A8" w:rsidRPr="00F50361" w:rsidRDefault="009B76A8" w:rsidP="009B76A8">
      <w:pPr>
        <w:spacing w:line="360" w:lineRule="auto"/>
        <w:jc w:val="both"/>
        <w:rPr>
          <w:bCs/>
          <w:color w:val="000000"/>
          <w:sz w:val="20"/>
          <w:szCs w:val="20"/>
        </w:rPr>
      </w:pPr>
      <w:r w:rsidRPr="00F50361">
        <w:rPr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606434FF" w14:textId="77777777" w:rsidR="009B76A8" w:rsidRPr="00F50361" w:rsidRDefault="009B76A8" w:rsidP="009B76A8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14:paraId="7F520C99" w14:textId="77777777" w:rsidR="009B76A8" w:rsidRDefault="009B76A8" w:rsidP="009B76A8">
      <w:pPr>
        <w:spacing w:line="360" w:lineRule="auto"/>
        <w:jc w:val="both"/>
        <w:rPr>
          <w:bCs/>
          <w:color w:val="000000"/>
          <w:sz w:val="20"/>
          <w:szCs w:val="20"/>
        </w:rPr>
      </w:pPr>
      <w:r w:rsidRPr="00F50361">
        <w:rPr>
          <w:bCs/>
          <w:color w:val="000000"/>
          <w:sz w:val="20"/>
          <w:szCs w:val="20"/>
        </w:rPr>
        <w:t xml:space="preserve">El costo de recuperación que deberá cubrir el solicitante </w:t>
      </w:r>
      <w:r w:rsidRPr="00F50361">
        <w:rPr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F50361">
        <w:rPr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7C62ACC7" w14:textId="77777777" w:rsidR="009B76A8" w:rsidRDefault="009B76A8" w:rsidP="009B76A8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14:paraId="708B45F3" w14:textId="77777777" w:rsidR="009B76A8" w:rsidRPr="00F50361" w:rsidRDefault="009B76A8" w:rsidP="009B76A8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14:paraId="09BA545A" w14:textId="77777777" w:rsidR="009B76A8" w:rsidRPr="00F50361" w:rsidRDefault="009B76A8" w:rsidP="009B76A8">
      <w:pPr>
        <w:spacing w:line="360" w:lineRule="auto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9B76A8" w:rsidRPr="00F50361" w14:paraId="1E28E11E" w14:textId="77777777" w:rsidTr="00CD7EB4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42C375" w14:textId="77777777" w:rsidR="009B76A8" w:rsidRPr="00F50361" w:rsidRDefault="009B76A8" w:rsidP="00CD7EB4">
            <w:pPr>
              <w:widowControl/>
              <w:autoSpaceDE/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s-MX" w:eastAsia="es-MX"/>
              </w:rPr>
            </w:pPr>
            <w:r w:rsidRPr="00F50361">
              <w:rPr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8513346" w14:textId="77777777" w:rsidR="009B76A8" w:rsidRPr="00F50361" w:rsidRDefault="009B76A8" w:rsidP="00CD7EB4">
            <w:pPr>
              <w:widowControl/>
              <w:autoSpaceDE/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s-MX" w:eastAsia="es-MX"/>
              </w:rPr>
            </w:pPr>
            <w:r w:rsidRPr="00F50361">
              <w:rPr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9B76A8" w:rsidRPr="00F50361" w14:paraId="101F800E" w14:textId="77777777" w:rsidTr="00CD7EB4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15109D3" w14:textId="77777777" w:rsidR="009B76A8" w:rsidRPr="00F50361" w:rsidRDefault="009B76A8" w:rsidP="00CD7EB4">
            <w:pPr>
              <w:widowControl/>
              <w:autoSpaceDE/>
              <w:spacing w:line="360" w:lineRule="auto"/>
              <w:jc w:val="both"/>
              <w:rPr>
                <w:color w:val="000000"/>
                <w:sz w:val="20"/>
                <w:szCs w:val="20"/>
                <w:lang w:val="es-MX" w:eastAsia="es-MX"/>
              </w:rPr>
            </w:pPr>
            <w:r w:rsidRPr="00F50361">
              <w:rPr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F50361">
              <w:rPr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F2B9E5" w14:textId="77777777" w:rsidR="009B76A8" w:rsidRPr="00F50361" w:rsidRDefault="009B76A8" w:rsidP="00CD7EB4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46D262A7" w14:textId="77777777" w:rsidR="009B76A8" w:rsidRPr="00F50361" w:rsidRDefault="009B76A8" w:rsidP="00CD7EB4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F50361">
              <w:rPr>
                <w:color w:val="000000"/>
                <w:sz w:val="20"/>
                <w:szCs w:val="20"/>
                <w:lang w:val="es-MX" w:eastAsia="es-MX"/>
              </w:rPr>
              <w:t xml:space="preserve">$1.00 </w:t>
            </w:r>
          </w:p>
        </w:tc>
      </w:tr>
      <w:tr w:rsidR="009B76A8" w:rsidRPr="00F50361" w14:paraId="200FE223" w14:textId="77777777" w:rsidTr="00CD7EB4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23805555" w14:textId="77777777" w:rsidR="009B76A8" w:rsidRPr="00F50361" w:rsidRDefault="009B76A8" w:rsidP="00CD7EB4">
            <w:pPr>
              <w:widowControl/>
              <w:autoSpaceDE/>
              <w:spacing w:line="360" w:lineRule="auto"/>
              <w:jc w:val="both"/>
              <w:rPr>
                <w:color w:val="000000"/>
                <w:sz w:val="20"/>
                <w:szCs w:val="20"/>
                <w:lang w:val="es-MX" w:eastAsia="es-MX"/>
              </w:rPr>
            </w:pPr>
            <w:r w:rsidRPr="00F50361">
              <w:rPr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F50361">
              <w:rPr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0D5652DB" w14:textId="77777777" w:rsidR="009B76A8" w:rsidRPr="00F50361" w:rsidRDefault="009B76A8" w:rsidP="00CD7EB4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43B55F25" w14:textId="77777777" w:rsidR="009B76A8" w:rsidRPr="00F50361" w:rsidRDefault="009B76A8" w:rsidP="00CD7EB4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F50361">
              <w:rPr>
                <w:color w:val="000000"/>
                <w:sz w:val="20"/>
                <w:szCs w:val="20"/>
                <w:lang w:val="es-MX" w:eastAsia="es-MX"/>
              </w:rPr>
              <w:t>$3.00</w:t>
            </w:r>
          </w:p>
        </w:tc>
      </w:tr>
      <w:tr w:rsidR="009B76A8" w:rsidRPr="00F50361" w14:paraId="0140ED3A" w14:textId="77777777" w:rsidTr="00CD7EB4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632E6F" w14:textId="77777777" w:rsidR="009B76A8" w:rsidRPr="00F50361" w:rsidRDefault="009B76A8" w:rsidP="00CD7EB4">
            <w:pPr>
              <w:widowControl/>
              <w:autoSpaceDE/>
              <w:spacing w:line="360" w:lineRule="auto"/>
              <w:jc w:val="both"/>
              <w:rPr>
                <w:color w:val="000000"/>
                <w:sz w:val="20"/>
                <w:szCs w:val="20"/>
                <w:lang w:val="pt-BR" w:eastAsia="es-MX"/>
              </w:rPr>
            </w:pPr>
            <w:r w:rsidRPr="00F50361">
              <w:rPr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F50361">
              <w:rPr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F50361">
              <w:rPr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3F92A5F" w14:textId="77777777" w:rsidR="009B76A8" w:rsidRPr="00F50361" w:rsidRDefault="009B76A8" w:rsidP="00CD7EB4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28DB5462" w14:textId="77777777" w:rsidR="009B76A8" w:rsidRPr="00F50361" w:rsidRDefault="009B76A8" w:rsidP="00CD7EB4">
            <w:pPr>
              <w:widowControl/>
              <w:autoSpaceDE/>
              <w:spacing w:line="36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F50361">
              <w:rPr>
                <w:color w:val="000000"/>
                <w:sz w:val="20"/>
                <w:szCs w:val="20"/>
                <w:lang w:val="es-MX" w:eastAsia="es-MX"/>
              </w:rPr>
              <w:t xml:space="preserve">$10.00 </w:t>
            </w:r>
          </w:p>
        </w:tc>
      </w:tr>
    </w:tbl>
    <w:p w14:paraId="32D97155" w14:textId="77777777" w:rsidR="009B76A8" w:rsidRPr="0072001C" w:rsidRDefault="009B76A8" w:rsidP="009B76A8">
      <w:pPr>
        <w:spacing w:line="360" w:lineRule="auto"/>
        <w:jc w:val="both"/>
        <w:rPr>
          <w:sz w:val="20"/>
          <w:szCs w:val="20"/>
          <w:lang w:val="es-MX"/>
        </w:rPr>
      </w:pPr>
    </w:p>
    <w:p w14:paraId="0C0E0A23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X</w:t>
      </w:r>
    </w:p>
    <w:p w14:paraId="11A78DC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ervicio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lumbrado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úblico</w:t>
      </w:r>
    </w:p>
    <w:p w14:paraId="63F5B898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64B781BF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25"/>
        </w:rPr>
        <w:t xml:space="preserve"> </w:t>
      </w:r>
      <w:r w:rsidRPr="007832B9">
        <w:rPr>
          <w:rFonts w:ascii="Arial" w:hAnsi="Arial" w:cs="Arial"/>
          <w:b/>
        </w:rPr>
        <w:t>33.-</w:t>
      </w:r>
      <w:r w:rsidRPr="007832B9">
        <w:rPr>
          <w:rFonts w:ascii="Arial" w:hAnsi="Arial" w:cs="Arial"/>
          <w:b/>
          <w:spacing w:val="27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27"/>
        </w:rPr>
        <w:t xml:space="preserve"> </w:t>
      </w:r>
      <w:r w:rsidRPr="007832B9">
        <w:rPr>
          <w:rFonts w:ascii="Arial" w:hAnsi="Arial" w:cs="Arial"/>
        </w:rPr>
        <w:t>derecho</w:t>
      </w:r>
      <w:r w:rsidRPr="007832B9">
        <w:rPr>
          <w:rFonts w:ascii="Arial" w:hAnsi="Arial" w:cs="Arial"/>
          <w:spacing w:val="25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servicio</w:t>
      </w:r>
      <w:r w:rsidRPr="007832B9">
        <w:rPr>
          <w:rFonts w:ascii="Arial" w:hAnsi="Arial" w:cs="Arial"/>
          <w:spacing w:val="27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25"/>
        </w:rPr>
        <w:t xml:space="preserve"> </w:t>
      </w:r>
      <w:r w:rsidRPr="007832B9">
        <w:rPr>
          <w:rFonts w:ascii="Arial" w:hAnsi="Arial" w:cs="Arial"/>
        </w:rPr>
        <w:t>alumbrado</w:t>
      </w:r>
      <w:r w:rsidRPr="007832B9">
        <w:rPr>
          <w:rFonts w:ascii="Arial" w:hAnsi="Arial" w:cs="Arial"/>
          <w:spacing w:val="27"/>
        </w:rPr>
        <w:t xml:space="preserve"> </w:t>
      </w:r>
      <w:r w:rsidRPr="007832B9">
        <w:rPr>
          <w:rFonts w:ascii="Arial" w:hAnsi="Arial" w:cs="Arial"/>
        </w:rPr>
        <w:t>público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será</w:t>
      </w:r>
      <w:r w:rsidRPr="007832B9">
        <w:rPr>
          <w:rFonts w:ascii="Arial" w:hAnsi="Arial" w:cs="Arial"/>
          <w:spacing w:val="25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resulte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aplicar</w:t>
      </w:r>
      <w:r w:rsidRPr="007832B9">
        <w:rPr>
          <w:rFonts w:ascii="Arial" w:hAnsi="Arial" w:cs="Arial"/>
          <w:spacing w:val="26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27"/>
        </w:rPr>
        <w:t xml:space="preserve"> </w:t>
      </w:r>
      <w:r w:rsidRPr="007832B9">
        <w:rPr>
          <w:rFonts w:ascii="Arial" w:hAnsi="Arial" w:cs="Arial"/>
        </w:rPr>
        <w:t>tarifa</w:t>
      </w:r>
      <w:r w:rsidRPr="007832B9">
        <w:rPr>
          <w:rFonts w:ascii="Arial" w:hAnsi="Arial" w:cs="Arial"/>
          <w:spacing w:val="-54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53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scrib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stad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Yucatán.</w:t>
      </w:r>
    </w:p>
    <w:p w14:paraId="2A077EA1" w14:textId="77777777" w:rsidR="009B76A8" w:rsidRDefault="009B76A8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5BA7F7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X</w:t>
      </w:r>
    </w:p>
    <w:p w14:paraId="1E47A87E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rech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ervici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upervisión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anitaria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Matanza</w:t>
      </w:r>
    </w:p>
    <w:p w14:paraId="3E17A3B2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2BEFA6CD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2"/>
        </w:rPr>
        <w:t xml:space="preserve"> </w:t>
      </w:r>
      <w:r w:rsidRPr="007832B9">
        <w:rPr>
          <w:rFonts w:ascii="Arial" w:hAnsi="Arial" w:cs="Arial"/>
          <w:b/>
        </w:rPr>
        <w:t>34.-</w:t>
      </w:r>
      <w:r w:rsidRPr="007832B9">
        <w:rPr>
          <w:rFonts w:ascii="Arial" w:hAnsi="Arial" w:cs="Arial"/>
          <w:b/>
          <w:spacing w:val="32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autorización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33"/>
        </w:rPr>
        <w:t xml:space="preserve"> </w:t>
      </w:r>
      <w:r w:rsidRPr="007832B9">
        <w:rPr>
          <w:rFonts w:ascii="Arial" w:hAnsi="Arial" w:cs="Arial"/>
        </w:rPr>
        <w:t>matanza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31"/>
        </w:rPr>
        <w:t xml:space="preserve"> </w:t>
      </w:r>
      <w:r w:rsidRPr="007832B9">
        <w:rPr>
          <w:rFonts w:ascii="Arial" w:hAnsi="Arial" w:cs="Arial"/>
        </w:rPr>
        <w:t>pagarán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1"/>
        </w:rPr>
        <w:t xml:space="preserve"> </w:t>
      </w:r>
      <w:r w:rsidRPr="007832B9">
        <w:rPr>
          <w:rFonts w:ascii="Arial" w:hAnsi="Arial" w:cs="Arial"/>
        </w:rPr>
        <w:t>acuerdo</w:t>
      </w:r>
      <w:r w:rsidRPr="007832B9">
        <w:rPr>
          <w:rFonts w:ascii="Arial" w:hAnsi="Arial" w:cs="Arial"/>
          <w:spacing w:val="3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iguient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tarifa:</w:t>
      </w:r>
    </w:p>
    <w:p w14:paraId="23DED6B9" w14:textId="77777777" w:rsidR="0097278F" w:rsidRPr="007832B9" w:rsidRDefault="0097278F" w:rsidP="00B95E26">
      <w:pPr>
        <w:pStyle w:val="Textoindependiente"/>
        <w:rPr>
          <w:rFonts w:ascii="Arial" w:hAnsi="Arial" w:cs="Arial"/>
        </w:rPr>
      </w:pPr>
    </w:p>
    <w:p w14:paraId="36E03F4A" w14:textId="77777777" w:rsidR="0097278F" w:rsidRPr="007832B9" w:rsidRDefault="00243383" w:rsidP="000C3B89">
      <w:pPr>
        <w:pStyle w:val="Textoindependiente"/>
        <w:tabs>
          <w:tab w:val="left" w:leader="dot" w:pos="6939"/>
        </w:tabs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1"/>
        </w:rPr>
        <w:t xml:space="preserve"> 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vacuno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22.00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cabeza</w:t>
      </w:r>
    </w:p>
    <w:p w14:paraId="53E8C9AE" w14:textId="77777777" w:rsidR="0097278F" w:rsidRPr="007832B9" w:rsidRDefault="00243383" w:rsidP="000C3B89">
      <w:pPr>
        <w:pStyle w:val="Textoindependiente"/>
        <w:tabs>
          <w:tab w:val="left" w:leader="dot" w:pos="6918"/>
        </w:tabs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-1"/>
        </w:rPr>
        <w:t xml:space="preserve"> 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orcino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22.00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cabeza</w:t>
      </w:r>
    </w:p>
    <w:p w14:paraId="248E0336" w14:textId="77777777" w:rsidR="0097278F" w:rsidRPr="007832B9" w:rsidRDefault="00243383" w:rsidP="000C3B89">
      <w:pPr>
        <w:pStyle w:val="Textoindependiente"/>
        <w:tabs>
          <w:tab w:val="left" w:leader="dot" w:pos="6916"/>
        </w:tabs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Gan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prino…</w:t>
      </w:r>
      <w:r w:rsidRPr="007832B9">
        <w:rPr>
          <w:rFonts w:ascii="Arial" w:hAnsi="Arial" w:cs="Arial"/>
        </w:rPr>
        <w:tab/>
        <w:t>$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22.00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cabeza</w:t>
      </w:r>
    </w:p>
    <w:p w14:paraId="771DF0C7" w14:textId="77777777" w:rsidR="0097278F" w:rsidRPr="007832B9" w:rsidRDefault="0097278F" w:rsidP="00B95E26">
      <w:pPr>
        <w:pStyle w:val="Textoindependiente"/>
        <w:rPr>
          <w:rFonts w:ascii="Arial" w:hAnsi="Arial" w:cs="Arial"/>
        </w:rPr>
      </w:pPr>
    </w:p>
    <w:p w14:paraId="26C76D7F" w14:textId="77777777" w:rsidR="0092147F" w:rsidRDefault="00243383" w:rsidP="000C3B89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CUARTO</w:t>
      </w:r>
      <w:r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52AAEB0B" w14:textId="4BC06279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ONTRIBUCIONE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MEJORAS</w:t>
      </w:r>
    </w:p>
    <w:p w14:paraId="0207DC71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02A08D8E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ÚNICO</w:t>
      </w:r>
    </w:p>
    <w:p w14:paraId="64634466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ontribuciones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Mejoras</w:t>
      </w:r>
    </w:p>
    <w:p w14:paraId="4F43D64A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A2A4F8C" w14:textId="6EA10D59" w:rsidR="0097278F" w:rsidRPr="007832B9" w:rsidRDefault="00243383" w:rsidP="000C3B89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35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So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tribucion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special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ejor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antidad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-54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tiene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derecho</w:t>
      </w:r>
      <w:r w:rsidRPr="007832B9">
        <w:rPr>
          <w:rFonts w:ascii="Arial" w:hAnsi="Arial" w:cs="Arial"/>
          <w:spacing w:val="49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percibir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como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aportación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gastos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ocasione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49"/>
        </w:rPr>
        <w:t xml:space="preserve"> </w:t>
      </w:r>
      <w:r w:rsidRPr="007832B9">
        <w:rPr>
          <w:rFonts w:ascii="Arial" w:hAnsi="Arial" w:cs="Arial"/>
        </w:rPr>
        <w:t>realización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de</w:t>
      </w:r>
      <w:r w:rsidR="007E53C0" w:rsidRPr="007832B9">
        <w:rPr>
          <w:rFonts w:ascii="Arial" w:hAnsi="Arial" w:cs="Arial"/>
        </w:rPr>
        <w:t xml:space="preserve"> o</w:t>
      </w:r>
      <w:r w:rsidRPr="007832B9">
        <w:rPr>
          <w:rFonts w:ascii="Arial" w:hAnsi="Arial" w:cs="Arial"/>
        </w:rPr>
        <w:t>br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ejor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restac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u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ervici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teré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general,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emprendid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benefici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mún.</w:t>
      </w:r>
    </w:p>
    <w:p w14:paraId="443AB1E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AC7070B" w14:textId="07FB4601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uot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aga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terminará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formidad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l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establecido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stad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Yucatán.</w:t>
      </w:r>
    </w:p>
    <w:p w14:paraId="31546AEB" w14:textId="77777777" w:rsidR="0092147F" w:rsidRDefault="0092147F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96802F" w14:textId="77777777" w:rsidR="0092147F" w:rsidRDefault="00243383" w:rsidP="000C3B89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QUINTO</w:t>
      </w:r>
      <w:r w:rsidRPr="007832B9">
        <w:rPr>
          <w:rFonts w:ascii="Arial" w:hAnsi="Arial" w:cs="Arial"/>
          <w:b/>
          <w:spacing w:val="-53"/>
          <w:sz w:val="20"/>
          <w:szCs w:val="20"/>
        </w:rPr>
        <w:t xml:space="preserve"> </w:t>
      </w:r>
    </w:p>
    <w:p w14:paraId="3F3FF009" w14:textId="3EC03123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PRODUCTOS</w:t>
      </w:r>
    </w:p>
    <w:p w14:paraId="12E861FD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803DCC8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</w:t>
      </w:r>
    </w:p>
    <w:p w14:paraId="4739D58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Productos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rivad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Bienes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nmuebles</w:t>
      </w:r>
    </w:p>
    <w:p w14:paraId="10C0584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E069DC4" w14:textId="77777777" w:rsidR="0097278F" w:rsidRPr="007832B9" w:rsidRDefault="00243383" w:rsidP="000C3B89">
      <w:pPr>
        <w:pStyle w:val="Textoindependiente"/>
        <w:spacing w:line="360" w:lineRule="auto"/>
        <w:ind w:firstLine="55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36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roduct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erivad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su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biene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inmueble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iguient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conceptos:</w:t>
      </w:r>
    </w:p>
    <w:p w14:paraId="1EDF2E1D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72F8D411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.-</w:t>
      </w:r>
      <w:r w:rsidRPr="007832B9">
        <w:rPr>
          <w:rFonts w:ascii="Arial" w:hAnsi="Arial" w:cs="Arial"/>
          <w:b/>
          <w:spacing w:val="-2"/>
        </w:rPr>
        <w:t xml:space="preserve"> </w:t>
      </w:r>
      <w:r w:rsidRPr="007832B9">
        <w:rPr>
          <w:rFonts w:ascii="Arial" w:hAnsi="Arial" w:cs="Arial"/>
        </w:rPr>
        <w:t>Arrendamient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enajenació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biene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inmuebles;</w:t>
      </w:r>
    </w:p>
    <w:p w14:paraId="13EEBE66" w14:textId="54FC4B2F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.-</w:t>
      </w:r>
      <w:r w:rsidRPr="007832B9">
        <w:rPr>
          <w:rFonts w:ascii="Arial" w:hAnsi="Arial" w:cs="Arial"/>
          <w:b/>
          <w:spacing w:val="50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arrendamiento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temporal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49"/>
        </w:rPr>
        <w:t xml:space="preserve"> </w:t>
      </w:r>
      <w:r w:rsidRPr="007832B9">
        <w:rPr>
          <w:rFonts w:ascii="Arial" w:hAnsi="Arial" w:cs="Arial"/>
        </w:rPr>
        <w:t>concesión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49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tiempo</w:t>
      </w:r>
      <w:r w:rsidRPr="007832B9">
        <w:rPr>
          <w:rFonts w:ascii="Arial" w:hAnsi="Arial" w:cs="Arial"/>
          <w:spacing w:val="49"/>
        </w:rPr>
        <w:t xml:space="preserve"> </w:t>
      </w:r>
      <w:r w:rsidRPr="007832B9">
        <w:rPr>
          <w:rFonts w:ascii="Arial" w:hAnsi="Arial" w:cs="Arial"/>
        </w:rPr>
        <w:t>útil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locales</w:t>
      </w:r>
      <w:r w:rsidRPr="007832B9">
        <w:rPr>
          <w:rFonts w:ascii="Arial" w:hAnsi="Arial" w:cs="Arial"/>
          <w:spacing w:val="48"/>
        </w:rPr>
        <w:t xml:space="preserve"> </w:t>
      </w:r>
      <w:r w:rsidRPr="007832B9">
        <w:rPr>
          <w:rFonts w:ascii="Arial" w:hAnsi="Arial" w:cs="Arial"/>
        </w:rPr>
        <w:t>ubicados</w:t>
      </w:r>
      <w:r w:rsidRPr="007832B9">
        <w:rPr>
          <w:rFonts w:ascii="Arial" w:hAnsi="Arial" w:cs="Arial"/>
          <w:spacing w:val="49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49"/>
        </w:rPr>
        <w:t xml:space="preserve"> </w:t>
      </w:r>
      <w:r w:rsidRPr="007832B9">
        <w:rPr>
          <w:rFonts w:ascii="Arial" w:hAnsi="Arial" w:cs="Arial"/>
        </w:rPr>
        <w:t>bienes</w:t>
      </w:r>
      <w:r w:rsidRPr="007832B9">
        <w:rPr>
          <w:rFonts w:ascii="Arial" w:hAnsi="Arial" w:cs="Arial"/>
          <w:spacing w:val="50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omini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úblico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tales</w:t>
      </w:r>
      <w:r w:rsidRPr="007832B9">
        <w:rPr>
          <w:rFonts w:ascii="Arial" w:hAnsi="Arial" w:cs="Arial"/>
          <w:spacing w:val="1"/>
        </w:rPr>
        <w:t xml:space="preserve"> </w:t>
      </w:r>
      <w:r w:rsidR="009B76A8">
        <w:rPr>
          <w:rFonts w:ascii="Arial" w:hAnsi="Arial" w:cs="Arial"/>
        </w:rPr>
        <w:t>com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laza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jardine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unidad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portiva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otr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bien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stinad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u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ervici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úblico,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y</w:t>
      </w:r>
    </w:p>
    <w:p w14:paraId="490B11F7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48BD1270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II.-</w:t>
      </w:r>
      <w:r w:rsidRPr="007832B9">
        <w:rPr>
          <w:rFonts w:ascii="Arial" w:hAnsi="Arial" w:cs="Arial"/>
          <w:b/>
          <w:spacing w:val="38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concesión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uso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piso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vía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biene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destinado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un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servicio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público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com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unidade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portivas,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laz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otr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bien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omini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úblico.</w:t>
      </w:r>
    </w:p>
    <w:p w14:paraId="1879272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7ADF1206" w14:textId="77777777" w:rsidR="0097278F" w:rsidRPr="007832B9" w:rsidRDefault="00243383" w:rsidP="000C3B89">
      <w:pPr>
        <w:pStyle w:val="Prrafodelista"/>
        <w:numPr>
          <w:ilvl w:val="0"/>
          <w:numId w:val="2"/>
        </w:numPr>
        <w:tabs>
          <w:tab w:val="left" w:pos="416"/>
        </w:tabs>
        <w:spacing w:line="360" w:lineRule="auto"/>
        <w:ind w:left="284" w:firstLine="0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sz w:val="20"/>
          <w:szCs w:val="20"/>
        </w:rPr>
        <w:t>Por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recho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iso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vendedores</w:t>
      </w:r>
      <w:r w:rsidRPr="007832B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n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uestos</w:t>
      </w:r>
      <w:r w:rsidRPr="007832B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emifijos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e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agará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una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uota</w:t>
      </w:r>
      <w:r w:rsidRPr="007832B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$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15.00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iarios</w:t>
      </w:r>
    </w:p>
    <w:p w14:paraId="5AC365BE" w14:textId="77777777" w:rsidR="0097278F" w:rsidRPr="007832B9" w:rsidRDefault="00243383" w:rsidP="000C3B89">
      <w:pPr>
        <w:pStyle w:val="Prrafodelista"/>
        <w:numPr>
          <w:ilvl w:val="0"/>
          <w:numId w:val="2"/>
        </w:numPr>
        <w:tabs>
          <w:tab w:val="left" w:pos="427"/>
        </w:tabs>
        <w:spacing w:line="360" w:lineRule="auto"/>
        <w:ind w:left="284" w:firstLine="0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sz w:val="20"/>
          <w:szCs w:val="20"/>
        </w:rPr>
        <w:t>En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os</w:t>
      </w:r>
      <w:r w:rsidRPr="007832B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asos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vendedores ambulantes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e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stablecerá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una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uota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fija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$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19.00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or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ía.</w:t>
      </w:r>
    </w:p>
    <w:p w14:paraId="7B524736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E82EA9D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I</w:t>
      </w:r>
    </w:p>
    <w:p w14:paraId="1F6F5697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Product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rivad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Biene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Muebles</w:t>
      </w:r>
    </w:p>
    <w:p w14:paraId="404CB8AE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68609268" w14:textId="0D2D0950" w:rsidR="007E53C0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37.- </w:t>
      </w:r>
      <w:r w:rsidRPr="007832B9">
        <w:rPr>
          <w:rFonts w:ascii="Arial" w:hAnsi="Arial" w:cs="Arial"/>
        </w:rPr>
        <w:t>El Municipio podrá percibir productos por concepto de la enajenación de sus bien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ueble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iempr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uand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ést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resulten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innecesari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ara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administración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municipal,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bie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46"/>
        </w:rPr>
        <w:t xml:space="preserve"> </w:t>
      </w:r>
      <w:r w:rsidRPr="007832B9">
        <w:rPr>
          <w:rFonts w:ascii="Arial" w:hAnsi="Arial" w:cs="Arial"/>
        </w:rPr>
        <w:t>resulte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incosteable</w:t>
      </w:r>
      <w:r w:rsidRPr="007832B9">
        <w:rPr>
          <w:rFonts w:ascii="Arial" w:hAnsi="Arial" w:cs="Arial"/>
          <w:spacing w:val="46"/>
        </w:rPr>
        <w:t xml:space="preserve"> </w:t>
      </w:r>
      <w:r w:rsidRPr="007832B9">
        <w:rPr>
          <w:rFonts w:ascii="Arial" w:hAnsi="Arial" w:cs="Arial"/>
        </w:rPr>
        <w:t>su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mantenimiento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46"/>
        </w:rPr>
        <w:t xml:space="preserve"> </w:t>
      </w:r>
      <w:r w:rsidRPr="007832B9">
        <w:rPr>
          <w:rFonts w:ascii="Arial" w:hAnsi="Arial" w:cs="Arial"/>
        </w:rPr>
        <w:t>conservación,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debiendo</w:t>
      </w:r>
      <w:r w:rsidRPr="007832B9">
        <w:rPr>
          <w:rFonts w:ascii="Arial" w:hAnsi="Arial" w:cs="Arial"/>
          <w:spacing w:val="46"/>
        </w:rPr>
        <w:t xml:space="preserve"> </w:t>
      </w:r>
      <w:r w:rsidRPr="007832B9">
        <w:rPr>
          <w:rFonts w:ascii="Arial" w:hAnsi="Arial" w:cs="Arial"/>
        </w:rPr>
        <w:t>sujetarse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enajenaciones</w:t>
      </w:r>
      <w:r w:rsidRPr="007832B9">
        <w:rPr>
          <w:rFonts w:ascii="Arial" w:hAnsi="Arial" w:cs="Arial"/>
          <w:spacing w:val="46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reglas establecidas e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st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Yucatán.</w:t>
      </w:r>
      <w:r w:rsidR="007E53C0" w:rsidRPr="007832B9">
        <w:rPr>
          <w:rFonts w:ascii="Arial" w:hAnsi="Arial" w:cs="Arial"/>
        </w:rPr>
        <w:t xml:space="preserve"> </w:t>
      </w:r>
    </w:p>
    <w:p w14:paraId="13CAF9BD" w14:textId="6CDB798F" w:rsidR="007E53C0" w:rsidRDefault="007E53C0" w:rsidP="000C3B8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54455E68" w14:textId="77777777" w:rsidR="00B95E26" w:rsidRPr="007832B9" w:rsidRDefault="00B95E26" w:rsidP="000C3B89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3794C3E8" w14:textId="150E8066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II</w:t>
      </w:r>
    </w:p>
    <w:p w14:paraId="612C7D1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Productos</w:t>
      </w:r>
      <w:r w:rsidRPr="007832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inancieros</w:t>
      </w:r>
    </w:p>
    <w:p w14:paraId="02C6AA3B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1A7D3DA0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38.- </w:t>
      </w:r>
      <w:r w:rsidRPr="007832B9">
        <w:rPr>
          <w:rFonts w:ascii="Arial" w:hAnsi="Arial" w:cs="Arial"/>
        </w:rPr>
        <w:t>El Municipio percibirá productos derivados de las inversiones financieras que realic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transitoriament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otiv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ercepc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xtraordinari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eríod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lt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caudación.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ich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pósit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berá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hacers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ligiend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lternativ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ayor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rendi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inanciero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siempre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cuando,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no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límite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disponibilidad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inmediata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recursos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conforme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fech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ést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será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requerid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dministración.</w:t>
      </w:r>
    </w:p>
    <w:p w14:paraId="6DC75B3F" w14:textId="77777777" w:rsidR="0095385B" w:rsidRDefault="0095385B" w:rsidP="0095385B">
      <w:pPr>
        <w:jc w:val="center"/>
        <w:rPr>
          <w:rFonts w:ascii="Arial" w:hAnsi="Arial" w:cs="Arial"/>
          <w:b/>
          <w:sz w:val="20"/>
          <w:szCs w:val="20"/>
        </w:rPr>
      </w:pPr>
    </w:p>
    <w:p w14:paraId="32B8AA2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V</w:t>
      </w:r>
    </w:p>
    <w:p w14:paraId="71635315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Otro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roductos</w:t>
      </w:r>
    </w:p>
    <w:p w14:paraId="0A773515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A3C2233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8"/>
        </w:rPr>
        <w:t xml:space="preserve"> </w:t>
      </w:r>
      <w:r w:rsidRPr="007832B9">
        <w:rPr>
          <w:rFonts w:ascii="Arial" w:hAnsi="Arial" w:cs="Arial"/>
          <w:b/>
        </w:rPr>
        <w:t>39.-</w:t>
      </w:r>
      <w:r w:rsidRPr="007832B9">
        <w:rPr>
          <w:rFonts w:ascii="Arial" w:hAnsi="Arial" w:cs="Arial"/>
          <w:b/>
          <w:spacing w:val="39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41"/>
        </w:rPr>
        <w:t xml:space="preserve"> </w:t>
      </w:r>
      <w:r w:rsidRPr="007832B9">
        <w:rPr>
          <w:rFonts w:ascii="Arial" w:hAnsi="Arial" w:cs="Arial"/>
        </w:rPr>
        <w:t>productos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derivados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sus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funciones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derecho</w:t>
      </w:r>
      <w:r w:rsidRPr="007832B9">
        <w:rPr>
          <w:rFonts w:ascii="Arial" w:hAnsi="Arial" w:cs="Arial"/>
          <w:spacing w:val="39"/>
        </w:rPr>
        <w:t xml:space="preserve"> </w:t>
      </w:r>
      <w:r w:rsidRPr="007832B9">
        <w:rPr>
          <w:rFonts w:ascii="Arial" w:hAnsi="Arial" w:cs="Arial"/>
        </w:rPr>
        <w:t>privado,</w:t>
      </w:r>
      <w:r w:rsidRPr="007832B9">
        <w:rPr>
          <w:rFonts w:ascii="Arial" w:hAnsi="Arial" w:cs="Arial"/>
          <w:spacing w:val="40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jercici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u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rech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obr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bien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jen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cualquier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otr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tip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product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n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mprendid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tres capítul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nteriores.</w:t>
      </w:r>
    </w:p>
    <w:p w14:paraId="0FF8C184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5B06C3B6" w14:textId="77777777" w:rsidR="0092147F" w:rsidRDefault="00243383" w:rsidP="000C3B89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SEXTO</w:t>
      </w:r>
    </w:p>
    <w:p w14:paraId="5524A744" w14:textId="2D8F0365" w:rsidR="0097278F" w:rsidRPr="007832B9" w:rsidRDefault="00243383" w:rsidP="000C3B89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PROVECHAMIENTOS</w:t>
      </w:r>
    </w:p>
    <w:p w14:paraId="7A31AC06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EA15797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</w:t>
      </w:r>
    </w:p>
    <w:p w14:paraId="6EAA2DF8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Aprovechamientos</w:t>
      </w:r>
      <w:r w:rsidRPr="007832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rivados</w:t>
      </w:r>
      <w:r w:rsidRPr="007832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anciones</w:t>
      </w:r>
      <w:r w:rsidRPr="007832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Municipales</w:t>
      </w:r>
    </w:p>
    <w:p w14:paraId="11B27570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650045C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40.- </w:t>
      </w:r>
      <w:r w:rsidRPr="007832B9">
        <w:rPr>
          <w:rFonts w:ascii="Arial" w:hAnsi="Arial" w:cs="Arial"/>
        </w:rPr>
        <w:t>Son aprovechamientos los ingresos que percibe el Estado por funciones de derech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úblic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istint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tribuciones.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rivad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inanciamient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btenga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organism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scentralizad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mpres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participació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statal.</w:t>
      </w:r>
    </w:p>
    <w:p w14:paraId="46C3F984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67480A5A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8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-8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-7"/>
        </w:rPr>
        <w:t xml:space="preserve"> </w:t>
      </w:r>
      <w:r w:rsidRPr="007832B9">
        <w:rPr>
          <w:rFonts w:ascii="Arial" w:hAnsi="Arial" w:cs="Arial"/>
        </w:rPr>
        <w:t>aprovechamientos</w:t>
      </w:r>
      <w:r w:rsidRPr="007832B9">
        <w:rPr>
          <w:rFonts w:ascii="Arial" w:hAnsi="Arial" w:cs="Arial"/>
          <w:spacing w:val="-6"/>
        </w:rPr>
        <w:t xml:space="preserve"> </w:t>
      </w:r>
      <w:r w:rsidRPr="007832B9">
        <w:rPr>
          <w:rFonts w:ascii="Arial" w:hAnsi="Arial" w:cs="Arial"/>
        </w:rPr>
        <w:t>derivados</w:t>
      </w:r>
      <w:r w:rsidRPr="007832B9">
        <w:rPr>
          <w:rFonts w:ascii="Arial" w:hAnsi="Arial" w:cs="Arial"/>
          <w:spacing w:val="-7"/>
        </w:rPr>
        <w:t xml:space="preserve"> </w:t>
      </w:r>
      <w:r w:rsidRPr="007832B9">
        <w:rPr>
          <w:rFonts w:ascii="Arial" w:hAnsi="Arial" w:cs="Arial"/>
        </w:rPr>
        <w:t>de:</w:t>
      </w:r>
    </w:p>
    <w:p w14:paraId="51C210E3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1D0EA76A" w14:textId="77777777" w:rsidR="0097278F" w:rsidRPr="007832B9" w:rsidRDefault="00243383" w:rsidP="000C3B8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.-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nfraccione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alta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dministrativas:</w:t>
      </w:r>
    </w:p>
    <w:p w14:paraId="563943E8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DEEF02C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violac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isposicione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contenida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reglament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municipales,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se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cobrarán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ult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stablecid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ad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un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ich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ordenamientos.</w:t>
      </w:r>
    </w:p>
    <w:p w14:paraId="0280C079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2064986F" w14:textId="77777777" w:rsidR="0097278F" w:rsidRPr="007832B9" w:rsidRDefault="00243383" w:rsidP="000C3B8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I.-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nfraccione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alta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carácter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iscal:</w:t>
      </w:r>
    </w:p>
    <w:p w14:paraId="6AF276A7" w14:textId="77777777" w:rsidR="0097278F" w:rsidRPr="007832B9" w:rsidRDefault="00243383" w:rsidP="000C3B89">
      <w:pPr>
        <w:pStyle w:val="Prrafodelista"/>
        <w:numPr>
          <w:ilvl w:val="0"/>
          <w:numId w:val="1"/>
        </w:numPr>
        <w:tabs>
          <w:tab w:val="left" w:pos="460"/>
        </w:tabs>
        <w:spacing w:line="360" w:lineRule="auto"/>
        <w:ind w:left="426" w:firstLine="0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sz w:val="20"/>
          <w:szCs w:val="20"/>
        </w:rPr>
        <w:t>Por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agarse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n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forma extemporánea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y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 requerimiento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 la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utoridad municipal cualquiera d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a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ntribucione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qu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s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refier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st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ey.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ult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1.5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4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vece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unidad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edid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y</w:t>
      </w:r>
      <w:r w:rsidRPr="007832B9">
        <w:rPr>
          <w:rFonts w:ascii="Arial" w:hAnsi="Arial" w:cs="Arial"/>
          <w:spacing w:val="-5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ctualización.</w:t>
      </w:r>
    </w:p>
    <w:p w14:paraId="5B25A08F" w14:textId="2A2271EB" w:rsidR="0097278F" w:rsidRPr="007832B9" w:rsidRDefault="00243383" w:rsidP="000C3B89">
      <w:pPr>
        <w:pStyle w:val="Prrafodelista"/>
        <w:numPr>
          <w:ilvl w:val="0"/>
          <w:numId w:val="1"/>
        </w:numPr>
        <w:tabs>
          <w:tab w:val="left" w:pos="492"/>
        </w:tabs>
        <w:spacing w:line="360" w:lineRule="auto"/>
        <w:ind w:left="426" w:firstLine="0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sz w:val="20"/>
          <w:szCs w:val="20"/>
        </w:rPr>
        <w:t>Por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no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resentar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o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roporcionar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l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ntribuyent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o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ato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informes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que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xigen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as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eye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fiscale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roporcionarlos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xtemporáneamente,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hacerlo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n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información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lterada.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ult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1.5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4</w:t>
      </w:r>
      <w:r w:rsidRPr="007832B9">
        <w:rPr>
          <w:rFonts w:ascii="Arial" w:hAnsi="Arial" w:cs="Arial"/>
          <w:spacing w:val="-5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veces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a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unidad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edida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y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ctualización.</w:t>
      </w:r>
      <w:r w:rsidR="007E53C0" w:rsidRPr="007832B9">
        <w:rPr>
          <w:rFonts w:ascii="Arial" w:hAnsi="Arial" w:cs="Arial"/>
          <w:sz w:val="20"/>
          <w:szCs w:val="20"/>
        </w:rPr>
        <w:t xml:space="preserve"> </w:t>
      </w:r>
    </w:p>
    <w:p w14:paraId="464C281E" w14:textId="77777777" w:rsidR="0097278F" w:rsidRPr="007832B9" w:rsidRDefault="00243383" w:rsidP="000C3B89">
      <w:pPr>
        <w:pStyle w:val="Prrafodelista"/>
        <w:numPr>
          <w:ilvl w:val="0"/>
          <w:numId w:val="1"/>
        </w:numPr>
        <w:tabs>
          <w:tab w:val="left" w:pos="529"/>
        </w:tabs>
        <w:spacing w:line="360" w:lineRule="auto"/>
        <w:ind w:left="426" w:firstLine="55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sz w:val="20"/>
          <w:szCs w:val="20"/>
        </w:rPr>
        <w:t>Por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no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mparecer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l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ntribuyent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nte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utoridad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unicipal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ara</w:t>
      </w:r>
      <w:r w:rsidRPr="007832B9">
        <w:rPr>
          <w:rFonts w:ascii="Arial" w:hAnsi="Arial" w:cs="Arial"/>
          <w:spacing w:val="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resentar,</w:t>
      </w:r>
      <w:r w:rsidRPr="007832B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omprobar</w:t>
      </w:r>
      <w:r w:rsidRPr="007832B9">
        <w:rPr>
          <w:rFonts w:ascii="Arial" w:hAnsi="Arial" w:cs="Arial"/>
          <w:spacing w:val="56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o</w:t>
      </w:r>
      <w:r w:rsidRPr="007832B9">
        <w:rPr>
          <w:rFonts w:ascii="Arial" w:hAnsi="Arial" w:cs="Arial"/>
          <w:spacing w:val="-5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clarar</w:t>
      </w:r>
      <w:r w:rsidRPr="007832B9">
        <w:rPr>
          <w:rFonts w:ascii="Arial" w:hAnsi="Arial" w:cs="Arial"/>
          <w:spacing w:val="3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ualquier</w:t>
      </w:r>
      <w:r w:rsidRPr="007832B9">
        <w:rPr>
          <w:rFonts w:ascii="Arial" w:hAnsi="Arial" w:cs="Arial"/>
          <w:spacing w:val="3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sunto,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ara</w:t>
      </w:r>
      <w:r w:rsidRPr="007832B9">
        <w:rPr>
          <w:rFonts w:ascii="Arial" w:hAnsi="Arial" w:cs="Arial"/>
          <w:spacing w:val="3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l</w:t>
      </w:r>
      <w:r w:rsidRPr="007832B9">
        <w:rPr>
          <w:rFonts w:ascii="Arial" w:hAnsi="Arial" w:cs="Arial"/>
          <w:spacing w:val="3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que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icha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utoridad</w:t>
      </w:r>
      <w:r w:rsidRPr="007832B9">
        <w:rPr>
          <w:rFonts w:ascii="Arial" w:hAnsi="Arial" w:cs="Arial"/>
          <w:spacing w:val="3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esté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facultada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por</w:t>
      </w:r>
      <w:r w:rsidRPr="007832B9">
        <w:rPr>
          <w:rFonts w:ascii="Arial" w:hAnsi="Arial" w:cs="Arial"/>
          <w:spacing w:val="34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as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eyes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fiscales</w:t>
      </w:r>
      <w:r w:rsidRPr="007832B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vigentes.</w:t>
      </w:r>
      <w:r w:rsidRPr="007832B9">
        <w:rPr>
          <w:rFonts w:ascii="Arial" w:hAnsi="Arial" w:cs="Arial"/>
          <w:spacing w:val="-53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ulta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1.5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4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veces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a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unidad</w:t>
      </w:r>
      <w:r w:rsidRPr="007832B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e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medida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y</w:t>
      </w:r>
      <w:r w:rsidRPr="007832B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actualización.</w:t>
      </w:r>
    </w:p>
    <w:p w14:paraId="72ABD47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4502198B" w14:textId="77777777" w:rsidR="0097278F" w:rsidRPr="007832B9" w:rsidRDefault="00243383" w:rsidP="000C3B8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II.-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ancione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or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alta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ago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oportun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crédit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iscales.</w:t>
      </w:r>
    </w:p>
    <w:p w14:paraId="0B0EEB8D" w14:textId="77777777" w:rsidR="0095385B" w:rsidRDefault="0095385B" w:rsidP="00B95E26">
      <w:pPr>
        <w:jc w:val="center"/>
        <w:rPr>
          <w:rFonts w:ascii="Arial" w:hAnsi="Arial" w:cs="Arial"/>
          <w:b/>
          <w:sz w:val="20"/>
          <w:szCs w:val="20"/>
        </w:rPr>
      </w:pPr>
    </w:p>
    <w:p w14:paraId="31B5AF6A" w14:textId="629809AA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I</w:t>
      </w:r>
    </w:p>
    <w:p w14:paraId="22175378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Aprovechamientos</w:t>
      </w:r>
      <w:r w:rsidRPr="007832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rivad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Recursos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Transferidos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l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Municipio</w:t>
      </w:r>
    </w:p>
    <w:p w14:paraId="713E4EBD" w14:textId="77777777" w:rsidR="0097278F" w:rsidRPr="007832B9" w:rsidRDefault="0097278F" w:rsidP="0095385B">
      <w:pPr>
        <w:pStyle w:val="Textoindependiente"/>
        <w:rPr>
          <w:rFonts w:ascii="Arial" w:hAnsi="Arial" w:cs="Arial"/>
          <w:b/>
        </w:rPr>
      </w:pPr>
    </w:p>
    <w:p w14:paraId="7E5F8B7D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36"/>
        </w:rPr>
        <w:t xml:space="preserve"> </w:t>
      </w:r>
      <w:r w:rsidRPr="007832B9">
        <w:rPr>
          <w:rFonts w:ascii="Arial" w:hAnsi="Arial" w:cs="Arial"/>
          <w:b/>
        </w:rPr>
        <w:t>41.-</w:t>
      </w:r>
      <w:r w:rsidRPr="007832B9">
        <w:rPr>
          <w:rFonts w:ascii="Arial" w:hAnsi="Arial" w:cs="Arial"/>
          <w:b/>
          <w:spacing w:val="37"/>
        </w:rPr>
        <w:t xml:space="preserve"> </w:t>
      </w:r>
      <w:r w:rsidRPr="007832B9">
        <w:rPr>
          <w:rFonts w:ascii="Arial" w:hAnsi="Arial" w:cs="Arial"/>
        </w:rPr>
        <w:t>Corresponderán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este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capítulo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ingresos,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perciba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38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36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37"/>
        </w:rPr>
        <w:t xml:space="preserve"> </w:t>
      </w:r>
      <w:r w:rsidRPr="007832B9">
        <w:rPr>
          <w:rFonts w:ascii="Arial" w:hAnsi="Arial" w:cs="Arial"/>
        </w:rPr>
        <w:t>cuenta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de:</w:t>
      </w:r>
    </w:p>
    <w:p w14:paraId="32772ABB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20AF0634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.-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Cesiones;</w:t>
      </w:r>
    </w:p>
    <w:p w14:paraId="758DAA31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pacing w:val="-1"/>
          <w:sz w:val="20"/>
          <w:szCs w:val="20"/>
        </w:rPr>
        <w:t>II.-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spacing w:val="-1"/>
          <w:sz w:val="20"/>
          <w:szCs w:val="20"/>
        </w:rPr>
        <w:t>Herencias;</w:t>
      </w:r>
    </w:p>
    <w:p w14:paraId="56C70792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II.-</w:t>
      </w:r>
      <w:r w:rsidRPr="007832B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Legados;</w:t>
      </w:r>
    </w:p>
    <w:p w14:paraId="2C7A49ED" w14:textId="77777777" w:rsidR="0097278F" w:rsidRPr="007832B9" w:rsidRDefault="00243383" w:rsidP="000C3B89">
      <w:pPr>
        <w:spacing w:line="360" w:lineRule="auto"/>
        <w:rPr>
          <w:rFonts w:ascii="Arial" w:hAnsi="Arial" w:cs="Arial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V.-</w:t>
      </w:r>
      <w:r w:rsidRPr="007832B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32B9">
        <w:rPr>
          <w:rFonts w:ascii="Arial" w:hAnsi="Arial" w:cs="Arial"/>
          <w:sz w:val="20"/>
          <w:szCs w:val="20"/>
        </w:rPr>
        <w:t>Donaciones;</w:t>
      </w:r>
    </w:p>
    <w:p w14:paraId="6A72D36D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Adjudicacione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judiciales;</w:t>
      </w:r>
    </w:p>
    <w:p w14:paraId="5225DDA1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I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Adjudicacione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administrativas;</w:t>
      </w:r>
    </w:p>
    <w:p w14:paraId="11B44BF2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II.-</w:t>
      </w:r>
      <w:r w:rsidRPr="007832B9">
        <w:rPr>
          <w:rFonts w:ascii="Arial" w:hAnsi="Arial" w:cs="Arial"/>
          <w:b/>
          <w:spacing w:val="-3"/>
        </w:rPr>
        <w:t xml:space="preserve"> </w:t>
      </w:r>
      <w:r w:rsidRPr="007832B9">
        <w:rPr>
          <w:rFonts w:ascii="Arial" w:hAnsi="Arial" w:cs="Arial"/>
        </w:rPr>
        <w:t>Subsidios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otr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nivel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gobierno;</w:t>
      </w:r>
    </w:p>
    <w:p w14:paraId="4CD25051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VIII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Subsidios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organismos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públicos</w:t>
      </w:r>
      <w:r w:rsidRPr="007832B9">
        <w:rPr>
          <w:rFonts w:ascii="Arial" w:hAnsi="Arial" w:cs="Arial"/>
          <w:spacing w:val="-6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privados,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y</w:t>
      </w:r>
    </w:p>
    <w:p w14:paraId="3B5FFF41" w14:textId="77777777" w:rsidR="0097278F" w:rsidRPr="007832B9" w:rsidRDefault="00243383" w:rsidP="000C3B89">
      <w:pPr>
        <w:pStyle w:val="Textoindependiente"/>
        <w:spacing w:line="360" w:lineRule="auto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IX.-</w:t>
      </w:r>
      <w:r w:rsidRPr="007832B9">
        <w:rPr>
          <w:rFonts w:ascii="Arial" w:hAnsi="Arial" w:cs="Arial"/>
          <w:b/>
          <w:spacing w:val="-4"/>
        </w:rPr>
        <w:t xml:space="preserve"> </w:t>
      </w:r>
      <w:r w:rsidRPr="007832B9">
        <w:rPr>
          <w:rFonts w:ascii="Arial" w:hAnsi="Arial" w:cs="Arial"/>
        </w:rPr>
        <w:t>Multas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impuestas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-5"/>
        </w:rPr>
        <w:t xml:space="preserve"> </w:t>
      </w:r>
      <w:r w:rsidRPr="007832B9">
        <w:rPr>
          <w:rFonts w:ascii="Arial" w:hAnsi="Arial" w:cs="Arial"/>
        </w:rPr>
        <w:t>autoridades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administrativas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federales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no</w:t>
      </w:r>
      <w:r w:rsidRPr="007832B9">
        <w:rPr>
          <w:rFonts w:ascii="Arial" w:hAnsi="Arial" w:cs="Arial"/>
          <w:spacing w:val="-4"/>
        </w:rPr>
        <w:t xml:space="preserve"> </w:t>
      </w:r>
      <w:r w:rsidRPr="007832B9">
        <w:rPr>
          <w:rFonts w:ascii="Arial" w:hAnsi="Arial" w:cs="Arial"/>
        </w:rPr>
        <w:t>fiscales.</w:t>
      </w:r>
    </w:p>
    <w:p w14:paraId="365A15BC" w14:textId="77777777" w:rsidR="0063603F" w:rsidRPr="007832B9" w:rsidRDefault="0063603F" w:rsidP="0095385B">
      <w:pPr>
        <w:pStyle w:val="Textoindependiente"/>
        <w:rPr>
          <w:rFonts w:ascii="Arial" w:hAnsi="Arial" w:cs="Arial"/>
        </w:rPr>
      </w:pPr>
    </w:p>
    <w:p w14:paraId="3FB80829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II</w:t>
      </w:r>
    </w:p>
    <w:p w14:paraId="121DECF5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Aprovechamientos</w:t>
      </w:r>
      <w:r w:rsidRPr="007832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iversos</w:t>
      </w:r>
    </w:p>
    <w:p w14:paraId="35BFD769" w14:textId="77777777" w:rsidR="0097278F" w:rsidRPr="007832B9" w:rsidRDefault="0097278F" w:rsidP="00B95E26">
      <w:pPr>
        <w:pStyle w:val="Textoindependiente"/>
        <w:rPr>
          <w:rFonts w:ascii="Arial" w:hAnsi="Arial" w:cs="Arial"/>
          <w:b/>
        </w:rPr>
      </w:pPr>
    </w:p>
    <w:p w14:paraId="1BB79E1B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42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aprovechamient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rivad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otr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concept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n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previstos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apítu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nteriore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uy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ndimiento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a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sea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efectiv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especie,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berá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se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gres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a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rari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municipal,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xpidien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inmediato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recibo</w:t>
      </w:r>
      <w:r w:rsidRPr="007832B9">
        <w:rPr>
          <w:rFonts w:ascii="Arial" w:hAnsi="Arial" w:cs="Arial"/>
          <w:spacing w:val="-3"/>
        </w:rPr>
        <w:t xml:space="preserve"> </w:t>
      </w:r>
      <w:r w:rsidRPr="007832B9">
        <w:rPr>
          <w:rFonts w:ascii="Arial" w:hAnsi="Arial" w:cs="Arial"/>
        </w:rPr>
        <w:t>oficia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respectivo.</w:t>
      </w:r>
    </w:p>
    <w:p w14:paraId="7074DB57" w14:textId="77777777" w:rsidR="0092147F" w:rsidRDefault="00243383" w:rsidP="000C3B89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SÉPTIMO</w:t>
      </w:r>
      <w:r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4CD214D3" w14:textId="4E0F9E80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PARTICIPACIONES</w:t>
      </w:r>
      <w:r w:rsidRPr="007832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PORTACIONES</w:t>
      </w:r>
    </w:p>
    <w:p w14:paraId="6A70D812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61E2593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ÚNICO</w:t>
      </w:r>
    </w:p>
    <w:p w14:paraId="4D94359E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Participaciones</w:t>
      </w:r>
      <w:r w:rsidRPr="007832B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ederales,</w:t>
      </w:r>
      <w:r w:rsidRPr="007832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Estatales</w:t>
      </w:r>
      <w:r w:rsidRPr="007832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portaciones</w:t>
      </w:r>
    </w:p>
    <w:p w14:paraId="49D9D799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F8D995A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43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So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articipacion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portacione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rovenient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tribucion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provechamientos federales, estatales y municipales que tienen derecho a percibir el Estado y su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unicipio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virtud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 su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dhes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Sistema Naciona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 Coordinac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isca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ley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iscale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relativ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nform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norma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stablezca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regule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su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distribución.</w:t>
      </w:r>
    </w:p>
    <w:p w14:paraId="7641065B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379DCA38" w14:textId="77777777" w:rsidR="0097278F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Hacienda</w:t>
      </w:r>
      <w:r w:rsidRPr="007832B9">
        <w:rPr>
          <w:rFonts w:ascii="Arial" w:hAnsi="Arial" w:cs="Arial"/>
          <w:spacing w:val="46"/>
        </w:rPr>
        <w:t xml:space="preserve"> </w:t>
      </w:r>
      <w:r w:rsidRPr="007832B9">
        <w:rPr>
          <w:rFonts w:ascii="Arial" w:hAnsi="Arial" w:cs="Arial"/>
        </w:rPr>
        <w:t>Pública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Municipal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percibirá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las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participaciones</w:t>
      </w:r>
      <w:r w:rsidRPr="007832B9">
        <w:rPr>
          <w:rFonts w:ascii="Arial" w:hAnsi="Arial" w:cs="Arial"/>
          <w:spacing w:val="48"/>
        </w:rPr>
        <w:t xml:space="preserve"> </w:t>
      </w:r>
      <w:r w:rsidRPr="007832B9">
        <w:rPr>
          <w:rFonts w:ascii="Arial" w:hAnsi="Arial" w:cs="Arial"/>
        </w:rPr>
        <w:t>estatales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federales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determinadas</w:t>
      </w:r>
      <w:r w:rsidRPr="007832B9">
        <w:rPr>
          <w:rFonts w:ascii="Arial" w:hAnsi="Arial" w:cs="Arial"/>
          <w:spacing w:val="47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nveni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relativ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e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Ley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Coordinación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Fiscal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stado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Yucatán.</w:t>
      </w:r>
    </w:p>
    <w:p w14:paraId="6E3FA9F6" w14:textId="77777777" w:rsidR="0092147F" w:rsidRDefault="0092147F" w:rsidP="000C3B89">
      <w:pPr>
        <w:spacing w:line="360" w:lineRule="auto"/>
        <w:rPr>
          <w:rFonts w:ascii="Arial" w:hAnsi="Arial" w:cs="Arial"/>
          <w:sz w:val="20"/>
          <w:szCs w:val="20"/>
        </w:rPr>
      </w:pPr>
    </w:p>
    <w:p w14:paraId="05F79905" w14:textId="77777777" w:rsidR="0092147F" w:rsidRDefault="00243383" w:rsidP="000C3B89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ÍTULO OCTAVO</w:t>
      </w:r>
      <w:r w:rsidRPr="007832B9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0E38A0BE" w14:textId="06B604C6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INGRESOS</w:t>
      </w:r>
      <w:r w:rsidRPr="007832B9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EXTRAORDINARIOS</w:t>
      </w:r>
    </w:p>
    <w:p w14:paraId="6FC50A10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5200610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CAPÍTULO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ÚNICO</w:t>
      </w:r>
    </w:p>
    <w:p w14:paraId="6895968F" w14:textId="77777777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De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o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Empréstitos,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ubsidio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y</w:t>
      </w:r>
      <w:r w:rsidRPr="007832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os</w:t>
      </w:r>
      <w:r w:rsidRPr="007832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Provenientes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del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Estado</w:t>
      </w:r>
      <w:r w:rsidRPr="007832B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o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la</w:t>
      </w:r>
      <w:r w:rsidRPr="007832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Federación</w:t>
      </w:r>
    </w:p>
    <w:p w14:paraId="09E5A82C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A715076" w14:textId="77777777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>Artículo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  <w:b/>
        </w:rPr>
        <w:t>44.-</w:t>
      </w:r>
      <w:r w:rsidRPr="007832B9">
        <w:rPr>
          <w:rFonts w:ascii="Arial" w:hAnsi="Arial" w:cs="Arial"/>
          <w:b/>
          <w:spacing w:val="1"/>
        </w:rPr>
        <w:t xml:space="preserve"> </w:t>
      </w:r>
      <w:r w:rsidRPr="007832B9">
        <w:rPr>
          <w:rFonts w:ascii="Arial" w:hAnsi="Arial" w:cs="Arial"/>
        </w:rPr>
        <w:t>So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ingres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xtraordinari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empréstitos,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subsidi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aquell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Municipi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recib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l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Federación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el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stado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concepto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diferent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participaciones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o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aportacione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y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2"/>
        </w:rPr>
        <w:t xml:space="preserve"> </w:t>
      </w:r>
      <w:r w:rsidRPr="007832B9">
        <w:rPr>
          <w:rFonts w:ascii="Arial" w:hAnsi="Arial" w:cs="Arial"/>
        </w:rPr>
        <w:t>decretad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excepcionalmente.</w:t>
      </w:r>
    </w:p>
    <w:p w14:paraId="7828ACB5" w14:textId="77777777" w:rsidR="0097278F" w:rsidRDefault="0097278F" w:rsidP="000C3B89">
      <w:pPr>
        <w:pStyle w:val="Textoindependiente"/>
        <w:spacing w:line="360" w:lineRule="auto"/>
        <w:rPr>
          <w:rFonts w:ascii="Arial" w:hAnsi="Arial" w:cs="Arial"/>
        </w:rPr>
      </w:pPr>
    </w:p>
    <w:p w14:paraId="21ED84DF" w14:textId="61F9FFE9" w:rsidR="0097278F" w:rsidRPr="007832B9" w:rsidRDefault="00243383" w:rsidP="000C3B8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32B9">
        <w:rPr>
          <w:rFonts w:ascii="Arial" w:hAnsi="Arial" w:cs="Arial"/>
          <w:b/>
          <w:sz w:val="20"/>
          <w:szCs w:val="20"/>
        </w:rPr>
        <w:t>T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r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a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n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s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 t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o r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832B9">
        <w:rPr>
          <w:rFonts w:ascii="Arial" w:hAnsi="Arial" w:cs="Arial"/>
          <w:b/>
          <w:sz w:val="20"/>
          <w:szCs w:val="20"/>
        </w:rPr>
        <w:t>i</w:t>
      </w:r>
      <w:r w:rsidRPr="007832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C42904">
        <w:rPr>
          <w:rFonts w:ascii="Arial" w:hAnsi="Arial" w:cs="Arial"/>
          <w:b/>
          <w:sz w:val="20"/>
          <w:szCs w:val="20"/>
        </w:rPr>
        <w:t>o</w:t>
      </w:r>
    </w:p>
    <w:p w14:paraId="5010D6E1" w14:textId="77777777" w:rsidR="0097278F" w:rsidRPr="007832B9" w:rsidRDefault="0097278F" w:rsidP="000C3B89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11058CB" w14:textId="7A7C77B0" w:rsidR="0097278F" w:rsidRPr="007832B9" w:rsidRDefault="00243383" w:rsidP="000C3B8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7832B9">
        <w:rPr>
          <w:rFonts w:ascii="Arial" w:hAnsi="Arial" w:cs="Arial"/>
          <w:b/>
        </w:rPr>
        <w:t xml:space="preserve">Artículo </w:t>
      </w:r>
      <w:r w:rsidR="007E53C0" w:rsidRPr="007832B9">
        <w:rPr>
          <w:rFonts w:ascii="Arial" w:hAnsi="Arial" w:cs="Arial"/>
          <w:b/>
        </w:rPr>
        <w:t>Único.</w:t>
      </w:r>
      <w:bookmarkStart w:id="0" w:name="_GoBack"/>
      <w:bookmarkEnd w:id="0"/>
      <w:r w:rsidR="007E53C0" w:rsidRPr="007832B9">
        <w:rPr>
          <w:rFonts w:ascii="Arial" w:hAnsi="Arial" w:cs="Arial"/>
          <w:b/>
        </w:rPr>
        <w:t>-</w:t>
      </w:r>
      <w:r w:rsidRPr="007832B9">
        <w:rPr>
          <w:rFonts w:ascii="Arial" w:hAnsi="Arial" w:cs="Arial"/>
          <w:b/>
          <w:spacing w:val="55"/>
        </w:rPr>
        <w:t xml:space="preserve"> </w:t>
      </w:r>
      <w:r w:rsidRPr="007832B9">
        <w:rPr>
          <w:rFonts w:ascii="Arial" w:hAnsi="Arial" w:cs="Arial"/>
        </w:rPr>
        <w:t>Para poder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percibir aprovechamiento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vía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infraccione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por</w:t>
      </w:r>
      <w:r w:rsidRPr="007832B9">
        <w:rPr>
          <w:rFonts w:ascii="Arial" w:hAnsi="Arial" w:cs="Arial"/>
          <w:spacing w:val="56"/>
        </w:rPr>
        <w:t xml:space="preserve"> </w:t>
      </w:r>
      <w:r w:rsidRPr="007832B9">
        <w:rPr>
          <w:rFonts w:ascii="Arial" w:hAnsi="Arial" w:cs="Arial"/>
        </w:rPr>
        <w:t>faltas</w:t>
      </w:r>
      <w:r w:rsidRPr="007832B9">
        <w:rPr>
          <w:rFonts w:ascii="Arial" w:hAnsi="Arial" w:cs="Arial"/>
          <w:spacing w:val="55"/>
        </w:rPr>
        <w:t xml:space="preserve"> </w:t>
      </w:r>
      <w:r w:rsidRPr="007832B9">
        <w:rPr>
          <w:rFonts w:ascii="Arial" w:hAnsi="Arial" w:cs="Arial"/>
        </w:rPr>
        <w:t>administrativas,</w:t>
      </w:r>
      <w:r w:rsidRPr="007832B9">
        <w:rPr>
          <w:rFonts w:ascii="Arial" w:hAnsi="Arial" w:cs="Arial"/>
          <w:spacing w:val="1"/>
        </w:rPr>
        <w:t xml:space="preserve"> </w:t>
      </w:r>
      <w:r w:rsidRPr="007832B9">
        <w:rPr>
          <w:rFonts w:ascii="Arial" w:hAnsi="Arial" w:cs="Arial"/>
        </w:rPr>
        <w:t>el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Ayuntamiento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deberá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contar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con</w:t>
      </w:r>
      <w:r w:rsidRPr="007832B9">
        <w:rPr>
          <w:rFonts w:ascii="Arial" w:hAnsi="Arial" w:cs="Arial"/>
          <w:spacing w:val="44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reglamentos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municipales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respectivos,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que</w:t>
      </w:r>
      <w:r w:rsidRPr="007832B9">
        <w:rPr>
          <w:rFonts w:ascii="Arial" w:hAnsi="Arial" w:cs="Arial"/>
          <w:spacing w:val="45"/>
        </w:rPr>
        <w:t xml:space="preserve"> </w:t>
      </w:r>
      <w:r w:rsidRPr="007832B9">
        <w:rPr>
          <w:rFonts w:ascii="Arial" w:hAnsi="Arial" w:cs="Arial"/>
        </w:rPr>
        <w:t>establecerán</w:t>
      </w:r>
      <w:r w:rsidRPr="007832B9">
        <w:rPr>
          <w:rFonts w:ascii="Arial" w:hAnsi="Arial" w:cs="Arial"/>
          <w:spacing w:val="-53"/>
        </w:rPr>
        <w:t xml:space="preserve"> </w:t>
      </w:r>
      <w:r w:rsidRPr="007832B9">
        <w:rPr>
          <w:rFonts w:ascii="Arial" w:hAnsi="Arial" w:cs="Arial"/>
        </w:rPr>
        <w:t>los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montos de</w:t>
      </w:r>
      <w:r w:rsidRPr="007832B9">
        <w:rPr>
          <w:rFonts w:ascii="Arial" w:hAnsi="Arial" w:cs="Arial"/>
          <w:spacing w:val="-1"/>
        </w:rPr>
        <w:t xml:space="preserve"> </w:t>
      </w:r>
      <w:r w:rsidRPr="007832B9">
        <w:rPr>
          <w:rFonts w:ascii="Arial" w:hAnsi="Arial" w:cs="Arial"/>
        </w:rPr>
        <w:t>las sanciones correspondientes.</w:t>
      </w:r>
    </w:p>
    <w:sectPr w:rsidR="0097278F" w:rsidRPr="007832B9" w:rsidSect="007832B9">
      <w:headerReference w:type="default" r:id="rId8"/>
      <w:footerReference w:type="default" r:id="rId9"/>
      <w:pgSz w:w="12240" w:h="15840"/>
      <w:pgMar w:top="2835" w:right="1418" w:bottom="1559" w:left="1701" w:header="0" w:footer="11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FF4E" w14:textId="77777777" w:rsidR="007832B9" w:rsidRDefault="007832B9" w:rsidP="0097278F">
      <w:r>
        <w:separator/>
      </w:r>
    </w:p>
  </w:endnote>
  <w:endnote w:type="continuationSeparator" w:id="0">
    <w:p w14:paraId="63A551AF" w14:textId="77777777" w:rsidR="007832B9" w:rsidRDefault="007832B9" w:rsidP="0097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4E92" w14:textId="790B5729" w:rsidR="007832B9" w:rsidRDefault="007832B9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779360" wp14:editId="35E04D89">
              <wp:simplePos x="0" y="0"/>
              <wp:positionH relativeFrom="page">
                <wp:posOffset>3867785</wp:posOffset>
              </wp:positionH>
              <wp:positionV relativeFrom="page">
                <wp:posOffset>9212580</wp:posOffset>
              </wp:positionV>
              <wp:extent cx="28892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A9B5" w14:textId="38F6CF54" w:rsidR="007832B9" w:rsidRPr="000C3B89" w:rsidRDefault="007832B9">
                          <w:pPr>
                            <w:pStyle w:val="Textoindependiente"/>
                            <w:spacing w:before="14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0C3B8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0C3B89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0C3B8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C42904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0C3B8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793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4.55pt;margin-top:725.4pt;width:22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D8sAIAAK8FAAAOAAAAZHJzL2Uyb0RvYy54bWysVG1vmzAQ/j5p/8Hyd8rLCAFUUrUhTJO6&#10;F6ndD3DABGtgM9sJdNX++84mpGmrSdM2PqCzfX58zz13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" filled="f" stroked="f">
              <v:textbox inset="0,0,0,0">
                <w:txbxContent>
                  <w:p w14:paraId="525DA9B5" w14:textId="38F6CF54" w:rsidR="007832B9" w:rsidRPr="000C3B89" w:rsidRDefault="007832B9">
                    <w:pPr>
                      <w:pStyle w:val="Textoindependiente"/>
                      <w:spacing w:before="14"/>
                      <w:ind w:left="60"/>
                      <w:rPr>
                        <w:rFonts w:ascii="Arial" w:hAnsi="Arial" w:cs="Arial"/>
                      </w:rPr>
                    </w:pPr>
                    <w:r w:rsidRPr="000C3B89">
                      <w:rPr>
                        <w:rFonts w:ascii="Arial" w:hAnsi="Arial" w:cs="Arial"/>
                      </w:rPr>
                      <w:fldChar w:fldCharType="begin"/>
                    </w:r>
                    <w:r w:rsidRPr="000C3B89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0C3B89">
                      <w:rPr>
                        <w:rFonts w:ascii="Arial" w:hAnsi="Arial" w:cs="Arial"/>
                      </w:rPr>
                      <w:fldChar w:fldCharType="separate"/>
                    </w:r>
                    <w:r w:rsidR="00C42904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0C3B89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9C61" w14:textId="77777777" w:rsidR="007832B9" w:rsidRDefault="007832B9" w:rsidP="0097278F">
      <w:r>
        <w:separator/>
      </w:r>
    </w:p>
  </w:footnote>
  <w:footnote w:type="continuationSeparator" w:id="0">
    <w:p w14:paraId="35F51EA3" w14:textId="77777777" w:rsidR="007832B9" w:rsidRDefault="007832B9" w:rsidP="0097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0663" w14:textId="5088FEC7" w:rsidR="000C3B89" w:rsidRDefault="000C3B89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2A2FF19" wp14:editId="7EB7010B">
              <wp:simplePos x="0" y="0"/>
              <wp:positionH relativeFrom="column">
                <wp:posOffset>-239914</wp:posOffset>
              </wp:positionH>
              <wp:positionV relativeFrom="paragraph">
                <wp:posOffset>215331</wp:posOffset>
              </wp:positionV>
              <wp:extent cx="5885815" cy="1481455"/>
              <wp:effectExtent l="2540" t="2540" r="0" b="19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E2E11" w14:textId="77777777" w:rsidR="000C3B89" w:rsidRPr="001E34E0" w:rsidRDefault="000C3B89" w:rsidP="000C3B89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022A21CA" w14:textId="77777777" w:rsidR="000C3B89" w:rsidRDefault="000C3B89" w:rsidP="000C3B89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D5999" w14:textId="77777777" w:rsidR="000C3B89" w:rsidRDefault="000C3B89" w:rsidP="000C3B89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0C231E4C" w14:textId="77777777" w:rsidR="000C3B89" w:rsidRDefault="000C3B89" w:rsidP="000C3B89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3A4E09AC" w14:textId="77777777" w:rsidR="000C3B89" w:rsidRPr="00603AF2" w:rsidRDefault="000C3B89" w:rsidP="000C3B89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2FF19" id="Grupo 2" o:spid="_x0000_s1026" style="position:absolute;margin-left:-18.9pt;margin-top:16.95pt;width:463.45pt;height:116.65pt;z-index:251659776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31AE2E11" w14:textId="77777777" w:rsidR="000C3B89" w:rsidRPr="001E34E0" w:rsidRDefault="000C3B89" w:rsidP="000C3B89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022A21CA" w14:textId="77777777" w:rsidR="000C3B89" w:rsidRDefault="000C3B89" w:rsidP="000C3B89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45BD5999" w14:textId="77777777" w:rsidR="000C3B89" w:rsidRDefault="000C3B89" w:rsidP="000C3B89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0C231E4C" w14:textId="77777777" w:rsidR="000C3B89" w:rsidRDefault="000C3B89" w:rsidP="000C3B89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3A4E09AC" w14:textId="77777777" w:rsidR="000C3B89" w:rsidRPr="00603AF2" w:rsidRDefault="000C3B89" w:rsidP="000C3B89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hMAPCAAAA2gAAAA8AAABkcnMvZG93bnJldi54bWxEj0+LwjAUxO+C3yE8wZum6lqkGsU/yO7R&#10;rYLXR/Nsi81LaaKtfvrNwsIeh5n5DbPadKYST2pcaVnBZByBIM6sLjlXcDkfRwsQziNrrCyTghc5&#10;2Kz7vRUm2rb8Tc/U5yJA2CWooPC+TqR0WUEG3djWxMG72cagD7LJpW6wDXBTyWkUxdJgyWGhwJr2&#10;BWX39GEUHC60fXfzOp7lH4+s3LXX6en1qdRw0G2XIDx1/j/81/7SCmL4vRJu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4TADwgAAANoAAAAPAAAAAAAAAAAAAAAAAJ8C&#10;AABkcnMvZG93bnJldi54bWxQSwUGAAAAAAQABAD3AAAAjgM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4942"/>
    <w:multiLevelType w:val="hybridMultilevel"/>
    <w:tmpl w:val="7E14551A"/>
    <w:lvl w:ilvl="0" w:tplc="518AAAE2">
      <w:start w:val="1"/>
      <w:numFmt w:val="lowerLetter"/>
      <w:lvlText w:val="%1)"/>
      <w:lvlJc w:val="left"/>
      <w:pPr>
        <w:ind w:left="415" w:hanging="234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3F283A96">
      <w:numFmt w:val="bullet"/>
      <w:lvlText w:val="•"/>
      <w:lvlJc w:val="left"/>
      <w:pPr>
        <w:ind w:left="1342" w:hanging="234"/>
      </w:pPr>
      <w:rPr>
        <w:rFonts w:hint="default"/>
        <w:lang w:val="es-ES" w:eastAsia="en-US" w:bidi="ar-SA"/>
      </w:rPr>
    </w:lvl>
    <w:lvl w:ilvl="2" w:tplc="E39C8226">
      <w:numFmt w:val="bullet"/>
      <w:lvlText w:val="•"/>
      <w:lvlJc w:val="left"/>
      <w:pPr>
        <w:ind w:left="2264" w:hanging="234"/>
      </w:pPr>
      <w:rPr>
        <w:rFonts w:hint="default"/>
        <w:lang w:val="es-ES" w:eastAsia="en-US" w:bidi="ar-SA"/>
      </w:rPr>
    </w:lvl>
    <w:lvl w:ilvl="3" w:tplc="86AE643E">
      <w:numFmt w:val="bullet"/>
      <w:lvlText w:val="•"/>
      <w:lvlJc w:val="left"/>
      <w:pPr>
        <w:ind w:left="3186" w:hanging="234"/>
      </w:pPr>
      <w:rPr>
        <w:rFonts w:hint="default"/>
        <w:lang w:val="es-ES" w:eastAsia="en-US" w:bidi="ar-SA"/>
      </w:rPr>
    </w:lvl>
    <w:lvl w:ilvl="4" w:tplc="FEB8944A">
      <w:numFmt w:val="bullet"/>
      <w:lvlText w:val="•"/>
      <w:lvlJc w:val="left"/>
      <w:pPr>
        <w:ind w:left="4108" w:hanging="234"/>
      </w:pPr>
      <w:rPr>
        <w:rFonts w:hint="default"/>
        <w:lang w:val="es-ES" w:eastAsia="en-US" w:bidi="ar-SA"/>
      </w:rPr>
    </w:lvl>
    <w:lvl w:ilvl="5" w:tplc="46B85C9C">
      <w:numFmt w:val="bullet"/>
      <w:lvlText w:val="•"/>
      <w:lvlJc w:val="left"/>
      <w:pPr>
        <w:ind w:left="5030" w:hanging="234"/>
      </w:pPr>
      <w:rPr>
        <w:rFonts w:hint="default"/>
        <w:lang w:val="es-ES" w:eastAsia="en-US" w:bidi="ar-SA"/>
      </w:rPr>
    </w:lvl>
    <w:lvl w:ilvl="6" w:tplc="457E85F8">
      <w:numFmt w:val="bullet"/>
      <w:lvlText w:val="•"/>
      <w:lvlJc w:val="left"/>
      <w:pPr>
        <w:ind w:left="5952" w:hanging="234"/>
      </w:pPr>
      <w:rPr>
        <w:rFonts w:hint="default"/>
        <w:lang w:val="es-ES" w:eastAsia="en-US" w:bidi="ar-SA"/>
      </w:rPr>
    </w:lvl>
    <w:lvl w:ilvl="7" w:tplc="EC284CCA">
      <w:numFmt w:val="bullet"/>
      <w:lvlText w:val="•"/>
      <w:lvlJc w:val="left"/>
      <w:pPr>
        <w:ind w:left="6874" w:hanging="234"/>
      </w:pPr>
      <w:rPr>
        <w:rFonts w:hint="default"/>
        <w:lang w:val="es-ES" w:eastAsia="en-US" w:bidi="ar-SA"/>
      </w:rPr>
    </w:lvl>
    <w:lvl w:ilvl="8" w:tplc="3A3EC1DC">
      <w:numFmt w:val="bullet"/>
      <w:lvlText w:val="•"/>
      <w:lvlJc w:val="left"/>
      <w:pPr>
        <w:ind w:left="7796" w:hanging="234"/>
      </w:pPr>
      <w:rPr>
        <w:rFonts w:hint="default"/>
        <w:lang w:val="es-ES" w:eastAsia="en-US" w:bidi="ar-SA"/>
      </w:rPr>
    </w:lvl>
  </w:abstractNum>
  <w:abstractNum w:abstractNumId="1" w15:restartNumberingAfterBreak="0">
    <w:nsid w:val="4C245566"/>
    <w:multiLevelType w:val="hybridMultilevel"/>
    <w:tmpl w:val="6E32DEE6"/>
    <w:lvl w:ilvl="0" w:tplc="BB564B78">
      <w:start w:val="1"/>
      <w:numFmt w:val="lowerLetter"/>
      <w:lvlText w:val="%1)"/>
      <w:lvlJc w:val="left"/>
      <w:pPr>
        <w:ind w:left="181" w:hanging="278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A64E84C">
      <w:numFmt w:val="bullet"/>
      <w:lvlText w:val="•"/>
      <w:lvlJc w:val="left"/>
      <w:pPr>
        <w:ind w:left="1126" w:hanging="278"/>
      </w:pPr>
      <w:rPr>
        <w:rFonts w:hint="default"/>
        <w:lang w:val="es-ES" w:eastAsia="en-US" w:bidi="ar-SA"/>
      </w:rPr>
    </w:lvl>
    <w:lvl w:ilvl="2" w:tplc="50DEB524">
      <w:numFmt w:val="bullet"/>
      <w:lvlText w:val="•"/>
      <w:lvlJc w:val="left"/>
      <w:pPr>
        <w:ind w:left="2072" w:hanging="278"/>
      </w:pPr>
      <w:rPr>
        <w:rFonts w:hint="default"/>
        <w:lang w:val="es-ES" w:eastAsia="en-US" w:bidi="ar-SA"/>
      </w:rPr>
    </w:lvl>
    <w:lvl w:ilvl="3" w:tplc="9B5823A4">
      <w:numFmt w:val="bullet"/>
      <w:lvlText w:val="•"/>
      <w:lvlJc w:val="left"/>
      <w:pPr>
        <w:ind w:left="3018" w:hanging="278"/>
      </w:pPr>
      <w:rPr>
        <w:rFonts w:hint="default"/>
        <w:lang w:val="es-ES" w:eastAsia="en-US" w:bidi="ar-SA"/>
      </w:rPr>
    </w:lvl>
    <w:lvl w:ilvl="4" w:tplc="AD0C1CE6">
      <w:numFmt w:val="bullet"/>
      <w:lvlText w:val="•"/>
      <w:lvlJc w:val="left"/>
      <w:pPr>
        <w:ind w:left="3964" w:hanging="278"/>
      </w:pPr>
      <w:rPr>
        <w:rFonts w:hint="default"/>
        <w:lang w:val="es-ES" w:eastAsia="en-US" w:bidi="ar-SA"/>
      </w:rPr>
    </w:lvl>
    <w:lvl w:ilvl="5" w:tplc="2D267E1C">
      <w:numFmt w:val="bullet"/>
      <w:lvlText w:val="•"/>
      <w:lvlJc w:val="left"/>
      <w:pPr>
        <w:ind w:left="4910" w:hanging="278"/>
      </w:pPr>
      <w:rPr>
        <w:rFonts w:hint="default"/>
        <w:lang w:val="es-ES" w:eastAsia="en-US" w:bidi="ar-SA"/>
      </w:rPr>
    </w:lvl>
    <w:lvl w:ilvl="6" w:tplc="866C5AE0">
      <w:numFmt w:val="bullet"/>
      <w:lvlText w:val="•"/>
      <w:lvlJc w:val="left"/>
      <w:pPr>
        <w:ind w:left="5856" w:hanging="278"/>
      </w:pPr>
      <w:rPr>
        <w:rFonts w:hint="default"/>
        <w:lang w:val="es-ES" w:eastAsia="en-US" w:bidi="ar-SA"/>
      </w:rPr>
    </w:lvl>
    <w:lvl w:ilvl="7" w:tplc="C42441CC">
      <w:numFmt w:val="bullet"/>
      <w:lvlText w:val="•"/>
      <w:lvlJc w:val="left"/>
      <w:pPr>
        <w:ind w:left="6802" w:hanging="278"/>
      </w:pPr>
      <w:rPr>
        <w:rFonts w:hint="default"/>
        <w:lang w:val="es-ES" w:eastAsia="en-US" w:bidi="ar-SA"/>
      </w:rPr>
    </w:lvl>
    <w:lvl w:ilvl="8" w:tplc="A448FD1A">
      <w:numFmt w:val="bullet"/>
      <w:lvlText w:val="•"/>
      <w:lvlJc w:val="left"/>
      <w:pPr>
        <w:ind w:left="7748" w:hanging="27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8F"/>
    <w:rsid w:val="000C3B89"/>
    <w:rsid w:val="00107CE1"/>
    <w:rsid w:val="001931F3"/>
    <w:rsid w:val="00194E7B"/>
    <w:rsid w:val="00243383"/>
    <w:rsid w:val="002C446B"/>
    <w:rsid w:val="003640E2"/>
    <w:rsid w:val="003A2F21"/>
    <w:rsid w:val="003C79E9"/>
    <w:rsid w:val="004A07E5"/>
    <w:rsid w:val="004C0156"/>
    <w:rsid w:val="004E20C4"/>
    <w:rsid w:val="005451EA"/>
    <w:rsid w:val="005777D2"/>
    <w:rsid w:val="0063603F"/>
    <w:rsid w:val="00664084"/>
    <w:rsid w:val="007000BD"/>
    <w:rsid w:val="00726332"/>
    <w:rsid w:val="00754542"/>
    <w:rsid w:val="007832B9"/>
    <w:rsid w:val="007E53C0"/>
    <w:rsid w:val="008003AC"/>
    <w:rsid w:val="0092147F"/>
    <w:rsid w:val="009317F3"/>
    <w:rsid w:val="0095385B"/>
    <w:rsid w:val="00970B85"/>
    <w:rsid w:val="0097278F"/>
    <w:rsid w:val="009B76A8"/>
    <w:rsid w:val="00AF6506"/>
    <w:rsid w:val="00B041EA"/>
    <w:rsid w:val="00B72469"/>
    <w:rsid w:val="00B95E26"/>
    <w:rsid w:val="00BA73A6"/>
    <w:rsid w:val="00C04D86"/>
    <w:rsid w:val="00C42904"/>
    <w:rsid w:val="00CD1D85"/>
    <w:rsid w:val="00CF7CC5"/>
    <w:rsid w:val="00DF0F9A"/>
    <w:rsid w:val="00E22362"/>
    <w:rsid w:val="00E77BAD"/>
    <w:rsid w:val="00E976A1"/>
    <w:rsid w:val="00E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BC57E"/>
  <w15:docId w15:val="{A86C21D8-C466-4B10-98AF-64C0389B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278F"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0C3B89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27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7278F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97278F"/>
    <w:pPr>
      <w:ind w:left="181"/>
      <w:jc w:val="both"/>
    </w:pPr>
  </w:style>
  <w:style w:type="paragraph" w:customStyle="1" w:styleId="TableParagraph">
    <w:name w:val="Table Paragraph"/>
    <w:basedOn w:val="Normal"/>
    <w:uiPriority w:val="1"/>
    <w:qFormat/>
    <w:rsid w:val="0097278F"/>
    <w:pPr>
      <w:spacing w:line="227" w:lineRule="exact"/>
    </w:pPr>
  </w:style>
  <w:style w:type="table" w:styleId="Tablaconcuadrcula">
    <w:name w:val="Table Grid"/>
    <w:basedOn w:val="Tablanormal"/>
    <w:uiPriority w:val="59"/>
    <w:rsid w:val="00E77B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Normal"/>
    <w:uiPriority w:val="99"/>
    <w:rsid w:val="007000BD"/>
    <w:pPr>
      <w:adjustRightInd w:val="0"/>
    </w:pPr>
    <w:rPr>
      <w:rFonts w:ascii="Calibri" w:eastAsiaTheme="minorEastAsia" w:hAnsi="Calibri" w:cs="Times New Roman"/>
      <w:sz w:val="24"/>
      <w:szCs w:val="24"/>
      <w:lang w:val="es-MX" w:eastAsia="es-MX"/>
    </w:rPr>
  </w:style>
  <w:style w:type="character" w:customStyle="1" w:styleId="FontStyle36">
    <w:name w:val="Font Style36"/>
    <w:basedOn w:val="Fuentedeprrafopredeter"/>
    <w:uiPriority w:val="99"/>
    <w:rsid w:val="007000BD"/>
    <w:rPr>
      <w:rFonts w:ascii="Calibri" w:hAnsi="Calibri" w:cs="Calibri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0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0C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nhideWhenUsed/>
    <w:rsid w:val="000C3B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3B8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3B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B89"/>
    <w:rPr>
      <w:rFonts w:ascii="Arial MT" w:eastAsia="Arial MT" w:hAnsi="Arial MT" w:cs="Arial MT"/>
      <w:lang w:val="es-ES"/>
    </w:rPr>
  </w:style>
  <w:style w:type="character" w:customStyle="1" w:styleId="Ttulo5Car">
    <w:name w:val="Título 5 Car"/>
    <w:basedOn w:val="Fuentedeprrafopredeter"/>
    <w:link w:val="Ttulo5"/>
    <w:rsid w:val="000C3B89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75EF-F436-4E93-82F5-3718B3EA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3800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uta</dc:creator>
  <cp:keywords/>
  <dc:description/>
  <cp:lastModifiedBy>Delmy Cruz</cp:lastModifiedBy>
  <cp:revision>10</cp:revision>
  <cp:lastPrinted>2022-12-13T16:09:00Z</cp:lastPrinted>
  <dcterms:created xsi:type="dcterms:W3CDTF">2022-11-22T19:11:00Z</dcterms:created>
  <dcterms:modified xsi:type="dcterms:W3CDTF">2022-12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0T00:00:00Z</vt:filetime>
  </property>
</Properties>
</file>